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8C" w:rsidRPr="00D66215" w:rsidRDefault="00D86882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51585" cy="1236980"/>
            <wp:effectExtent l="0" t="0" r="5715" b="1270"/>
            <wp:docPr id="1" name="Рисунок 22" descr="http://www.hse.ru/mirror/pubs/share/1260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hse.ru/mirror/pubs/share/1260297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  <w:t xml:space="preserve">   </w:t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="000E318C" w:rsidRPr="00D662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  <w:t xml:space="preserve">               </w:t>
      </w:r>
      <w:r>
        <w:rPr>
          <w:rFonts w:ascii="Times New Roman" w:hAnsi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77035" cy="968375"/>
            <wp:effectExtent l="0" t="0" r="0" b="3175"/>
            <wp:docPr id="2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ES_Logo_24mm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8C" w:rsidRPr="00D66215" w:rsidRDefault="000E318C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0E318C" w:rsidRPr="00D66215" w:rsidRDefault="000E318C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0E318C" w:rsidRPr="00D66215" w:rsidRDefault="000E318C" w:rsidP="00C82497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E318C" w:rsidRPr="00EE048A" w:rsidRDefault="00EE048A" w:rsidP="00C82497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ждународная научная конференция</w:t>
      </w:r>
    </w:p>
    <w:p w:rsidR="000E318C" w:rsidRPr="00EE048A" w:rsidRDefault="000E318C" w:rsidP="00C82497">
      <w:pPr>
        <w:pStyle w:val="ab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0E318C" w:rsidRPr="00EE048A" w:rsidRDefault="00EE048A" w:rsidP="00C82497">
      <w:pPr>
        <w:pStyle w:val="ab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ЕВРОПА 1945: ОСВОБОЖДЕНИЕ, ОККУПАЦИЯ, ВОЗМЕЗДИЕ</w:t>
      </w:r>
    </w:p>
    <w:p w:rsidR="000E318C" w:rsidRPr="00EE048A" w:rsidRDefault="000E318C" w:rsidP="00C82497">
      <w:pPr>
        <w:pStyle w:val="ab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0E318C" w:rsidRPr="00EE048A" w:rsidRDefault="000E318C" w:rsidP="00C82497">
      <w:pPr>
        <w:pStyle w:val="ab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EE048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2-4 </w:t>
      </w:r>
      <w:r w:rsidR="0055156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июня </w:t>
      </w:r>
      <w:r w:rsidR="00EE048A" w:rsidRPr="00EE048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2015, </w:t>
      </w:r>
      <w:r w:rsidR="00EE048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Москва</w:t>
      </w:r>
    </w:p>
    <w:p w:rsidR="00712AFD" w:rsidRPr="00EE048A" w:rsidRDefault="00712AFD" w:rsidP="00C82497">
      <w:pPr>
        <w:pStyle w:val="ab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FA136C" w:rsidRPr="00EE048A" w:rsidRDefault="00FA136C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712AFD" w:rsidRPr="001E1D49" w:rsidRDefault="00EE048A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циональный</w:t>
      </w:r>
      <w:r w:rsidR="00CD1E7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сследовательский университет </w:t>
      </w:r>
    </w:p>
    <w:p w:rsidR="00712AFD" w:rsidRPr="00EE048A" w:rsidRDefault="00CD1E7A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</w:t>
      </w:r>
      <w:r w:rsidR="00EE04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ысшая</w:t>
      </w:r>
      <w:r w:rsidR="00EE048A" w:rsidRPr="00EE04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EE04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кола экономик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</w:t>
      </w:r>
    </w:p>
    <w:p w:rsidR="00712AFD" w:rsidRPr="00EE048A" w:rsidRDefault="00EE048A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ясницкая</w:t>
      </w:r>
      <w:r w:rsidR="00CD1E7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л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20, Москва, Россия</w:t>
      </w:r>
    </w:p>
    <w:p w:rsidR="000E318C" w:rsidRPr="00EE048A" w:rsidRDefault="000E318C" w:rsidP="00C82497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0E318C" w:rsidRPr="00EE048A" w:rsidRDefault="000E318C" w:rsidP="00C82497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0E318C" w:rsidRPr="001E1D49" w:rsidRDefault="00EE048A" w:rsidP="00C82497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Организаторы</w:t>
      </w:r>
      <w:r w:rsidR="00C50D42" w:rsidRPr="00C50D42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:</w:t>
      </w:r>
    </w:p>
    <w:p w:rsidR="000E318C" w:rsidRPr="001E1D49" w:rsidRDefault="00C50D42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50D4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06891" w:rsidRDefault="00D06891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центр истории и социологии Второй мировой войны и ее последствий Национального исследовательского</w:t>
      </w:r>
      <w:r w:rsidRPr="00ED79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версит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D79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Высшая школа экономик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FD1F1D" w:rsidRDefault="00FD1F1D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6891" w:rsidRDefault="00D06891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д им. Фридрих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берта</w:t>
      </w:r>
      <w:proofErr w:type="spellEnd"/>
    </w:p>
    <w:p w:rsidR="00FD1F1D" w:rsidRDefault="00FD1F1D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1F1D" w:rsidRDefault="00D06891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содействии </w:t>
      </w:r>
    </w:p>
    <w:p w:rsidR="00FD1F1D" w:rsidRDefault="00625690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а высших исследований Холокоста имени Джека, Джозефа и </w:t>
      </w:r>
      <w:proofErr w:type="spellStart"/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тона</w:t>
      </w:r>
      <w:proofErr w:type="spellEnd"/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эндел</w:t>
      </w:r>
      <w:proofErr w:type="spellEnd"/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</w:t>
      </w:r>
      <w:r w:rsidR="00481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мориальном </w:t>
      </w:r>
      <w:r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ее Холокоста (США)</w:t>
      </w:r>
    </w:p>
    <w:p w:rsidR="00625690" w:rsidRDefault="00625690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1F1D" w:rsidRDefault="00FD1F1D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ерманского исторического института в Москве</w:t>
      </w:r>
    </w:p>
    <w:p w:rsidR="00FD1F1D" w:rsidRDefault="00FD1F1D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5690" w:rsidRDefault="00625690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Центра Франко-р</w:t>
      </w:r>
      <w:r w:rsidR="00D068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сийских исследований в Москве </w:t>
      </w:r>
    </w:p>
    <w:p w:rsidR="00625690" w:rsidRDefault="00625690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6891" w:rsidRDefault="00D06891" w:rsidP="00D068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да семь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ватник</w:t>
      </w:r>
      <w:proofErr w:type="spellEnd"/>
    </w:p>
    <w:p w:rsidR="00D06891" w:rsidRDefault="00D06891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06891" w:rsidRDefault="00D06891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055FC4" w:rsidRDefault="00055FC4" w:rsidP="00C8249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0E318C" w:rsidRPr="006C4192" w:rsidRDefault="006C4192" w:rsidP="00C824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0E318C" w:rsidRPr="00EC182F" w:rsidRDefault="000E318C" w:rsidP="00C824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880" w:rsidRPr="00EC182F" w:rsidRDefault="0044388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1FD6" w:rsidRPr="00EC182F" w:rsidRDefault="00481705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2 ИЮНЯ, </w:t>
      </w:r>
      <w:r w:rsidR="006C4192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ВТОРНИК</w:t>
      </w:r>
    </w:p>
    <w:p w:rsidR="00511FD6" w:rsidRPr="00EC182F" w:rsidRDefault="00511FD6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880" w:rsidRPr="00EC182F" w:rsidRDefault="00EC182F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:30 </w:t>
      </w:r>
      <w:r w:rsid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Я УЧАСТНИКОВ</w:t>
      </w:r>
      <w:r w:rsidR="00374173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йе, 3 этаж</w:t>
      </w:r>
      <w:r w:rsidR="00374173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443880" w:rsidRPr="00EC182F" w:rsidRDefault="0044388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880" w:rsidRPr="00EC182F" w:rsidRDefault="0044388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:00 </w:t>
      </w:r>
      <w:r w:rsidR="00EC182F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-</w:t>
      </w:r>
      <w:r w:rsidR="00EC182F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5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И ПРИВЕТСТВИЯ </w:t>
      </w:r>
      <w:r w:rsidR="00EC182F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05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EC182F">
        <w:rPr>
          <w:rFonts w:ascii="Times New Roman" w:eastAsia="Times New Roman" w:hAnsi="Times New Roman"/>
          <w:b/>
          <w:sz w:val="24"/>
          <w:szCs w:val="24"/>
          <w:lang w:eastAsia="ru-RU"/>
        </w:rPr>
        <w:t>311</w:t>
      </w: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43880" w:rsidRPr="00EC182F" w:rsidRDefault="0044388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FC4" w:rsidRDefault="00AA49B5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0</w:t>
      </w:r>
      <w:r w:rsidR="004D0B4B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:3</w:t>
      </w:r>
      <w:r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05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5F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C182F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A49B5" w:rsidRPr="00EC182F" w:rsidRDefault="00055FC4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 1</w:t>
      </w:r>
      <w:r w:rsidR="000838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C50D42" w:rsidRPr="00C50D42">
        <w:rPr>
          <w:rFonts w:ascii="Times New Roman" w:eastAsia="Times New Roman" w:hAnsi="Times New Roman"/>
          <w:b/>
          <w:sz w:val="24"/>
          <w:szCs w:val="24"/>
          <w:lang w:eastAsia="ru-RU"/>
        </w:rPr>
        <w:t>1945</w:t>
      </w:r>
      <w:r w:rsidR="001E1D4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B20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500F">
        <w:rPr>
          <w:rFonts w:ascii="Times New Roman" w:eastAsia="Times New Roman" w:hAnsi="Times New Roman"/>
          <w:b/>
          <w:sz w:val="24"/>
          <w:szCs w:val="24"/>
          <w:lang w:eastAsia="ru-RU"/>
        </w:rPr>
        <w:t>ПЕРЕКРЕСТОК МНЕНИЙ</w:t>
      </w:r>
      <w:r w:rsidR="00EC182F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0838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EC182F">
        <w:rPr>
          <w:rFonts w:ascii="Times New Roman" w:eastAsia="Times New Roman" w:hAnsi="Times New Roman"/>
          <w:b/>
          <w:sz w:val="24"/>
          <w:szCs w:val="24"/>
          <w:lang w:eastAsia="ru-RU"/>
        </w:rPr>
        <w:t>311</w:t>
      </w:r>
      <w:r w:rsidR="00374173" w:rsidRPr="00EC182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A49B5" w:rsidRPr="00EC182F" w:rsidRDefault="00AA49B5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182F" w:rsidRPr="0055156C" w:rsidRDefault="00EC182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</w:t>
      </w:r>
      <w:r w:rsidRPr="005515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лег</w:t>
      </w:r>
      <w:r w:rsidRPr="005515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D959A7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удницкий</w:t>
      </w:r>
      <w:proofErr w:type="spellEnd"/>
    </w:p>
    <w:p w:rsidR="00EC182F" w:rsidRPr="00EC182F" w:rsidRDefault="008B6216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 Ш</w:t>
      </w:r>
      <w:r w:rsidR="00EC182F"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DE27F1" w:rsidRPr="00D66215" w:rsidRDefault="00DE27F1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314" w:rsidRPr="0012020B" w:rsidRDefault="006F3314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Ль</w:t>
      </w:r>
      <w:r w:rsidR="00FA1DD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ис</w:t>
      </w:r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игельбаум</w:t>
      </w:r>
      <w:proofErr w:type="spellEnd"/>
    </w:p>
    <w:p w:rsidR="0012020B" w:rsidRPr="0012020B" w:rsidRDefault="00D959A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202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фессор</w:t>
      </w:r>
      <w:r w:rsidR="0012020B" w:rsidRPr="001202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C4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и </w:t>
      </w:r>
      <w:proofErr w:type="spellStart"/>
      <w:r w:rsidR="009B7C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EE3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иганск</w:t>
      </w:r>
      <w:r w:rsidR="00DC4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proofErr w:type="spellEnd"/>
      <w:r w:rsidR="00EE3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а</w:t>
      </w:r>
      <w:r w:rsidR="001202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ША</w:t>
      </w:r>
    </w:p>
    <w:p w:rsidR="006F3314" w:rsidRPr="006F3314" w:rsidRDefault="006F3314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F331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1945 </w:t>
      </w:r>
      <w:r w:rsidR="00CA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СССР: р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ежимы и </w:t>
      </w:r>
      <w:r w:rsidR="00E821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человеческой мобильности</w:t>
      </w:r>
    </w:p>
    <w:p w:rsidR="00F83267" w:rsidRPr="006F3314" w:rsidRDefault="00F83267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82F" w:rsidRPr="0012020B" w:rsidRDefault="00EC182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абин</w:t>
      </w:r>
      <w:proofErr w:type="spellEnd"/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3D5631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Д</w:t>
      </w:r>
      <w:r w:rsidR="003850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ллен</w:t>
      </w:r>
      <w:proofErr w:type="spellEnd"/>
    </w:p>
    <w:p w:rsidR="00EC182F" w:rsidRPr="00EC182F" w:rsidRDefault="00D959A7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DC49AB">
        <w:rPr>
          <w:rFonts w:ascii="Times New Roman" w:hAnsi="Times New Roman"/>
          <w:sz w:val="24"/>
          <w:szCs w:val="24"/>
        </w:rPr>
        <w:t>рофессор современной истории</w:t>
      </w:r>
      <w:r w:rsidR="00EC182F">
        <w:rPr>
          <w:rFonts w:ascii="Times New Roman" w:hAnsi="Times New Roman"/>
          <w:sz w:val="24"/>
          <w:szCs w:val="24"/>
        </w:rPr>
        <w:t xml:space="preserve"> </w:t>
      </w:r>
      <w:r w:rsidR="005A3895">
        <w:rPr>
          <w:rFonts w:ascii="Times New Roman" w:hAnsi="Times New Roman"/>
          <w:sz w:val="24"/>
          <w:szCs w:val="24"/>
        </w:rPr>
        <w:t>Института политических исследований</w:t>
      </w:r>
      <w:r w:rsidR="00EC182F">
        <w:rPr>
          <w:rFonts w:ascii="Times New Roman" w:hAnsi="Times New Roman"/>
          <w:sz w:val="24"/>
          <w:szCs w:val="24"/>
        </w:rPr>
        <w:t>, Париж, Франция</w:t>
      </w:r>
    </w:p>
    <w:p w:rsidR="0038506C" w:rsidRDefault="006F3314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Ландшафты неопределенности: 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ССР и стран</w:t>
      </w:r>
      <w:r w:rsidR="00695D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ы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сточной Европы</w:t>
      </w:r>
      <w:r w:rsidR="00AF1A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4706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="00695D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нтакт</w:t>
      </w:r>
      <w:r w:rsidR="00AF1A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ы и столкновения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95D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пригранич</w:t>
      </w:r>
      <w:r w:rsidR="00AF1A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ых зонах</w:t>
      </w:r>
      <w:r w:rsidR="001F538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1944-1945 гг.</w:t>
      </w:r>
      <w:r w:rsidR="00A4706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</w:p>
    <w:p w:rsidR="00EC182F" w:rsidRPr="006F3314" w:rsidRDefault="00EC182F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B20CF" w:rsidRPr="0012020B" w:rsidRDefault="007B20CF" w:rsidP="00330472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Ян</w:t>
      </w:r>
      <w:r w:rsidRPr="0012020B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F497D"/>
          <w:sz w:val="24"/>
          <w:szCs w:val="24"/>
        </w:rPr>
        <w:t>Гросс</w:t>
      </w:r>
    </w:p>
    <w:p w:rsidR="007B20CF" w:rsidRPr="00836332" w:rsidRDefault="00D959A7" w:rsidP="003304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B20CF">
        <w:rPr>
          <w:rFonts w:ascii="Times New Roman" w:hAnsi="Times New Roman"/>
          <w:color w:val="000000"/>
          <w:sz w:val="24"/>
          <w:szCs w:val="24"/>
        </w:rPr>
        <w:t>рофессор</w:t>
      </w:r>
      <w:r w:rsidR="007B20CF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0CF">
        <w:rPr>
          <w:rFonts w:ascii="Times New Roman" w:hAnsi="Times New Roman"/>
          <w:color w:val="000000"/>
          <w:sz w:val="24"/>
          <w:szCs w:val="24"/>
        </w:rPr>
        <w:t>истории</w:t>
      </w:r>
      <w:r w:rsidR="007B20CF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9AB">
        <w:rPr>
          <w:rFonts w:ascii="Times New Roman" w:hAnsi="Times New Roman"/>
          <w:color w:val="000000"/>
          <w:sz w:val="24"/>
          <w:szCs w:val="24"/>
        </w:rPr>
        <w:t>Принстонского</w:t>
      </w:r>
      <w:r w:rsidR="007B20CF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0CF">
        <w:rPr>
          <w:rFonts w:ascii="Times New Roman" w:hAnsi="Times New Roman"/>
          <w:color w:val="000000"/>
          <w:sz w:val="24"/>
          <w:szCs w:val="24"/>
        </w:rPr>
        <w:t>университет</w:t>
      </w:r>
      <w:r w:rsidR="00DC49AB">
        <w:rPr>
          <w:rFonts w:ascii="Times New Roman" w:hAnsi="Times New Roman"/>
          <w:color w:val="000000"/>
          <w:sz w:val="24"/>
          <w:szCs w:val="24"/>
        </w:rPr>
        <w:t>а</w:t>
      </w:r>
      <w:r w:rsidR="007B20CF" w:rsidRPr="00836332">
        <w:rPr>
          <w:rFonts w:ascii="Times New Roman" w:hAnsi="Times New Roman"/>
          <w:color w:val="000000"/>
          <w:sz w:val="24"/>
          <w:szCs w:val="24"/>
        </w:rPr>
        <w:t>,</w:t>
      </w:r>
      <w:r w:rsidR="007B20CF">
        <w:rPr>
          <w:rFonts w:ascii="Times New Roman" w:hAnsi="Times New Roman"/>
          <w:color w:val="000000"/>
          <w:sz w:val="24"/>
          <w:szCs w:val="24"/>
        </w:rPr>
        <w:t xml:space="preserve"> США</w:t>
      </w:r>
    </w:p>
    <w:p w:rsidR="007B20CF" w:rsidRPr="00836332" w:rsidRDefault="007B20CF" w:rsidP="0033047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ольша в 1945</w:t>
      </w:r>
      <w:r w:rsidR="00A47063">
        <w:rPr>
          <w:rFonts w:ascii="Times New Roman" w:hAnsi="Times New Roman"/>
          <w:b/>
          <w:i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 освобождение или вторая оккупация?</w:t>
      </w:r>
    </w:p>
    <w:p w:rsidR="001B01FC" w:rsidRPr="006F3314" w:rsidRDefault="001B01FC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EE3" w:rsidRPr="00EC182F" w:rsidRDefault="00EC182F" w:rsidP="00330472">
      <w:pPr>
        <w:contextualSpacing/>
        <w:rPr>
          <w:rFonts w:ascii="Times New Roman" w:hAnsi="Times New Roman"/>
          <w:b/>
          <w:color w:val="1F497D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1F497D"/>
          <w:sz w:val="24"/>
          <w:szCs w:val="24"/>
        </w:rPr>
        <w:t>Эгберт</w:t>
      </w:r>
      <w:proofErr w:type="spellEnd"/>
      <w:r>
        <w:rPr>
          <w:rFonts w:ascii="Times New Roman" w:hAnsi="Times New Roman"/>
          <w:b/>
          <w:color w:val="1F497D"/>
          <w:sz w:val="24"/>
          <w:szCs w:val="24"/>
        </w:rPr>
        <w:t xml:space="preserve"> Ян</w:t>
      </w:r>
    </w:p>
    <w:p w:rsidR="008E7C89" w:rsidRPr="00EC182F" w:rsidRDefault="00D959A7" w:rsidP="0033047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17D4">
        <w:rPr>
          <w:rFonts w:ascii="Times New Roman" w:hAnsi="Times New Roman"/>
          <w:sz w:val="24"/>
          <w:szCs w:val="24"/>
        </w:rPr>
        <w:t>очетный п</w:t>
      </w:r>
      <w:r w:rsidR="008E7C89" w:rsidRPr="008E7C89">
        <w:rPr>
          <w:rFonts w:ascii="Times New Roman" w:hAnsi="Times New Roman"/>
          <w:sz w:val="24"/>
          <w:szCs w:val="24"/>
        </w:rPr>
        <w:t>рофессор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политологии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и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современной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истории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Университет</w:t>
      </w:r>
      <w:r w:rsidR="006317D4">
        <w:rPr>
          <w:rFonts w:ascii="Times New Roman" w:hAnsi="Times New Roman"/>
          <w:sz w:val="24"/>
          <w:szCs w:val="24"/>
        </w:rPr>
        <w:t>а</w:t>
      </w:r>
      <w:r w:rsidR="008E7C89" w:rsidRPr="00EC182F">
        <w:rPr>
          <w:rFonts w:ascii="Times New Roman" w:hAnsi="Times New Roman"/>
          <w:sz w:val="24"/>
          <w:szCs w:val="24"/>
        </w:rPr>
        <w:t xml:space="preserve"> </w:t>
      </w:r>
      <w:r w:rsidR="008E7C89" w:rsidRPr="008E7C89">
        <w:rPr>
          <w:rFonts w:ascii="Times New Roman" w:hAnsi="Times New Roman"/>
          <w:sz w:val="24"/>
          <w:szCs w:val="24"/>
        </w:rPr>
        <w:t>Мангейма</w:t>
      </w:r>
      <w:r w:rsidR="0038506C">
        <w:rPr>
          <w:rFonts w:ascii="Times New Roman" w:hAnsi="Times New Roman"/>
          <w:sz w:val="24"/>
          <w:szCs w:val="24"/>
        </w:rPr>
        <w:t>, Германия</w:t>
      </w:r>
    </w:p>
    <w:p w:rsidR="003C5D7E" w:rsidRPr="00EC182F" w:rsidRDefault="00FB7AFA" w:rsidP="00330472">
      <w:pPr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ыла ли Германия повержена или освобождена</w:t>
      </w:r>
      <w:r w:rsidR="008E7C89" w:rsidRPr="00EC182F">
        <w:rPr>
          <w:rFonts w:ascii="Times New Roman" w:hAnsi="Times New Roman"/>
          <w:b/>
          <w:i/>
          <w:sz w:val="24"/>
          <w:szCs w:val="24"/>
        </w:rPr>
        <w:t xml:space="preserve"> 8/9 </w:t>
      </w:r>
      <w:r w:rsidR="008E7C89" w:rsidRPr="004754E8">
        <w:rPr>
          <w:rFonts w:ascii="Times New Roman" w:hAnsi="Times New Roman"/>
          <w:b/>
          <w:i/>
          <w:sz w:val="24"/>
          <w:szCs w:val="24"/>
        </w:rPr>
        <w:t>мая</w:t>
      </w:r>
      <w:r w:rsidR="008E7C89" w:rsidRPr="00EC182F">
        <w:rPr>
          <w:rFonts w:ascii="Times New Roman" w:hAnsi="Times New Roman"/>
          <w:b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5 г"/>
        </w:smartTagPr>
        <w:r w:rsidR="008E7C89" w:rsidRPr="00EC182F">
          <w:rPr>
            <w:rFonts w:ascii="Times New Roman" w:hAnsi="Times New Roman"/>
            <w:b/>
            <w:i/>
            <w:sz w:val="24"/>
            <w:szCs w:val="24"/>
          </w:rPr>
          <w:t xml:space="preserve">1945 </w:t>
        </w:r>
        <w:r w:rsidR="008E7C89" w:rsidRPr="004754E8">
          <w:rPr>
            <w:rFonts w:ascii="Times New Roman" w:hAnsi="Times New Roman"/>
            <w:b/>
            <w:i/>
            <w:sz w:val="24"/>
            <w:szCs w:val="24"/>
          </w:rPr>
          <w:t>г</w:t>
        </w:r>
        <w:r w:rsidR="00EC182F">
          <w:rPr>
            <w:rFonts w:ascii="Times New Roman" w:hAnsi="Times New Roman"/>
            <w:b/>
            <w:i/>
            <w:sz w:val="24"/>
            <w:szCs w:val="24"/>
          </w:rPr>
          <w:t>.?</w:t>
        </w:r>
      </w:smartTag>
    </w:p>
    <w:p w:rsidR="003C5D7E" w:rsidRPr="00EC182F" w:rsidRDefault="003C5D7E" w:rsidP="00330472">
      <w:pPr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511FD6" w:rsidRPr="00EC182F" w:rsidRDefault="00511FD6" w:rsidP="0033047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C5D7E" w:rsidRPr="0012020B" w:rsidRDefault="002E7630" w:rsidP="00330472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:3</w:t>
      </w:r>
      <w:r w:rsidR="00511FD6" w:rsidRPr="0012020B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EC182F" w:rsidRPr="0012020B">
        <w:rPr>
          <w:rFonts w:ascii="Times New Roman" w:hAnsi="Times New Roman"/>
          <w:b/>
          <w:bCs/>
          <w:sz w:val="24"/>
          <w:szCs w:val="24"/>
        </w:rPr>
        <w:tab/>
        <w:t>-</w:t>
      </w:r>
      <w:r w:rsidR="00EC182F" w:rsidRPr="0012020B">
        <w:rPr>
          <w:rFonts w:ascii="Times New Roman" w:hAnsi="Times New Roman"/>
          <w:b/>
          <w:bCs/>
          <w:sz w:val="24"/>
          <w:szCs w:val="24"/>
        </w:rPr>
        <w:tab/>
      </w:r>
      <w:r w:rsidR="00695D3F">
        <w:rPr>
          <w:rFonts w:ascii="Times New Roman" w:hAnsi="Times New Roman"/>
          <w:b/>
          <w:bCs/>
          <w:sz w:val="24"/>
          <w:szCs w:val="24"/>
        </w:rPr>
        <w:t>ОБЕД (Столовая)</w:t>
      </w:r>
    </w:p>
    <w:p w:rsidR="00511FD6" w:rsidRPr="0012020B" w:rsidRDefault="00511FD6" w:rsidP="0033047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72A0" w:rsidRPr="0012020B" w:rsidRDefault="00D172A0" w:rsidP="0033047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E7630" w:rsidRDefault="002E7630" w:rsidP="00330472">
      <w:pPr>
        <w:ind w:left="708" w:hanging="70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0F0C45" w:rsidRPr="0012020B">
        <w:rPr>
          <w:rFonts w:ascii="Times New Roman" w:hAnsi="Times New Roman"/>
          <w:b/>
          <w:bCs/>
          <w:sz w:val="24"/>
          <w:szCs w:val="24"/>
        </w:rPr>
        <w:t>:</w:t>
      </w:r>
      <w:r w:rsidR="00D615C1" w:rsidRPr="0012020B">
        <w:rPr>
          <w:rFonts w:ascii="Times New Roman" w:hAnsi="Times New Roman"/>
          <w:b/>
          <w:bCs/>
          <w:sz w:val="24"/>
          <w:szCs w:val="24"/>
        </w:rPr>
        <w:t xml:space="preserve">30 </w:t>
      </w:r>
    </w:p>
    <w:p w:rsidR="008412BC" w:rsidRPr="002E7630" w:rsidRDefault="002E7630" w:rsidP="00330472">
      <w:pPr>
        <w:ind w:left="708" w:hanging="70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КЦИЯ 2</w:t>
      </w:r>
      <w:r w:rsidR="000F0C45" w:rsidRPr="008F241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ВТОРАЯ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МИРОВАЯ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ВОЙНА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ЕЕ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ВЛИЯНИЕ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416">
        <w:rPr>
          <w:rFonts w:ascii="Times New Roman" w:eastAsia="Times New Roman" w:hAnsi="Times New Roman"/>
          <w:b/>
          <w:sz w:val="24"/>
          <w:szCs w:val="24"/>
          <w:lang w:eastAsia="ru-RU"/>
        </w:rPr>
        <w:t>ПОСЛЕВОЕННЫЙ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5211">
        <w:rPr>
          <w:rFonts w:ascii="Times New Roman" w:eastAsia="Times New Roman" w:hAnsi="Times New Roman"/>
          <w:b/>
          <w:sz w:val="24"/>
          <w:szCs w:val="24"/>
          <w:lang w:eastAsia="ru-RU"/>
        </w:rPr>
        <w:t>МИР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8F2416" w:rsidRPr="008F2416">
        <w:rPr>
          <w:rFonts w:ascii="Times New Roman" w:eastAsia="Times New Roman" w:hAnsi="Times New Roman"/>
          <w:b/>
          <w:sz w:val="24"/>
          <w:szCs w:val="24"/>
          <w:lang w:eastAsia="ru-RU"/>
        </w:rPr>
        <w:t>311)</w:t>
      </w:r>
    </w:p>
    <w:p w:rsidR="008412BC" w:rsidRPr="008F2416" w:rsidRDefault="008412B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5AB" w:rsidRPr="00836332" w:rsidRDefault="00D66215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Николаус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атцер</w:t>
      </w:r>
      <w:proofErr w:type="spellEnd"/>
    </w:p>
    <w:p w:rsidR="00D66215" w:rsidRPr="00D66215" w:rsidRDefault="00D959A7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66215">
        <w:rPr>
          <w:rFonts w:ascii="Times New Roman" w:eastAsia="Times New Roman" w:hAnsi="Times New Roman"/>
          <w:sz w:val="24"/>
          <w:szCs w:val="24"/>
          <w:lang w:eastAsia="ru-RU"/>
        </w:rPr>
        <w:t>иректор Германского истор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института в Москве</w:t>
      </w:r>
    </w:p>
    <w:p w:rsidR="00593936" w:rsidRPr="00D66215" w:rsidRDefault="00593936" w:rsidP="00330472">
      <w:pPr>
        <w:spacing w:after="0" w:line="240" w:lineRule="auto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D66215" w:rsidRPr="00D66215" w:rsidRDefault="00D66215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Стивен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Уиткрофт</w:t>
      </w:r>
      <w:proofErr w:type="spellEnd"/>
    </w:p>
    <w:p w:rsidR="00D66215" w:rsidRPr="00182C9E" w:rsidRDefault="00D959A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3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фессор </w:t>
      </w:r>
      <w:r w:rsidR="008B6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ы</w:t>
      </w:r>
      <w:r w:rsidR="00182C9E" w:rsidRP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их</w:t>
      </w:r>
      <w:r w:rsidR="00182C9E" w:rsidRP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82C9E" w:rsidRP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их</w:t>
      </w:r>
      <w:r w:rsidR="00182C9E" w:rsidRP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182C9E" w:rsidRP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 Мельбурна, Австралия</w:t>
      </w:r>
    </w:p>
    <w:p w:rsidR="00182C9E" w:rsidRPr="00182C9E" w:rsidRDefault="00057C2A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довольственные проблемы и демографические процессы</w:t>
      </w:r>
      <w:r w:rsidR="00182C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1-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9</w:t>
      </w:r>
      <w:r w:rsidR="00182C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г.</w:t>
      </w:r>
    </w:p>
    <w:p w:rsidR="008412BC" w:rsidRPr="00182C9E" w:rsidRDefault="008412B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9E" w:rsidRPr="00182C9E" w:rsidRDefault="00182C9E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лег</w:t>
      </w:r>
      <w:r w:rsidRPr="00182C9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Хлевнюк</w:t>
      </w:r>
      <w:proofErr w:type="spellEnd"/>
    </w:p>
    <w:p w:rsidR="00182C9E" w:rsidRDefault="00057C2A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82C9E">
        <w:rPr>
          <w:rFonts w:ascii="Times New Roman" w:eastAsia="Times New Roman" w:hAnsi="Times New Roman"/>
          <w:sz w:val="24"/>
          <w:szCs w:val="24"/>
          <w:lang w:eastAsia="ru-RU"/>
        </w:rPr>
        <w:t>едущий научный сотрудник Международного центра истории и социологии Второй м</w:t>
      </w:r>
      <w:r w:rsidR="004F6EA2">
        <w:rPr>
          <w:rFonts w:ascii="Times New Roman" w:eastAsia="Times New Roman" w:hAnsi="Times New Roman"/>
          <w:sz w:val="24"/>
          <w:szCs w:val="24"/>
          <w:lang w:eastAsia="ru-RU"/>
        </w:rPr>
        <w:t>ировой вой</w:t>
      </w:r>
      <w:r w:rsidR="008B6216">
        <w:rPr>
          <w:rFonts w:ascii="Times New Roman" w:eastAsia="Times New Roman" w:hAnsi="Times New Roman"/>
          <w:sz w:val="24"/>
          <w:szCs w:val="24"/>
          <w:lang w:eastAsia="ru-RU"/>
        </w:rPr>
        <w:t>ны и ее последствий, профессор Ш</w:t>
      </w:r>
      <w:r w:rsidR="00182C9E"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наук, НИУ ВШЭ, Москва</w:t>
      </w:r>
    </w:p>
    <w:p w:rsidR="00151B8B" w:rsidRDefault="00151B8B" w:rsidP="0033047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ветская политическая система</w:t>
      </w:r>
      <w:r w:rsidR="00E535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 от во</w:t>
      </w:r>
      <w:r w:rsidR="00AE5D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йны</w:t>
      </w:r>
      <w:r w:rsidR="00E535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 послевоенному периоду</w:t>
      </w:r>
    </w:p>
    <w:p w:rsidR="008412BC" w:rsidRPr="00836332" w:rsidRDefault="008412BC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836332" w:rsidRPr="00151B8B" w:rsidRDefault="00836332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Томма</w:t>
      </w:r>
      <w:r w:rsidR="00F41448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Пиффер</w:t>
      </w:r>
      <w:proofErr w:type="spellEnd"/>
    </w:p>
    <w:p w:rsidR="00151B8B" w:rsidRPr="00151B8B" w:rsidRDefault="00E53593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</w:t>
      </w:r>
      <w:r w:rsidR="00151B8B" w:rsidRP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</w:t>
      </w:r>
      <w:r w:rsidR="00151B8B" w:rsidRP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ого</w:t>
      </w:r>
      <w:r w:rsidR="00151B8B" w:rsidRP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</w:t>
      </w:r>
      <w:r w:rsidR="00151B8B" w:rsidRP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и социологии Второй мировой войны и ее последствий, НИУ ВШЭ, Москва</w:t>
      </w:r>
    </w:p>
    <w:p w:rsidR="00151B8B" w:rsidRPr="00151B8B" w:rsidRDefault="002C53E5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Советский С</w:t>
      </w:r>
      <w:r w:rsidR="00151B8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юз,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европейское </w:t>
      </w:r>
      <w:r w:rsidR="00C908B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коммунистическое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вижение</w:t>
      </w:r>
      <w:r w:rsidR="003850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истоки п</w:t>
      </w:r>
      <w:r w:rsidR="009A4AE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левоенного устройства</w:t>
      </w:r>
      <w:r w:rsidR="00151B8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вропы</w:t>
      </w:r>
      <w:r w:rsidR="00C908B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3-1945 гг.</w:t>
      </w:r>
    </w:p>
    <w:p w:rsidR="00E53593" w:rsidRPr="001E1D49" w:rsidRDefault="00E53593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3593" w:rsidRDefault="00E53593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6473" w:rsidRPr="00151B8B" w:rsidRDefault="00804E06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CF69DE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-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ФЕ-БРЕЙК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. 300</w:t>
      </w:r>
      <w:r w:rsidR="006E1AA9" w:rsidRPr="00151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697629" w:rsidRPr="00151B8B" w:rsidRDefault="00697629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55A0" w:rsidRPr="00151B8B" w:rsidRDefault="00BB55A0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50D0" w:rsidRDefault="0038506C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BD50D0">
        <w:rPr>
          <w:rFonts w:ascii="Times New Roman" w:eastAsia="Times New Roman" w:hAnsi="Times New Roman"/>
          <w:b/>
          <w:sz w:val="24"/>
          <w:szCs w:val="24"/>
          <w:lang w:eastAsia="ru-RU"/>
        </w:rPr>
        <w:t>:3</w:t>
      </w:r>
      <w:r w:rsidR="00CF69DE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</w:p>
    <w:p w:rsidR="00BF7F97" w:rsidRPr="008F2416" w:rsidRDefault="00194384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 3: ОСВОБОЖДЕНИЕ</w:t>
      </w:r>
      <w:r w:rsidR="00B97B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ВОЗЬ ПРИЗМУ ЛИЧН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ЫТА</w:t>
      </w:r>
      <w:r w:rsidR="00B97B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Ауд. 311)</w:t>
      </w:r>
    </w:p>
    <w:p w:rsidR="00BF7F97" w:rsidRPr="008F2416" w:rsidRDefault="00BF7F97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8F2416" w:rsidRPr="0012020B" w:rsidRDefault="008F241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: Майкл</w:t>
      </w:r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r w:rsidR="005515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Дэвид</w:t>
      </w:r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Фокс</w:t>
      </w:r>
    </w:p>
    <w:p w:rsidR="008F2416" w:rsidRDefault="00C72786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6216">
        <w:rPr>
          <w:rFonts w:ascii="Times New Roman" w:eastAsia="Times New Roman" w:hAnsi="Times New Roman"/>
          <w:sz w:val="24"/>
          <w:szCs w:val="24"/>
          <w:lang w:eastAsia="ru-RU"/>
        </w:rPr>
        <w:t>рофессор Ш</w:t>
      </w:r>
      <w:r w:rsidR="005A599D">
        <w:rPr>
          <w:rFonts w:ascii="Times New Roman" w:eastAsia="Times New Roman" w:hAnsi="Times New Roman"/>
          <w:sz w:val="24"/>
          <w:szCs w:val="24"/>
          <w:lang w:eastAsia="ru-RU"/>
        </w:rPr>
        <w:t xml:space="preserve">колы международных отношений и факультета истории </w:t>
      </w:r>
      <w:proofErr w:type="spellStart"/>
      <w:r w:rsidR="000E6523">
        <w:rPr>
          <w:rFonts w:ascii="Times New Roman" w:eastAsia="Times New Roman" w:hAnsi="Times New Roman"/>
          <w:sz w:val="24"/>
          <w:szCs w:val="24"/>
          <w:lang w:eastAsia="ru-RU"/>
        </w:rPr>
        <w:t>Джорджтаунского</w:t>
      </w:r>
      <w:proofErr w:type="spellEnd"/>
      <w:r w:rsidR="008F2416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</w:t>
      </w:r>
      <w:r w:rsidR="000E65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2416">
        <w:rPr>
          <w:rFonts w:ascii="Times New Roman" w:eastAsia="Times New Roman" w:hAnsi="Times New Roman"/>
          <w:sz w:val="24"/>
          <w:szCs w:val="24"/>
          <w:lang w:eastAsia="ru-RU"/>
        </w:rPr>
        <w:t>, США</w:t>
      </w:r>
      <w:r w:rsidR="000E6523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8F2416">
        <w:rPr>
          <w:rFonts w:ascii="Times New Roman" w:eastAsia="Times New Roman" w:hAnsi="Times New Roman"/>
          <w:sz w:val="24"/>
          <w:szCs w:val="24"/>
          <w:lang w:eastAsia="ru-RU"/>
        </w:rPr>
        <w:t>аучный руководитель Международного центра истории и социологии Второй мировой войны и ее последствий, НИУ ВШЭ, Москва</w:t>
      </w:r>
    </w:p>
    <w:p w:rsidR="00322406" w:rsidRDefault="0032240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977DE9" w:rsidRPr="00EC182F" w:rsidRDefault="00977DE9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лег</w:t>
      </w:r>
      <w:r w:rsidRPr="00EC182F">
        <w:rPr>
          <w:rFonts w:ascii="Times New Roman" w:eastAsia="Times New Roman" w:hAnsi="Times New Roman"/>
          <w:b/>
          <w:color w:val="1F497D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удницкий</w:t>
      </w:r>
      <w:proofErr w:type="spellEnd"/>
    </w:p>
    <w:p w:rsidR="00977DE9" w:rsidRDefault="00D94D47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 Ш</w:t>
      </w:r>
      <w:r w:rsidR="00977DE9"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D41E2E" w:rsidRPr="00D41E2E" w:rsidRDefault="00D41E2E" w:rsidP="0033047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асная армия: встреча с Европой, 1944-1945 гг.</w:t>
      </w:r>
    </w:p>
    <w:p w:rsidR="00D41E2E" w:rsidRDefault="00D41E2E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BB7A84" w:rsidRDefault="00BB7A84" w:rsidP="00BB7A84">
      <w:pPr>
        <w:spacing w:after="0" w:line="240" w:lineRule="auto"/>
        <w:contextualSpacing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Петра </w:t>
      </w:r>
      <w:proofErr w:type="spellStart"/>
      <w:r>
        <w:rPr>
          <w:rFonts w:ascii="Times New Roman" w:hAnsi="Times New Roman"/>
          <w:b/>
          <w:color w:val="1F497D"/>
          <w:sz w:val="24"/>
          <w:szCs w:val="24"/>
        </w:rPr>
        <w:t>Бопп</w:t>
      </w:r>
      <w:proofErr w:type="spellEnd"/>
    </w:p>
    <w:p w:rsidR="00BB7A84" w:rsidRPr="004E7D50" w:rsidRDefault="00BB7A84" w:rsidP="00BB7A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</w:t>
      </w:r>
      <w:r w:rsidRPr="004E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</w:t>
      </w:r>
      <w:r w:rsidRPr="004E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та истории искус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го университета Берлина, Германия</w:t>
      </w:r>
    </w:p>
    <w:p w:rsidR="00BB7A84" w:rsidRPr="004E7D50" w:rsidRDefault="00BB7A84" w:rsidP="00BB7A84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згляд через камеру: взгляды немецких и советских солдат на оккупацию, плен и освобождение на советских территориях и в Берлине в 1941-1948</w:t>
      </w:r>
      <w:r w:rsidRPr="00C50D4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гг. </w:t>
      </w:r>
    </w:p>
    <w:p w:rsidR="00BF7F97" w:rsidRPr="0012020B" w:rsidRDefault="00BF7F97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9E6" w:rsidRPr="00C629E6" w:rsidRDefault="00C629E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Эл</w:t>
      </w:r>
      <w:r w:rsidR="006B2B7D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е</w:t>
      </w:r>
      <w:proofErr w:type="spellEnd"/>
      <w:r w:rsidRPr="00C629E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Шерстяной</w:t>
      </w:r>
    </w:p>
    <w:p w:rsidR="00C629E6" w:rsidRPr="00C629E6" w:rsidRDefault="006B2B7D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C6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Института современной истории Мюнхен-Берлин</w:t>
      </w:r>
      <w:r w:rsid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ермания</w:t>
      </w:r>
    </w:p>
    <w:p w:rsidR="00BF7F97" w:rsidRPr="00EE048A" w:rsidRDefault="00BF7F9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A8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раз немцев в восприятии советских победителей в 1945 г</w:t>
      </w:r>
      <w:r w:rsidR="001E1D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ду</w:t>
      </w:r>
      <w:r w:rsidRPr="002D7A8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F7F97" w:rsidRPr="00EE048A" w:rsidRDefault="00BF7F97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7F97" w:rsidRPr="00EE048A" w:rsidRDefault="00BF7F97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2456" w:rsidRPr="0012020B" w:rsidRDefault="0030234A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:0</w:t>
      </w:r>
      <w:r w:rsidR="00836332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836332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-</w:t>
      </w:r>
      <w:r w:rsidR="00836332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36332">
        <w:rPr>
          <w:rFonts w:ascii="Times New Roman" w:eastAsia="Times New Roman" w:hAnsi="Times New Roman"/>
          <w:b/>
          <w:sz w:val="24"/>
          <w:szCs w:val="24"/>
          <w:lang w:eastAsia="ru-RU"/>
        </w:rPr>
        <w:t>КОФЕ</w:t>
      </w:r>
      <w:r w:rsidR="00810FD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836332">
        <w:rPr>
          <w:rFonts w:ascii="Times New Roman" w:eastAsia="Times New Roman" w:hAnsi="Times New Roman"/>
          <w:b/>
          <w:sz w:val="24"/>
          <w:szCs w:val="24"/>
          <w:lang w:eastAsia="ru-RU"/>
        </w:rPr>
        <w:t>БРЕЙК</w:t>
      </w:r>
      <w:r w:rsidR="001A2456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836332">
        <w:rPr>
          <w:rFonts w:ascii="Times New Roman" w:eastAsia="Times New Roman" w:hAnsi="Times New Roman"/>
          <w:b/>
          <w:sz w:val="24"/>
          <w:szCs w:val="24"/>
          <w:lang w:eastAsia="ru-RU"/>
        </w:rPr>
        <w:t>300</w:t>
      </w:r>
      <w:r w:rsidR="001A2456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2456" w:rsidRPr="0012020B" w:rsidRDefault="001A2456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DEC" w:rsidRPr="0012020B" w:rsidRDefault="000D5DEC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34A" w:rsidRDefault="00414157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3D2776">
        <w:rPr>
          <w:rFonts w:ascii="Times New Roman" w:eastAsia="Times New Roman" w:hAnsi="Times New Roman"/>
          <w:b/>
          <w:sz w:val="24"/>
          <w:szCs w:val="24"/>
          <w:lang w:eastAsia="ru-RU"/>
        </w:rPr>
        <w:t>:3</w:t>
      </w:r>
      <w:r w:rsidR="001A2456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1A2456" w:rsidRPr="0012020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D6C0F" w:rsidRPr="00522FE3" w:rsidRDefault="003A1790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</w:t>
      </w:r>
      <w:r w:rsidR="003023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="001A2456" w:rsidRPr="00836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FD6C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МОБИЛИЗАЦИЯ, РЕЭВАКУАЦИЯ И </w:t>
      </w:r>
      <w:r w:rsidR="00075F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ССОВЫЕ ВОЛНЕНИЯ В ПОСЛЕВОЕННЫЙ ПЕРИОД</w:t>
      </w:r>
      <w:r w:rsidR="00FD6C0F" w:rsidRP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075F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уд. </w:t>
      </w:r>
      <w:r w:rsidR="00FD6C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11</w:t>
      </w:r>
      <w:r w:rsidR="00FD6C0F" w:rsidRP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FD6C0F" w:rsidRPr="00522FE3" w:rsidRDefault="00FD6C0F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0F" w:rsidRDefault="00330472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:</w:t>
      </w:r>
      <w:r w:rsidR="000150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Александр Каменский</w:t>
      </w:r>
    </w:p>
    <w:p w:rsidR="000150D6" w:rsidRPr="000150D6" w:rsidRDefault="00D94D47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кан Ш</w:t>
      </w:r>
      <w:r w:rsidR="000150D6"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 наук, НИУ ВШЭ, Москва</w:t>
      </w:r>
    </w:p>
    <w:p w:rsidR="00FD6C0F" w:rsidRPr="00E21BBE" w:rsidRDefault="00FD6C0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FD6C0F" w:rsidRPr="00522FE3" w:rsidRDefault="00FD6C0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Филип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лавески</w:t>
      </w:r>
      <w:proofErr w:type="spellEnd"/>
    </w:p>
    <w:p w:rsidR="00FD6C0F" w:rsidRDefault="00BB10C9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чный сотрудни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ельского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итута Альфреда </w:t>
      </w:r>
      <w:proofErr w:type="spellStart"/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ниверситет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ина</w:t>
      </w:r>
      <w:proofErr w:type="spellEnd"/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илонг</w:t>
      </w:r>
      <w:proofErr w:type="spellEnd"/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встралия</w:t>
      </w:r>
    </w:p>
    <w:p w:rsidR="00FD6C0F" w:rsidRPr="00522FE3" w:rsidRDefault="00BB131F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бороть сталинизм изнутри:</w:t>
      </w:r>
      <w:r w:rsidR="00FD2F1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рейды красноармейцев на партийные предвыборные собрания и </w:t>
      </w:r>
      <w:r w:rsidR="0031500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оруженное</w:t>
      </w:r>
      <w:r w:rsidR="00FD2F1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силие</w:t>
      </w:r>
      <w:r w:rsidR="00FD6C0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 послевоенном советском пространстве, 1945-1946</w:t>
      </w:r>
      <w:r w:rsidR="00FD2F1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г</w:t>
      </w:r>
      <w:r w:rsidR="00FD6C0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FD6C0F" w:rsidRPr="00522FE3" w:rsidRDefault="00FD6C0F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0F" w:rsidRPr="0038506C" w:rsidRDefault="004B0490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И</w:t>
      </w:r>
      <w:r w:rsidR="00FD6C0F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анна</w:t>
      </w:r>
      <w:r w:rsidR="00FD6C0F" w:rsidRPr="003850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FD6C0F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Вав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</w:t>
      </w:r>
      <w:r w:rsidR="00FD6C0F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жиняк</w:t>
      </w:r>
      <w:proofErr w:type="spellEnd"/>
      <w:r w:rsidR="00FD6C0F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,</w:t>
      </w:r>
    </w:p>
    <w:p w:rsidR="00FD6C0F" w:rsidRPr="00AD5DA6" w:rsidRDefault="00471EF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ь</w:t>
      </w:r>
      <w:r w:rsidR="00FD6C0F" w:rsidRPr="00AD5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</w:t>
      </w:r>
      <w:r w:rsidR="00FD6C0F" w:rsidRPr="00AD5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а по работе со студентами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итута социологии</w:t>
      </w:r>
      <w:r w:rsidR="00F83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шавск</w:t>
      </w:r>
      <w:r w:rsidR="00075F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университет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ьша</w:t>
      </w:r>
    </w:p>
    <w:p w:rsidR="00FD6C0F" w:rsidRPr="00AD5DA6" w:rsidRDefault="00FD6C0F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Ветераны и политика </w:t>
      </w:r>
      <w:r w:rsidR="001E1D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амяти </w:t>
      </w:r>
      <w:r w:rsidR="004B439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</w:t>
      </w:r>
      <w:r w:rsidR="001E1D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торой мировой войн</w:t>
      </w:r>
      <w:r w:rsidR="004B439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</w:t>
      </w:r>
      <w:r w:rsidR="00471E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оммунистической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льше</w:t>
      </w:r>
    </w:p>
    <w:p w:rsidR="00FD6C0F" w:rsidRPr="00AD5DA6" w:rsidRDefault="00FD6C0F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0F" w:rsidRPr="00EE048A" w:rsidRDefault="00FD6C0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D172A0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Елена Рождественская</w:t>
      </w:r>
    </w:p>
    <w:p w:rsidR="00FD6C0F" w:rsidRPr="00F51002" w:rsidRDefault="00100BEA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фессор Д</w:t>
      </w:r>
      <w:r w:rsidR="00FD6C0F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артамента социологии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6C0F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У ВШЭ</w:t>
      </w:r>
      <w:r w:rsidR="00FD6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осква </w:t>
      </w:r>
    </w:p>
    <w:p w:rsidR="00FD6C0F" w:rsidRPr="00D172A0" w:rsidRDefault="00FD6C0F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172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блемы и стратегии интеграции в советское общество </w:t>
      </w:r>
      <w:proofErr w:type="gramStart"/>
      <w:r w:rsidRPr="00D172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ывших</w:t>
      </w:r>
      <w:proofErr w:type="gramEnd"/>
      <w:r w:rsidRPr="00D172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172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тарбайтеров</w:t>
      </w:r>
      <w:proofErr w:type="spellEnd"/>
    </w:p>
    <w:p w:rsidR="0030234A" w:rsidRDefault="0030234A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206F" w:rsidRPr="0012020B" w:rsidRDefault="0012206F" w:rsidP="003304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2456" w:rsidRPr="0012020B" w:rsidRDefault="00414157" w:rsidP="003304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 w:rsidR="001A2456" w:rsidRPr="0012020B">
        <w:rPr>
          <w:rFonts w:ascii="Times New Roman" w:hAnsi="Times New Roman"/>
          <w:b/>
          <w:color w:val="000000"/>
          <w:sz w:val="24"/>
          <w:szCs w:val="24"/>
        </w:rPr>
        <w:t xml:space="preserve">:15 </w:t>
      </w:r>
      <w:r w:rsidR="001A2456" w:rsidRPr="0012020B">
        <w:rPr>
          <w:rFonts w:ascii="Times New Roman" w:hAnsi="Times New Roman"/>
          <w:b/>
          <w:color w:val="000000"/>
          <w:sz w:val="24"/>
          <w:szCs w:val="24"/>
        </w:rPr>
        <w:tab/>
        <w:t>-</w:t>
      </w:r>
      <w:r w:rsidR="001A2456" w:rsidRPr="0012020B">
        <w:rPr>
          <w:rFonts w:ascii="Times New Roman" w:hAnsi="Times New Roman"/>
          <w:b/>
          <w:color w:val="000000"/>
          <w:sz w:val="24"/>
          <w:szCs w:val="24"/>
        </w:rPr>
        <w:tab/>
      </w:r>
      <w:r w:rsidR="001E1D49">
        <w:rPr>
          <w:rFonts w:ascii="Times New Roman" w:hAnsi="Times New Roman"/>
          <w:b/>
          <w:color w:val="000000"/>
          <w:sz w:val="24"/>
          <w:szCs w:val="24"/>
        </w:rPr>
        <w:t>ФУРШЕТ</w:t>
      </w:r>
      <w:r w:rsidR="0012020B" w:rsidRPr="0012020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D2776">
        <w:rPr>
          <w:rFonts w:ascii="Times New Roman" w:hAnsi="Times New Roman"/>
          <w:b/>
          <w:color w:val="000000"/>
          <w:sz w:val="24"/>
          <w:szCs w:val="24"/>
        </w:rPr>
        <w:t xml:space="preserve">Ауд. </w:t>
      </w:r>
      <w:r w:rsidR="001A2456" w:rsidRPr="0012020B">
        <w:rPr>
          <w:rFonts w:ascii="Times New Roman" w:hAnsi="Times New Roman"/>
          <w:b/>
          <w:color w:val="000000"/>
          <w:sz w:val="24"/>
          <w:szCs w:val="24"/>
        </w:rPr>
        <w:t>300)</w:t>
      </w:r>
    </w:p>
    <w:p w:rsidR="00D11F78" w:rsidRDefault="00D11F78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F78" w:rsidRPr="0012020B" w:rsidRDefault="00D11F78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5ED" w:rsidRDefault="009B25E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F78" w:rsidRPr="0012020B" w:rsidRDefault="00D11F78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5ED" w:rsidRDefault="009B25E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790" w:rsidRPr="0012020B" w:rsidRDefault="003A179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020B" w:rsidRPr="0012020B" w:rsidRDefault="003A179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ИЮНЯ, </w:t>
      </w:r>
      <w:r w:rsidR="0012020B">
        <w:rPr>
          <w:rFonts w:ascii="Times New Roman" w:eastAsia="Times New Roman" w:hAnsi="Times New Roman"/>
          <w:b/>
          <w:sz w:val="24"/>
          <w:szCs w:val="24"/>
          <w:lang w:eastAsia="ru-RU"/>
        </w:rPr>
        <w:t>СРЕ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араллельные заседания секций</w:t>
      </w:r>
      <w:r w:rsidR="0012020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041AA" w:rsidRPr="0012020B" w:rsidRDefault="004041AA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790" w:rsidRDefault="006066D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:00 </w:t>
      </w:r>
      <w:r w:rsidR="009B25E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F58CB" w:rsidRPr="00B63CB6" w:rsidRDefault="003A1790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</w:t>
      </w:r>
      <w:r w:rsidR="00922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</w:t>
      </w:r>
      <w:r w:rsidR="009B25ED" w:rsidRPr="00B63CB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C7796" w:rsidRPr="00B6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20B">
        <w:rPr>
          <w:rFonts w:ascii="Times New Roman" w:eastAsia="Times New Roman" w:hAnsi="Times New Roman"/>
          <w:b/>
          <w:sz w:val="24"/>
          <w:szCs w:val="24"/>
          <w:lang w:eastAsia="ru-RU"/>
        </w:rPr>
        <w:t>ОСВОБОЖДЕНИЕ ЧЕХОСЛОВАКИИ</w:t>
      </w:r>
      <w:r w:rsidR="0012020B" w:rsidRPr="00B6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922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12020B">
        <w:rPr>
          <w:rFonts w:ascii="Times New Roman" w:eastAsia="Times New Roman" w:hAnsi="Times New Roman"/>
          <w:b/>
          <w:sz w:val="24"/>
          <w:szCs w:val="24"/>
          <w:lang w:eastAsia="ru-RU"/>
        </w:rPr>
        <w:t>311</w:t>
      </w:r>
      <w:r w:rsidR="00455732" w:rsidRPr="00B63CB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F58CB" w:rsidRPr="00B63CB6" w:rsidRDefault="000F58CB" w:rsidP="00330472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CDC" w:rsidRPr="006E5458" w:rsidRDefault="00414157" w:rsidP="00DB1CDC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</w:t>
      </w:r>
      <w:r w:rsidR="00BD0B2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ле</w:t>
      </w:r>
      <w:r w:rsidR="00DB1CD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 Блюм</w:t>
      </w:r>
    </w:p>
    <w:p w:rsidR="00922171" w:rsidRPr="00DB1CDC" w:rsidRDefault="00DB1CDC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ый </w:t>
      </w:r>
      <w:r w:rsidR="00637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 Национального центра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х исследований, Париж, Франция и Центра франко-российских исследований</w:t>
      </w:r>
      <w:r w:rsidR="00637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оск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14157" w:rsidRPr="00836332" w:rsidRDefault="00414157" w:rsidP="003304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4157" w:rsidRDefault="0041415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артин</w:t>
      </w:r>
      <w:r w:rsidRPr="00414157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а</w:t>
      </w:r>
      <w:r w:rsidR="00BD0B2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свенгер</w:t>
      </w:r>
      <w:proofErr w:type="spellEnd"/>
      <w:r w:rsidRPr="00414157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B63CB6" w:rsidRPr="00B63CB6" w:rsidRDefault="00BD0B26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т</w:t>
      </w:r>
      <w:r w:rsidR="00B63CB6" w:rsidRP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ы</w:t>
      </w:r>
      <w:r w:rsidR="00B63CB6" w:rsidRP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их наук, НИУ ВШЭ, Москва</w:t>
      </w:r>
    </w:p>
    <w:p w:rsidR="00144B42" w:rsidRDefault="00B63CB6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ага, 1945: </w:t>
      </w:r>
      <w:r w:rsidR="00144B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теллектуалы русской эмиграции</w:t>
      </w:r>
      <w:r w:rsidR="004B439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-</w:t>
      </w:r>
      <w:r w:rsidR="00144B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встреча с Красной армией</w:t>
      </w:r>
    </w:p>
    <w:p w:rsidR="000F58CB" w:rsidRPr="00B63CB6" w:rsidRDefault="000F58CB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CB6" w:rsidRPr="00B63CB6" w:rsidRDefault="00B63CB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ртем Зорин</w:t>
      </w:r>
    </w:p>
    <w:p w:rsidR="007F3081" w:rsidRPr="00EE048A" w:rsidRDefault="0051693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т 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7F3081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едры всеобщей истории</w:t>
      </w:r>
      <w:r w:rsidR="007F3081" w:rsidRPr="00EE04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3081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8CB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тский государственный гуманитарный университет</w:t>
      </w:r>
      <w:r w:rsidR="00786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иров</w:t>
      </w:r>
      <w:r w:rsidR="000F58CB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F58CB" w:rsidRDefault="000F58CB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F30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ветские и американские войска в освобожденной Чехословакии: опыт взаимодействия и взаимного восприятия</w:t>
      </w:r>
    </w:p>
    <w:p w:rsidR="00414157" w:rsidRPr="007F3081" w:rsidRDefault="00414157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2267F" w:rsidRPr="00B63CB6" w:rsidRDefault="00B63CB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эйчел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181F83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Эппл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аум</w:t>
      </w:r>
      <w:proofErr w:type="spellEnd"/>
      <w:r w:rsidR="0032267F" w:rsidRPr="00B63CB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0F58CB" w:rsidRPr="00414157" w:rsidRDefault="0051693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чный сотрудник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</w:t>
      </w:r>
      <w:r w:rsid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63CB6" w:rsidRPr="003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арных</w:t>
      </w:r>
      <w:r w:rsidR="00B63CB6" w:rsidRPr="003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B63CB6" w:rsidRPr="003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</w:t>
      </w:r>
      <w:r w:rsidR="00B63CB6" w:rsidRP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фтса</w:t>
      </w:r>
      <w:proofErr w:type="spellEnd"/>
      <w:r w:rsidR="00B63CB6" w:rsidRPr="00414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63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А</w:t>
      </w:r>
    </w:p>
    <w:p w:rsidR="00B63CB6" w:rsidRPr="00B63CB6" w:rsidRDefault="00B63CB6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</w:t>
      </w:r>
      <w:r w:rsidR="0041415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йна как культурная дипломатия: </w:t>
      </w:r>
      <w:r w:rsidR="005169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вобождение Чехословакии Красной армией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создание Восточного </w:t>
      </w:r>
      <w:r w:rsidR="005169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лока</w:t>
      </w:r>
    </w:p>
    <w:p w:rsidR="000F58CB" w:rsidRPr="00B63CB6" w:rsidRDefault="000F58CB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A16" w:rsidRPr="00B63CB6" w:rsidRDefault="001B4A16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C54" w:rsidRDefault="001B4A16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:00 </w:t>
      </w: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63CB6" w:rsidRPr="00B63CB6" w:rsidRDefault="001E1C54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 6</w:t>
      </w:r>
      <w:r w:rsidR="001B4A16" w:rsidRPr="003D56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ВЕТСКАЯ</w:t>
      </w:r>
      <w:r w:rsidR="00B63CB6" w:rsidRP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ККУПАЦИЯ И </w:t>
      </w:r>
      <w:r w:rsidR="00F24B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МЕЗДИЕ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271A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ОВАННОЕ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F24B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НТАННОЕ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СИЛИЕ (</w:t>
      </w:r>
      <w:r w:rsidR="00F24B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уд. </w:t>
      </w:r>
      <w:r w:rsidR="00B63C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9)</w:t>
      </w:r>
    </w:p>
    <w:p w:rsidR="00711ACC" w:rsidRPr="00B63CB6" w:rsidRDefault="00711AC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54" w:rsidRPr="0012020B" w:rsidRDefault="001E1C54" w:rsidP="00F24B06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</w:t>
      </w:r>
      <w:r w:rsidR="00711ACC" w:rsidRPr="003850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Эмилия</w:t>
      </w:r>
      <w:proofErr w:type="spellEnd"/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устова</w:t>
      </w:r>
      <w:proofErr w:type="spellEnd"/>
    </w:p>
    <w:p w:rsidR="001E1C54" w:rsidRPr="00C629E6" w:rsidRDefault="00046C9D" w:rsidP="001E1C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1E1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т</w:t>
      </w:r>
      <w:r w:rsidR="001E1C54" w:rsidRPr="00C6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1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й</w:t>
      </w:r>
      <w:r w:rsidR="001E1C54" w:rsidRPr="00C6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1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</w:t>
      </w:r>
      <w:r w:rsidR="001E1C54" w:rsidRPr="00C6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1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артамента славист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E1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асбург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университет, Франция</w:t>
      </w:r>
    </w:p>
    <w:p w:rsidR="001E1C54" w:rsidRDefault="001E1C54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3D5631" w:rsidRPr="001D2713" w:rsidRDefault="003D5631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ндреас</w:t>
      </w:r>
      <w:r w:rsidRPr="001D2713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046C9D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йгел</w:t>
      </w:r>
      <w:r w:rsidR="00046C9D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т</w:t>
      </w:r>
      <w:proofErr w:type="spellEnd"/>
    </w:p>
    <w:p w:rsidR="00711ACC" w:rsidRPr="001D2713" w:rsidRDefault="00443EE9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висимый исследователь</w:t>
      </w:r>
      <w:r w:rsidR="001D2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ермания </w:t>
      </w:r>
    </w:p>
    <w:p w:rsidR="003D5631" w:rsidRPr="003D5631" w:rsidRDefault="003D5631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мертные приговоры советских военных </w:t>
      </w:r>
      <w:r w:rsidR="00555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трибуналов </w:t>
      </w:r>
      <w:r w:rsidR="00B838C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тношении</w:t>
      </w:r>
      <w:r w:rsidR="00555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емцев</w:t>
      </w:r>
      <w:r w:rsidR="00B838C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4-1947 гг.</w:t>
      </w:r>
    </w:p>
    <w:p w:rsidR="00711ACC" w:rsidRPr="005552E2" w:rsidRDefault="00711AC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E2" w:rsidRPr="005552E2" w:rsidRDefault="005552E2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lastRenderedPageBreak/>
        <w:t>Вера Дубина</w:t>
      </w:r>
    </w:p>
    <w:p w:rsidR="001D2713" w:rsidRDefault="00271AB2" w:rsidP="00330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94D47">
        <w:rPr>
          <w:rFonts w:ascii="Times New Roman" w:hAnsi="Times New Roman"/>
          <w:sz w:val="24"/>
          <w:szCs w:val="24"/>
        </w:rPr>
        <w:t xml:space="preserve">оцент </w:t>
      </w:r>
      <w:r w:rsidR="004B1A92">
        <w:rPr>
          <w:rFonts w:ascii="Times New Roman" w:hAnsi="Times New Roman"/>
          <w:sz w:val="24"/>
          <w:szCs w:val="24"/>
        </w:rPr>
        <w:t>к</w:t>
      </w:r>
      <w:r w:rsidR="00711ACC" w:rsidRPr="00F51002">
        <w:rPr>
          <w:rFonts w:ascii="Times New Roman" w:hAnsi="Times New Roman"/>
          <w:sz w:val="24"/>
          <w:szCs w:val="24"/>
        </w:rPr>
        <w:t xml:space="preserve">афедры истории </w:t>
      </w:r>
      <w:r w:rsidR="00114631">
        <w:rPr>
          <w:rFonts w:ascii="Times New Roman" w:hAnsi="Times New Roman"/>
          <w:sz w:val="24"/>
          <w:szCs w:val="24"/>
        </w:rPr>
        <w:t xml:space="preserve">Московской высшей школы социальных и экономических наук, </w:t>
      </w:r>
      <w:r w:rsidR="00D67BCB">
        <w:rPr>
          <w:rFonts w:ascii="Times New Roman" w:hAnsi="Times New Roman"/>
          <w:sz w:val="24"/>
          <w:szCs w:val="24"/>
        </w:rPr>
        <w:t>р</w:t>
      </w:r>
      <w:r w:rsidR="00711ACC" w:rsidRPr="00F51002">
        <w:rPr>
          <w:rFonts w:ascii="Times New Roman" w:hAnsi="Times New Roman"/>
          <w:sz w:val="24"/>
          <w:szCs w:val="24"/>
        </w:rPr>
        <w:t>еферент по вопросам и</w:t>
      </w:r>
      <w:r w:rsidR="00D94D47">
        <w:rPr>
          <w:rFonts w:ascii="Times New Roman" w:hAnsi="Times New Roman"/>
          <w:sz w:val="24"/>
          <w:szCs w:val="24"/>
        </w:rPr>
        <w:t>стории и гражданского общества Ф</w:t>
      </w:r>
      <w:r w:rsidR="00711ACC" w:rsidRPr="00F51002">
        <w:rPr>
          <w:rFonts w:ascii="Times New Roman" w:hAnsi="Times New Roman"/>
          <w:sz w:val="24"/>
          <w:szCs w:val="24"/>
        </w:rPr>
        <w:t>онда им. Фридриха</w:t>
      </w:r>
      <w:r w:rsidR="00711ACC" w:rsidRPr="001D2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ACC" w:rsidRPr="00F51002">
        <w:rPr>
          <w:rFonts w:ascii="Times New Roman" w:hAnsi="Times New Roman"/>
          <w:sz w:val="24"/>
          <w:szCs w:val="24"/>
        </w:rPr>
        <w:t>Эберта</w:t>
      </w:r>
      <w:proofErr w:type="spellEnd"/>
      <w:r w:rsidR="00D67BCB">
        <w:rPr>
          <w:rFonts w:ascii="Times New Roman" w:hAnsi="Times New Roman"/>
          <w:sz w:val="24"/>
          <w:szCs w:val="24"/>
        </w:rPr>
        <w:t>, Москва</w:t>
      </w:r>
    </w:p>
    <w:p w:rsidR="005552E2" w:rsidRPr="001D2713" w:rsidRDefault="005552E2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«Обыкновенная история»: </w:t>
      </w:r>
      <w:r w:rsidR="00D67B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амять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 сексуальном насилии в</w:t>
      </w:r>
      <w:r w:rsidR="00190EA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ериод оккупации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 Второй</w:t>
      </w:r>
      <w:r w:rsidR="00D67B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ировой войне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711ACC" w:rsidRPr="005552E2" w:rsidRDefault="00711AC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E2" w:rsidRPr="005552E2" w:rsidRDefault="005552E2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Франциска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Экселер</w:t>
      </w:r>
      <w:proofErr w:type="spellEnd"/>
    </w:p>
    <w:p w:rsidR="005552E2" w:rsidRDefault="00B838C0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Международного центра истории и социологии Второй мировой войны и ее последствий, НИУ ВШЭ, Москва</w:t>
      </w:r>
    </w:p>
    <w:p w:rsidR="005552E2" w:rsidRPr="005552E2" w:rsidRDefault="005552E2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А что делал ты во время войны? </w:t>
      </w:r>
      <w:r w:rsidR="00B37E7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ндивидуальное возмездие </w:t>
      </w:r>
      <w:r w:rsidR="00171F9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ле нацистской оккупации</w:t>
      </w:r>
    </w:p>
    <w:p w:rsidR="001B4A16" w:rsidRDefault="001B4A16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267FE" w:rsidRPr="006267FE" w:rsidRDefault="006267FE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BA1897" w:rsidRPr="005552E2" w:rsidRDefault="00BA1897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58CB" w:rsidRPr="001D2713" w:rsidRDefault="00C50D42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D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:30 </w:t>
      </w:r>
      <w:r w:rsidRPr="00C50D4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527C5" w:rsidRPr="001D271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8527C5" w:rsidRPr="001D271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10FDC">
        <w:rPr>
          <w:rFonts w:ascii="Times New Roman" w:eastAsia="Times New Roman" w:hAnsi="Times New Roman"/>
          <w:b/>
          <w:sz w:val="24"/>
          <w:szCs w:val="24"/>
          <w:lang w:eastAsia="ru-RU"/>
        </w:rPr>
        <w:t>КОФЕ-</w:t>
      </w:r>
      <w:r w:rsidR="00555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РЕЙК </w:t>
      </w:r>
      <w:r w:rsidR="005552E2" w:rsidRPr="001D271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43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455732" w:rsidRPr="001D2713">
        <w:rPr>
          <w:rFonts w:ascii="Times New Roman" w:eastAsia="Times New Roman" w:hAnsi="Times New Roman"/>
          <w:b/>
          <w:sz w:val="24"/>
          <w:szCs w:val="24"/>
          <w:lang w:eastAsia="ru-RU"/>
        </w:rPr>
        <w:t>300)</w:t>
      </w:r>
    </w:p>
    <w:p w:rsidR="00455732" w:rsidRPr="001D2713" w:rsidRDefault="00455732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897" w:rsidRPr="001D2713" w:rsidRDefault="00BA1897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A93" w:rsidRDefault="001D2713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7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:00 </w:t>
      </w:r>
    </w:p>
    <w:p w:rsidR="005552E2" w:rsidRPr="005552E2" w:rsidRDefault="00F371AE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</w:t>
      </w:r>
      <w:r w:rsidR="00143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="00455732" w:rsidRPr="005552E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BA1897" w:rsidRPr="00555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55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E1D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СКИЕ ЕВРЕИ ПОСЛЕ ХОЛОКОСТА </w:t>
      </w:r>
      <w:r w:rsidR="005552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43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5552E2">
        <w:rPr>
          <w:rFonts w:ascii="Times New Roman" w:eastAsia="Times New Roman" w:hAnsi="Times New Roman"/>
          <w:b/>
          <w:sz w:val="24"/>
          <w:szCs w:val="24"/>
          <w:lang w:eastAsia="ru-RU"/>
        </w:rPr>
        <w:t>311)</w:t>
      </w:r>
    </w:p>
    <w:p w:rsidR="007B77DC" w:rsidRPr="005552E2" w:rsidRDefault="007B77D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16B" w:rsidRPr="00182C9E" w:rsidRDefault="001D2713" w:rsidP="00E4616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</w:t>
      </w:r>
      <w:r w:rsidR="00E4616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лег</w:t>
      </w:r>
      <w:r w:rsidR="00E4616B" w:rsidRPr="00182C9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E4616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Хлевнюк</w:t>
      </w:r>
      <w:proofErr w:type="spellEnd"/>
    </w:p>
    <w:p w:rsidR="00E4616B" w:rsidRDefault="00E4616B" w:rsidP="00E46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 Международного центра истории и социологии Второй мировой вой</w:t>
      </w:r>
      <w:r w:rsidR="00D94D47">
        <w:rPr>
          <w:rFonts w:ascii="Times New Roman" w:eastAsia="Times New Roman" w:hAnsi="Times New Roman"/>
          <w:sz w:val="24"/>
          <w:szCs w:val="24"/>
          <w:lang w:eastAsia="ru-RU"/>
        </w:rPr>
        <w:t>ны и ее последствий, профессор 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наук, НИУ ВШЭ, Москва</w:t>
      </w:r>
    </w:p>
    <w:p w:rsidR="00E4616B" w:rsidRDefault="00E4616B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DA3378" w:rsidRDefault="00DA3378" w:rsidP="00DA3378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Дэниэл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ьюман</w:t>
      </w:r>
      <w:proofErr w:type="spellEnd"/>
    </w:p>
    <w:p w:rsidR="00DA3378" w:rsidRPr="00815C2B" w:rsidRDefault="005623A9" w:rsidP="00DA33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оводитель 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коста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СР</w:t>
      </w:r>
      <w:r w:rsidR="00DA3378" w:rsidRPr="0081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</w:t>
      </w:r>
      <w:r w:rsidR="00DA33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их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коста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и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ека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озефа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тона</w:t>
      </w:r>
      <w:proofErr w:type="spellEnd"/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эндел</w:t>
      </w:r>
      <w:proofErr w:type="spellEnd"/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мориальном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ее</w:t>
      </w:r>
      <w:r w:rsidR="00DA3378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коста</w:t>
      </w:r>
      <w:r w:rsidR="00DA33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A3378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ША</w:t>
      </w:r>
    </w:p>
    <w:p w:rsidR="00DA3378" w:rsidRPr="00815C2B" w:rsidRDefault="00DA3378" w:rsidP="00DA337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ветские военнопленные-е</w:t>
      </w:r>
      <w:r w:rsidR="00C94C7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реи во время и после Холокоста</w:t>
      </w:r>
    </w:p>
    <w:p w:rsidR="001D2713" w:rsidRDefault="001D2713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2E2" w:rsidRPr="001E1D49" w:rsidRDefault="005552E2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ника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Валке</w:t>
      </w:r>
    </w:p>
    <w:p w:rsidR="005552E2" w:rsidRPr="001E1D49" w:rsidRDefault="00971C49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т</w:t>
      </w:r>
      <w:r w:rsidR="005552E2" w:rsidRP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ультета</w:t>
      </w:r>
      <w:r w:rsidR="005552E2" w:rsidRP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5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Университета Вашингтона в Сент-Луисе</w:t>
      </w:r>
      <w:r w:rsidR="00D71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ША</w:t>
      </w:r>
    </w:p>
    <w:p w:rsidR="005552E2" w:rsidRPr="005552E2" w:rsidRDefault="005552E2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Между освобождением, тоской и потерей: </w:t>
      </w:r>
      <w:r w:rsidR="00971C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</w:t>
      </w:r>
      <w:r w:rsidR="007875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рейская молодежь</w:t>
      </w:r>
      <w:r w:rsidR="00971C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елоруссии</w:t>
      </w:r>
      <w:r w:rsidR="007875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сле Холокоста </w:t>
      </w:r>
    </w:p>
    <w:p w:rsidR="007B77DC" w:rsidRPr="005552E2" w:rsidRDefault="007B77DC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78753F" w:rsidRPr="0078753F" w:rsidRDefault="0078753F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Элана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46746A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Якель</w:t>
      </w:r>
      <w:proofErr w:type="spellEnd"/>
    </w:p>
    <w:p w:rsidR="00953B7B" w:rsidRDefault="0046746A" w:rsidP="003304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71D1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  <w:proofErr w:type="gramStart"/>
      <w:r w:rsidR="00D71D1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изучения украинского еврейства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</w:t>
      </w:r>
      <w:r w:rsidR="00D71D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их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коста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и</w:t>
      </w:r>
      <w:proofErr w:type="gramEnd"/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ека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озефа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тона</w:t>
      </w:r>
      <w:proofErr w:type="spellEnd"/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эндел</w:t>
      </w:r>
      <w:proofErr w:type="spellEnd"/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774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мориальном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ее</w:t>
      </w:r>
      <w:r w:rsidR="00953B7B" w:rsidRPr="00815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коста</w:t>
      </w:r>
      <w:r w:rsidR="00D71D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53B7B" w:rsidRPr="006C4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ША</w:t>
      </w:r>
    </w:p>
    <w:p w:rsidR="00953B7B" w:rsidRPr="00953B7B" w:rsidRDefault="00F371AE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ветские евреи на Украине: опыт освобождения</w:t>
      </w:r>
    </w:p>
    <w:p w:rsidR="007B77DC" w:rsidRPr="00953B7B" w:rsidRDefault="007B77D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075" w:rsidRPr="00815C2B" w:rsidRDefault="00E53075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71AE" w:rsidRDefault="00BA1897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:00 </w:t>
      </w:r>
    </w:p>
    <w:p w:rsidR="00EF3CA2" w:rsidRDefault="00F371AE" w:rsidP="00EF3CA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</w:t>
      </w:r>
      <w:r w:rsidR="00B300AD" w:rsidRPr="00B300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CA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E53075" w:rsidRPr="00B300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EF3CA2">
        <w:rPr>
          <w:rFonts w:ascii="Times New Roman" w:eastAsia="Times New Roman" w:hAnsi="Times New Roman"/>
          <w:b/>
          <w:sz w:val="24"/>
          <w:szCs w:val="24"/>
          <w:lang w:eastAsia="ru-RU"/>
        </w:rPr>
        <w:t>ВТОРАЯ МИРОВАЯ ВОЙНА В ПОСЛЕВОЕННОЙ КУЛЬТУРЕ (Ауд. 309)</w:t>
      </w:r>
    </w:p>
    <w:p w:rsidR="00EF3CA2" w:rsidRPr="008D1E7C" w:rsidRDefault="00EF3CA2" w:rsidP="00EF3CA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3CA2" w:rsidRPr="0038506C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: Валери Познер</w:t>
      </w:r>
    </w:p>
    <w:p w:rsidR="00EF3CA2" w:rsidRPr="00BC0AB4" w:rsidRDefault="00EF3CA2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й сотрудник Национального центра научных исследований</w:t>
      </w:r>
      <w:r w:rsidR="002A3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иж, Франция</w:t>
      </w:r>
    </w:p>
    <w:p w:rsidR="00EF3CA2" w:rsidRPr="0038506C" w:rsidRDefault="00EF3CA2" w:rsidP="00EF3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A2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lastRenderedPageBreak/>
        <w:t>Ванесса</w:t>
      </w:r>
      <w:r w:rsidRPr="003850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AE263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Вуазе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</w:t>
      </w:r>
      <w:proofErr w:type="spellEnd"/>
    </w:p>
    <w:p w:rsidR="00EF3CA2" w:rsidRPr="008D1E7C" w:rsidRDefault="00EF3CA2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й сотрудник</w:t>
      </w:r>
      <w:r w:rsidRPr="008D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7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772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е</w:t>
      </w:r>
      <w:r w:rsidRPr="008D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</w:t>
      </w:r>
      <w:r w:rsidRPr="00F5100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INESO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39-1949 » Французск</w:t>
      </w:r>
      <w:r w:rsidR="00114C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72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ого</w:t>
      </w:r>
      <w:r w:rsidR="00947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следований, Париж, Франция</w:t>
      </w: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змездие</w:t>
      </w:r>
      <w:r w:rsidRPr="00EE04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</w:t>
      </w:r>
      <w:r w:rsidRPr="00EE04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кране</w:t>
      </w: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CA2" w:rsidRPr="00677B75" w:rsidRDefault="0077249E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Илья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укулин</w:t>
      </w:r>
      <w:proofErr w:type="spellEnd"/>
    </w:p>
    <w:p w:rsidR="00EF3CA2" w:rsidRPr="00EE048A" w:rsidRDefault="0077249E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F3CA2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т </w:t>
      </w:r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ED50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ы </w:t>
      </w:r>
      <w:r w:rsidR="00EF3CA2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логии, старший научный сотрудник Международного центра истории и социологии Второй мировой войны и ее последствий</w:t>
      </w:r>
      <w:r w:rsidR="00ED50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F3CA2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У ВШЭ</w:t>
      </w:r>
      <w:r w:rsidR="00ED50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сква</w:t>
      </w:r>
    </w:p>
    <w:p w:rsidR="00EF3CA2" w:rsidRPr="00677B75" w:rsidRDefault="00EF3CA2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обедители с самосознанием побежденных: интерпретация послевоенных настроений в советском обществе в стихотворениях Георгия </w:t>
      </w:r>
      <w:proofErr w:type="spellStart"/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лдуева</w:t>
      </w:r>
      <w:proofErr w:type="spellEnd"/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Бо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иса Чичибабина</w:t>
      </w:r>
      <w:r w:rsidR="00ED50F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1945-1947 гг.</w:t>
      </w: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CA2" w:rsidRPr="00677B75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677B75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ихаил </w:t>
      </w:r>
      <w:proofErr w:type="spellStart"/>
      <w:r w:rsidRPr="00677B75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Габович</w:t>
      </w:r>
      <w:proofErr w:type="spellEnd"/>
      <w:r w:rsidRPr="00677B75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EF3CA2" w:rsidRPr="00F51002" w:rsidRDefault="00EF3CA2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нштейновского форума, Потсдам, Герман</w:t>
      </w:r>
      <w:r w:rsidR="00C5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рвые памятники:</w:t>
      </w:r>
      <w:r w:rsidR="009025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логики </w:t>
      </w:r>
      <w:proofErr w:type="spellStart"/>
      <w:r w:rsidR="009025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мориализации</w:t>
      </w:r>
      <w:proofErr w:type="spellEnd"/>
      <w:r w:rsidR="009025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расной а</w:t>
      </w: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мии в 1939-</w:t>
      </w:r>
      <w:r w:rsidR="009025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9</w:t>
      </w:r>
      <w:r w:rsidRPr="00677B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53 гг. в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транснациональной перспективе</w:t>
      </w:r>
    </w:p>
    <w:p w:rsidR="00EF3CA2" w:rsidRDefault="00EF3CA2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897" w:rsidRPr="0038506C" w:rsidRDefault="00BA1897" w:rsidP="00330472">
      <w:pPr>
        <w:spacing w:after="0" w:line="240" w:lineRule="auto"/>
        <w:ind w:left="708" w:hanging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897" w:rsidRPr="0038506C" w:rsidRDefault="00C5520A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:3</w:t>
      </w:r>
      <w:r w:rsidR="00BA1897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 </w:t>
      </w:r>
      <w:r w:rsidR="008E67F5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="00BA1897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D1E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ЕД</w:t>
      </w:r>
      <w:r w:rsidR="008E67F5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8D1E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ловая</w:t>
      </w:r>
      <w:r w:rsidR="008E67F5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460834" w:rsidRPr="0038506C" w:rsidRDefault="00460834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3A59" w:rsidRPr="0038506C" w:rsidRDefault="004A3A59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2587" w:rsidRDefault="00902587" w:rsidP="00EF3CA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:3</w:t>
      </w:r>
      <w:r w:rsidR="008E67F5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</w:p>
    <w:p w:rsidR="00D361FC" w:rsidRDefault="00573D1B" w:rsidP="00D361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</w:t>
      </w:r>
      <w:r w:rsidR="00902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</w:t>
      </w:r>
      <w:r w:rsidR="004A3A59" w:rsidRPr="008D1E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D361FC">
        <w:rPr>
          <w:rFonts w:ascii="Times New Roman" w:eastAsia="Times New Roman" w:hAnsi="Times New Roman"/>
          <w:b/>
          <w:sz w:val="24"/>
          <w:szCs w:val="24"/>
          <w:lang w:eastAsia="ru-RU"/>
        </w:rPr>
        <w:t>СОПРОТИВЛЕНИЕ</w:t>
      </w:r>
      <w:r w:rsidR="00D361FC" w:rsidRPr="00B300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61F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361FC" w:rsidRPr="00B300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61FC">
        <w:rPr>
          <w:rFonts w:ascii="Times New Roman" w:eastAsia="Times New Roman" w:hAnsi="Times New Roman"/>
          <w:b/>
          <w:sz w:val="24"/>
          <w:szCs w:val="24"/>
          <w:lang w:eastAsia="ru-RU"/>
        </w:rPr>
        <w:t>КОЛЛАБОРАЦИОНИ</w:t>
      </w:r>
      <w:r w:rsidR="001E1D49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D361F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361FC" w:rsidRPr="00B300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61FC">
        <w:rPr>
          <w:rFonts w:ascii="Times New Roman" w:eastAsia="Times New Roman" w:hAnsi="Times New Roman"/>
          <w:b/>
          <w:sz w:val="24"/>
          <w:szCs w:val="24"/>
          <w:lang w:eastAsia="ru-RU"/>
        </w:rPr>
        <w:t>НА ОККУПИРОВАННЫХ ТЕРРИТОРИЯХ СССР (Ауд. 311)</w:t>
      </w:r>
    </w:p>
    <w:p w:rsidR="00D361FC" w:rsidRPr="00B300AD" w:rsidRDefault="00D361FC" w:rsidP="00D361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61FC" w:rsidRPr="00F533CA" w:rsidRDefault="00D361FC" w:rsidP="00D361FC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Маша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Церович</w:t>
      </w:r>
      <w:proofErr w:type="spellEnd"/>
    </w:p>
    <w:p w:rsidR="00D361FC" w:rsidRDefault="00E82775" w:rsidP="00D361F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D36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ь директора Центра</w:t>
      </w:r>
      <w:r w:rsidR="007F6D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ранко-российских исследований в Москве</w:t>
      </w:r>
    </w:p>
    <w:p w:rsidR="00D361FC" w:rsidRPr="00035FC7" w:rsidRDefault="00D361FC" w:rsidP="00D361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61FC" w:rsidRDefault="00D361FC" w:rsidP="00D361FC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F533CA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Борис Ковалев </w:t>
      </w:r>
    </w:p>
    <w:p w:rsidR="00D361FC" w:rsidRPr="00F51002" w:rsidRDefault="00E82775" w:rsidP="00D361F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361FC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ущий научный сотрудник Санкт-Петербургского институт</w:t>
      </w:r>
      <w:r w:rsidR="00D36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истории Р</w:t>
      </w:r>
      <w:r w:rsidR="00C51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сийской академии наук</w:t>
      </w:r>
      <w:r w:rsidR="00D36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нкт-Петербург</w:t>
      </w:r>
    </w:p>
    <w:p w:rsidR="00D361FC" w:rsidRPr="00F533CA" w:rsidRDefault="00D361FC" w:rsidP="00D361F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3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обрые и злые оккупанты: проблемы контактов мирного населения на Северо-Западе России с гитлеровцами и их союзниками</w:t>
      </w:r>
    </w:p>
    <w:p w:rsidR="00D361FC" w:rsidRPr="00EE048A" w:rsidRDefault="00D361FC" w:rsidP="00D361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61FC" w:rsidRPr="008D1E7C" w:rsidRDefault="00D361FC" w:rsidP="00D361FC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Натали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уан</w:t>
      </w:r>
      <w:proofErr w:type="spellEnd"/>
    </w:p>
    <w:p w:rsidR="00FA0883" w:rsidRPr="00BC0AB4" w:rsidRDefault="00E82775" w:rsidP="00FA08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A08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Национального центра научных исследований, Париж, Франция</w:t>
      </w:r>
    </w:p>
    <w:p w:rsidR="00D361FC" w:rsidRDefault="00D361FC" w:rsidP="00D361F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ветские</w:t>
      </w:r>
      <w:r w:rsidRPr="008D1E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E1D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рачи</w:t>
      </w:r>
      <w:r w:rsidRPr="008D1E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A088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ред лицом освобождения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="00FA088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видетели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эксперты и коллаборационисты</w:t>
      </w:r>
    </w:p>
    <w:p w:rsidR="00304244" w:rsidRDefault="00304244" w:rsidP="00D361F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04244" w:rsidRPr="00CE3885" w:rsidRDefault="00304244" w:rsidP="00304244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Владимир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олонар</w:t>
      </w:r>
      <w:r w:rsidR="00A9054D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ь</w:t>
      </w:r>
      <w:proofErr w:type="spellEnd"/>
    </w:p>
    <w:p w:rsidR="00304244" w:rsidRPr="008D1E7C" w:rsidRDefault="00304244" w:rsidP="003042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цент</w:t>
      </w:r>
      <w:r w:rsidRPr="00CE3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ультета истории Университета</w:t>
      </w:r>
      <w:r w:rsidRPr="00CE3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й Флориды, США</w:t>
      </w:r>
    </w:p>
    <w:p w:rsidR="00304244" w:rsidRDefault="00304244" w:rsidP="00304244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т предателей к героям: к истории «Партизанской славы» в Одесской области Украины</w:t>
      </w:r>
    </w:p>
    <w:p w:rsidR="00304244" w:rsidRDefault="00304244" w:rsidP="00D361F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21EF2" w:rsidRPr="00EE048A" w:rsidRDefault="00B21EF2" w:rsidP="00EF3CA2">
      <w:pPr>
        <w:spacing w:after="0" w:line="240" w:lineRule="auto"/>
        <w:ind w:left="708" w:hanging="70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73D1B" w:rsidRDefault="00573D1B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:3</w:t>
      </w:r>
      <w:r w:rsidR="004A3A59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</w:p>
    <w:p w:rsidR="008D1E7C" w:rsidRPr="0038506C" w:rsidRDefault="00573D1B" w:rsidP="00330472">
      <w:pPr>
        <w:spacing w:after="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 10</w:t>
      </w:r>
      <w:r w:rsidR="006314D6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D1E7C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1E7C">
        <w:rPr>
          <w:rFonts w:ascii="Times New Roman" w:eastAsia="Times New Roman" w:hAnsi="Times New Roman"/>
          <w:b/>
          <w:sz w:val="24"/>
          <w:szCs w:val="24"/>
          <w:lang w:eastAsia="ru-RU"/>
        </w:rPr>
        <w:t>РЕСОВЕТИЗАЦИЯ ПРИБАЛТИКИ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8D1E7C">
        <w:rPr>
          <w:rFonts w:ascii="Times New Roman" w:eastAsia="Times New Roman" w:hAnsi="Times New Roman"/>
          <w:b/>
          <w:sz w:val="24"/>
          <w:szCs w:val="24"/>
          <w:lang w:eastAsia="ru-RU"/>
        </w:rPr>
        <w:t>309)</w:t>
      </w:r>
    </w:p>
    <w:p w:rsidR="00E4616B" w:rsidRDefault="00E4616B" w:rsidP="00E4616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E4616B" w:rsidRPr="005552E2" w:rsidRDefault="00E4616B" w:rsidP="00E4616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: Ирина Савельева</w:t>
      </w:r>
    </w:p>
    <w:p w:rsidR="00E4616B" w:rsidRDefault="00D94D47" w:rsidP="00E4616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 Ш</w:t>
      </w:r>
      <w:r w:rsidR="00E46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ы истори</w:t>
      </w:r>
      <w:r w:rsidR="00573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х наук, директор И</w:t>
      </w:r>
      <w:r w:rsidR="00E46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титута гуманитарных и историко-теоретических исследований им. А.В. Полетаева</w:t>
      </w:r>
      <w:r w:rsidR="00580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ИУ ВШЭ, Москва</w:t>
      </w:r>
    </w:p>
    <w:p w:rsidR="006314D6" w:rsidRPr="006E5458" w:rsidRDefault="006314D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E70053" w:rsidRPr="00E66123" w:rsidRDefault="006E5458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юдигер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иттер</w:t>
      </w:r>
      <w:proofErr w:type="spellEnd"/>
    </w:p>
    <w:p w:rsidR="006314D6" w:rsidRPr="0038506C" w:rsidRDefault="00CC6AE7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удни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0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 в</w:t>
      </w:r>
      <w:r w:rsidR="00DD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очно</w:t>
      </w:r>
      <w:r w:rsidR="00E661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пейских исследований Свободного университета Берлина, Германия</w:t>
      </w:r>
    </w:p>
    <w:p w:rsidR="006E5458" w:rsidRPr="006E5458" w:rsidRDefault="006E5458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вобождение</w:t>
      </w:r>
      <w:r w:rsidRPr="006E545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ли новая оккупация? </w:t>
      </w:r>
      <w:r w:rsidR="001418F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тв</w:t>
      </w:r>
      <w:r w:rsidR="000D23B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 в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D23B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1944-1945 гг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свете</w:t>
      </w:r>
      <w:r w:rsidR="000D23B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следних исследований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70053" w:rsidRPr="0038506C" w:rsidRDefault="00E70053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053" w:rsidRPr="006314D6" w:rsidRDefault="006314D6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Илзе</w:t>
      </w:r>
      <w:proofErr w:type="spellEnd"/>
      <w:r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E70053"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Ермацане</w:t>
      </w:r>
      <w:proofErr w:type="spellEnd"/>
      <w:r w:rsidR="00E70053"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E66123" w:rsidRPr="00E66123" w:rsidRDefault="009C2AA1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E661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рдинатор проектов и научный сотрудник Балтийского ц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 стратегических исследований</w:t>
      </w:r>
      <w:r w:rsidR="00E661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твийской академии наук, Рига, Латвия</w:t>
      </w:r>
    </w:p>
    <w:p w:rsidR="00E70053" w:rsidRPr="00EE048A" w:rsidRDefault="00E70053" w:rsidP="0033047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314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расная армия на территории Латвии в 1944–1945 г</w:t>
      </w:r>
      <w:r w:rsidR="00B02A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г.</w:t>
      </w:r>
      <w:r w:rsidRPr="006314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458" w:rsidRPr="006314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квозь</w:t>
      </w:r>
      <w:r w:rsidRPr="006314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изму устной истории</w:t>
      </w:r>
    </w:p>
    <w:p w:rsidR="00E70053" w:rsidRPr="00EE048A" w:rsidRDefault="00E70053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14D6" w:rsidRPr="006E5458" w:rsidRDefault="00B02AD7" w:rsidP="00330472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proofErr w:type="spellStart"/>
      <w:r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аспарс</w:t>
      </w:r>
      <w:proofErr w:type="spellEnd"/>
      <w:r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 w:rsidR="006314D6" w:rsidRPr="006314D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Зеллис</w:t>
      </w:r>
      <w:proofErr w:type="spellEnd"/>
      <w:r w:rsidR="009E5395" w:rsidRPr="006314D6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1B4927" w:rsidRPr="00EE048A" w:rsidRDefault="006E5458" w:rsidP="0033047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научный сотрудник </w:t>
      </w:r>
      <w:r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ститу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5395"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илософи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E5395"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5395"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циологи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E5395"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атвийског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926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 w:rsidR="009E5395" w:rsidRPr="009E53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верситет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="00E6612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Рига, Латвия</w:t>
      </w:r>
    </w:p>
    <w:p w:rsidR="00DC1296" w:rsidRPr="00EE048A" w:rsidRDefault="00DC1296" w:rsidP="00330472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</w:pPr>
      <w:r w:rsidRPr="006314D6">
        <w:rPr>
          <w:rStyle w:val="20"/>
          <w:rFonts w:ascii="Times New Roman" w:eastAsia="Calibri" w:hAnsi="Times New Roman"/>
          <w:b/>
          <w:i/>
          <w:color w:val="auto"/>
          <w:sz w:val="24"/>
          <w:szCs w:val="24"/>
        </w:rPr>
        <w:t xml:space="preserve">Война после войны: послевоенное антисоветское вооруженное сопротивление </w:t>
      </w:r>
      <w:r w:rsidR="00E92608">
        <w:rPr>
          <w:rStyle w:val="20"/>
          <w:rFonts w:ascii="Times New Roman" w:eastAsia="Calibri" w:hAnsi="Times New Roman"/>
          <w:b/>
          <w:i/>
          <w:color w:val="auto"/>
          <w:sz w:val="24"/>
          <w:szCs w:val="24"/>
        </w:rPr>
        <w:t xml:space="preserve"> в историографии и</w:t>
      </w:r>
      <w:r w:rsidRPr="006314D6">
        <w:rPr>
          <w:rStyle w:val="20"/>
          <w:rFonts w:ascii="Times New Roman" w:eastAsia="Calibri" w:hAnsi="Times New Roman"/>
          <w:b/>
          <w:i/>
          <w:color w:val="auto"/>
          <w:sz w:val="24"/>
          <w:szCs w:val="24"/>
        </w:rPr>
        <w:t xml:space="preserve"> социальной памяти Латвии</w:t>
      </w:r>
    </w:p>
    <w:p w:rsidR="00DC1296" w:rsidRPr="00EE048A" w:rsidRDefault="00DC1296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9A6" w:rsidRPr="00EE048A" w:rsidRDefault="00E049A6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BE" w:rsidRPr="0038506C" w:rsidRDefault="00E66123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2D7CC5">
        <w:rPr>
          <w:rFonts w:ascii="Times New Roman" w:eastAsia="Times New Roman" w:hAnsi="Times New Roman"/>
          <w:b/>
          <w:sz w:val="24"/>
          <w:szCs w:val="24"/>
          <w:lang w:eastAsia="ru-RU"/>
        </w:rPr>
        <w:t>:0</w:t>
      </w:r>
      <w:r w:rsidR="006E5458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6E5458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-</w:t>
      </w:r>
      <w:r w:rsidR="006E5458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E5458">
        <w:rPr>
          <w:rFonts w:ascii="Times New Roman" w:eastAsia="Times New Roman" w:hAnsi="Times New Roman"/>
          <w:b/>
          <w:sz w:val="24"/>
          <w:szCs w:val="24"/>
          <w:lang w:eastAsia="ru-RU"/>
        </w:rPr>
        <w:t>КОФЕ</w:t>
      </w:r>
      <w:r w:rsidR="00810FD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E5458">
        <w:rPr>
          <w:rFonts w:ascii="Times New Roman" w:eastAsia="Times New Roman" w:hAnsi="Times New Roman"/>
          <w:b/>
          <w:sz w:val="24"/>
          <w:szCs w:val="24"/>
          <w:lang w:eastAsia="ru-RU"/>
        </w:rPr>
        <w:t>БРЕЙК</w:t>
      </w:r>
      <w:r w:rsidR="00E049A6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2D7C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E049A6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300)</w:t>
      </w:r>
    </w:p>
    <w:p w:rsidR="00BE7700" w:rsidRDefault="00BE7700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49D8" w:rsidRPr="0038506C" w:rsidRDefault="00B549D8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CC5" w:rsidRDefault="002D7CC5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</w:t>
      </w:r>
      <w:r w:rsidR="00851C83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7C402F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 </w:t>
      </w:r>
      <w:r w:rsidR="00E21B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F3CA2" w:rsidRDefault="002D7CC5" w:rsidP="00EF3CA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ЦИЯ 11</w:t>
      </w:r>
      <w:r w:rsidR="007C402F" w:rsidRPr="006E54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EF3C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КТИКИ СОВЕТСКОЙ ОККУПАЦИИ: </w:t>
      </w:r>
      <w:r w:rsidR="00632B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ЫЕ АСПЕКТЫ</w:t>
      </w:r>
      <w:r w:rsidR="00EF3C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632B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. 311</w:t>
      </w:r>
      <w:r w:rsidR="00EF3C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F3CA2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4F78" w:rsidRDefault="00774F78" w:rsidP="00774F78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Кристи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йронсайд</w:t>
      </w:r>
      <w:proofErr w:type="spellEnd"/>
    </w:p>
    <w:p w:rsidR="00774F78" w:rsidRDefault="00613D50" w:rsidP="00774F7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7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Международного центра истории и социологии Второй мировой войны и ее последствий, НИУ ВШЭ, Москва</w:t>
      </w:r>
    </w:p>
    <w:p w:rsidR="00EF3CA2" w:rsidRPr="006E5458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3CA2" w:rsidRPr="006E5458" w:rsidRDefault="00E03E5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рэ</w:t>
      </w:r>
      <w:r w:rsidR="00EF3CA2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дон</w:t>
      </w:r>
      <w:proofErr w:type="spellEnd"/>
      <w:r w:rsidR="00EF3CA2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Шехтер,</w:t>
      </w:r>
    </w:p>
    <w:p w:rsidR="00E03E52" w:rsidRDefault="007B29BB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</w:t>
      </w:r>
      <w:r w:rsidR="00EF3CA2" w:rsidRPr="006E5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E03E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едры истории</w:t>
      </w:r>
      <w:r w:rsidR="00E03E52" w:rsidRPr="00E03E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E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ифорнийского университета в Беркли, США </w:t>
      </w:r>
    </w:p>
    <w:p w:rsidR="0076441C" w:rsidRPr="00CC1B98" w:rsidRDefault="00EF3CA2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Красная армия </w:t>
      </w:r>
      <w:r w:rsidR="007644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еред лицом </w:t>
      </w:r>
      <w:r w:rsidR="00CC1B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ужого материального мира</w:t>
      </w:r>
    </w:p>
    <w:p w:rsidR="00EF3CA2" w:rsidRPr="006E5458" w:rsidRDefault="00EF3CA2" w:rsidP="00EF3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0F58C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Ирина </w:t>
      </w:r>
      <w:proofErr w:type="spellStart"/>
      <w:r w:rsidRPr="000F58C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Тажидинова</w:t>
      </w:r>
      <w:proofErr w:type="spellEnd"/>
      <w:r w:rsidRPr="00EE048A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,</w:t>
      </w:r>
    </w:p>
    <w:p w:rsidR="00EF3CA2" w:rsidRPr="00F51002" w:rsidRDefault="00CC1B98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т 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EF3CA2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едры социологии Кубанского государственного университета</w:t>
      </w:r>
      <w:r w:rsidR="00DD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раснод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3CA2" w:rsidRPr="00BA1897" w:rsidRDefault="00EF3CA2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A189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Трофейная лихорадка» в свидетельствах советских комбатантов</w:t>
      </w:r>
    </w:p>
    <w:p w:rsidR="00EF3CA2" w:rsidRPr="00EE048A" w:rsidRDefault="00EF3CA2" w:rsidP="00EF3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A2" w:rsidRPr="00492905" w:rsidRDefault="00B53CEB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орнелия</w:t>
      </w:r>
      <w:proofErr w:type="gram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нч</w:t>
      </w:r>
      <w:r w:rsidR="00EF3CA2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л</w:t>
      </w:r>
    </w:p>
    <w:p w:rsidR="00EF3CA2" w:rsidRPr="00C52B79" w:rsidRDefault="00B53CEB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торант </w:t>
      </w:r>
      <w:proofErr w:type="gramStart"/>
      <w:r w:rsidR="00D9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EF3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ультета </w:t>
      </w:r>
      <w:r w:rsidR="007177B4" w:rsidRPr="00C52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цивилизаций</w:t>
      </w:r>
      <w:r w:rsidR="00EF3CA2" w:rsidRPr="00C52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41E4" w:rsidRPr="00C52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 Европейского университета</w:t>
      </w:r>
      <w:proofErr w:type="gramEnd"/>
      <w:r w:rsidR="000841E4" w:rsidRPr="00C52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Флоренции</w:t>
      </w:r>
      <w:r w:rsidR="00EF3CA2" w:rsidRPr="00C52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талия</w:t>
      </w:r>
    </w:p>
    <w:p w:rsidR="00EF3CA2" w:rsidRPr="0065728E" w:rsidRDefault="009A4911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Земля ваша, а трофеи – наши»:</w:t>
      </w:r>
      <w:r w:rsidR="00E5371C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 w:eastAsia="ru-RU"/>
        </w:rPr>
        <w:t xml:space="preserve"> </w:t>
      </w:r>
      <w:r w:rsidR="00E5371C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исвоение </w:t>
      </w:r>
      <w:r w:rsidR="00223DAF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немецкой </w:t>
      </w:r>
      <w:r w:rsidR="00EF3CA2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бственности</w:t>
      </w:r>
      <w:r w:rsidR="00D6021B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оветскими солдатами</w:t>
      </w:r>
      <w:r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 </w:t>
      </w:r>
      <w:r w:rsidR="00B01D93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нтральной</w:t>
      </w:r>
      <w:r w:rsidR="00223DAF"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вроп</w:t>
      </w:r>
      <w:r w:rsidRPr="00C52B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</w:t>
      </w:r>
    </w:p>
    <w:p w:rsidR="00EF3CA2" w:rsidRPr="0065728E" w:rsidRDefault="00EF3CA2" w:rsidP="00EF3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A2" w:rsidRPr="0065728E" w:rsidRDefault="00EF3CA2" w:rsidP="00EF3CA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офи</w:t>
      </w:r>
      <w:proofErr w:type="spellEnd"/>
      <w:r w:rsidRPr="0065728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ёре</w:t>
      </w:r>
      <w:proofErr w:type="spellEnd"/>
    </w:p>
    <w:p w:rsidR="00EF3CA2" w:rsidRDefault="00223DAF" w:rsidP="00EF3C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F3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фессор</w:t>
      </w:r>
      <w:r w:rsidR="00EF3CA2" w:rsidRPr="006572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й истории Университета Париж 7 Дени Дидро, Франция</w:t>
      </w:r>
    </w:p>
    <w:p w:rsidR="00EF3CA2" w:rsidRPr="003B7B6F" w:rsidRDefault="003B7B6F" w:rsidP="00EF3CA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то мародер и</w:t>
      </w:r>
      <w:r w:rsidR="00EF3CA2" w:rsidRPr="003B7B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то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юзник</w:t>
      </w:r>
      <w:r w:rsidR="00EF3CA2" w:rsidRPr="003B7B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? В поисках перемещенных культурных ценностей в Восточной Европе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5-1949 гг.</w:t>
      </w:r>
    </w:p>
    <w:p w:rsidR="00EF3CA2" w:rsidRDefault="00EF3CA2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3CA2" w:rsidRDefault="00EF3CA2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1EF2" w:rsidRPr="00522FE3" w:rsidRDefault="00B21EF2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4CDC" w:rsidRPr="00522FE3" w:rsidRDefault="00E64CDC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4CDC" w:rsidRPr="0038506C" w:rsidRDefault="00A3322A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ИЮНЯ, </w:t>
      </w:r>
      <w:r w:rsid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ТВЕРГ</w:t>
      </w:r>
      <w:r w:rsidR="007159D3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раллельны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седания секций</w:t>
      </w:r>
      <w:r w:rsidR="007159D3"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7159D3" w:rsidRPr="0038506C" w:rsidRDefault="007159D3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549D8" w:rsidRDefault="007159D3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:00 </w:t>
      </w:r>
    </w:p>
    <w:p w:rsidR="0030234A" w:rsidRPr="00A3322A" w:rsidRDefault="006F6A1B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ЦИЯ</w:t>
      </w:r>
      <w:r w:rsidR="003023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2</w:t>
      </w:r>
      <w:r w:rsidR="007159D3" w:rsidRP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2D7A80" w:rsidRPr="00522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42A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ЬША: ОТ ВОЙНЫ К МИРУ</w:t>
      </w:r>
      <w:r w:rsidR="003023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A332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30234A">
        <w:rPr>
          <w:rFonts w:ascii="Times New Roman" w:eastAsia="Times New Roman" w:hAnsi="Times New Roman"/>
          <w:b/>
          <w:sz w:val="24"/>
          <w:szCs w:val="24"/>
          <w:lang w:eastAsia="ru-RU"/>
        </w:rPr>
        <w:t>311)</w:t>
      </w:r>
    </w:p>
    <w:p w:rsidR="0030234A" w:rsidRPr="0012020B" w:rsidRDefault="0030234A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34A" w:rsidRPr="00836332" w:rsidRDefault="0030234A" w:rsidP="00330472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</w:p>
    <w:p w:rsidR="00DB1CDC" w:rsidRDefault="0030234A" w:rsidP="00DB1CDC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Модератор: </w:t>
      </w:r>
      <w:r w:rsidR="00DB1CD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Ян Гросс</w:t>
      </w:r>
    </w:p>
    <w:p w:rsidR="00DB1CDC" w:rsidRDefault="00562D51" w:rsidP="00DB1C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DB1CDC">
        <w:rPr>
          <w:rFonts w:ascii="Times New Roman" w:hAnsi="Times New Roman"/>
          <w:color w:val="000000"/>
          <w:sz w:val="24"/>
          <w:szCs w:val="24"/>
        </w:rPr>
        <w:t>рофессор</w:t>
      </w:r>
      <w:r w:rsidR="00DB1CDC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CDC">
        <w:rPr>
          <w:rFonts w:ascii="Times New Roman" w:hAnsi="Times New Roman"/>
          <w:color w:val="000000"/>
          <w:sz w:val="24"/>
          <w:szCs w:val="24"/>
        </w:rPr>
        <w:t>истории</w:t>
      </w:r>
      <w:r w:rsidR="00DB1CDC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B8F">
        <w:rPr>
          <w:rFonts w:ascii="Times New Roman" w:hAnsi="Times New Roman"/>
          <w:color w:val="000000"/>
          <w:sz w:val="24"/>
          <w:szCs w:val="24"/>
        </w:rPr>
        <w:t>Принстонского</w:t>
      </w:r>
      <w:r w:rsidR="00DB1CDC" w:rsidRPr="0083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CDC">
        <w:rPr>
          <w:rFonts w:ascii="Times New Roman" w:hAnsi="Times New Roman"/>
          <w:color w:val="000000"/>
          <w:sz w:val="24"/>
          <w:szCs w:val="24"/>
        </w:rPr>
        <w:t>университет</w:t>
      </w:r>
      <w:r w:rsidR="007D2B8F">
        <w:rPr>
          <w:rFonts w:ascii="Times New Roman" w:hAnsi="Times New Roman"/>
          <w:color w:val="000000"/>
          <w:sz w:val="24"/>
          <w:szCs w:val="24"/>
        </w:rPr>
        <w:t>а</w:t>
      </w:r>
      <w:r w:rsidR="00DB1CDC" w:rsidRPr="00836332">
        <w:rPr>
          <w:rFonts w:ascii="Times New Roman" w:hAnsi="Times New Roman"/>
          <w:color w:val="000000"/>
          <w:sz w:val="24"/>
          <w:szCs w:val="24"/>
        </w:rPr>
        <w:t>,</w:t>
      </w:r>
      <w:r w:rsidR="00DB1CDC">
        <w:rPr>
          <w:rFonts w:ascii="Times New Roman" w:hAnsi="Times New Roman"/>
          <w:color w:val="000000"/>
          <w:sz w:val="24"/>
          <w:szCs w:val="24"/>
        </w:rPr>
        <w:t xml:space="preserve"> США</w:t>
      </w:r>
    </w:p>
    <w:p w:rsidR="0030234A" w:rsidRPr="00836332" w:rsidRDefault="0030234A" w:rsidP="00DB1C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D49" w:rsidRPr="00E1300A" w:rsidRDefault="001E1D49" w:rsidP="001E1D49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Ядвига</w:t>
      </w:r>
      <w:proofErr w:type="spellEnd"/>
      <w:r w:rsidRPr="00E1300A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иск</w:t>
      </w:r>
      <w:proofErr w:type="spellEnd"/>
      <w:proofErr w:type="gramStart"/>
      <w:r>
        <w:rPr>
          <w:rFonts w:ascii="Times New Roman" w:eastAsia="Times New Roman" w:hAnsi="Times New Roman"/>
          <w:b/>
          <w:color w:val="1F497D"/>
          <w:sz w:val="24"/>
          <w:szCs w:val="24"/>
          <w:lang w:val="en-US" w:eastAsia="ru-RU"/>
        </w:rPr>
        <w:t>y</w:t>
      </w:r>
      <w:proofErr w:type="spellStart"/>
      <w:proofErr w:type="gram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пска</w:t>
      </w:r>
      <w:proofErr w:type="spellEnd"/>
    </w:p>
    <w:p w:rsidR="001E1D49" w:rsidRPr="00E1300A" w:rsidRDefault="001E1D49" w:rsidP="001E1D4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цент Государственного университета Сэма Хьюстон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тсвил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ША</w:t>
      </w:r>
    </w:p>
    <w:p w:rsidR="001E1D49" w:rsidRDefault="001E1D49" w:rsidP="001E1D4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цистская кампания против интеллигенции в Варшаве и ее последствия, 1939-1945 гг.</w:t>
      </w:r>
    </w:p>
    <w:p w:rsidR="001E1D49" w:rsidRPr="00E1300A" w:rsidRDefault="001E1D49" w:rsidP="001E1D4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0234A" w:rsidRPr="0012020B" w:rsidRDefault="0030234A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ерстин</w:t>
      </w:r>
      <w:proofErr w:type="spellEnd"/>
      <w:r w:rsidRPr="0012020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ишль</w:t>
      </w:r>
      <w:proofErr w:type="spellEnd"/>
    </w:p>
    <w:p w:rsidR="0030234A" w:rsidRPr="00836332" w:rsidRDefault="00562D51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</w:t>
      </w:r>
      <w:r w:rsidR="0030234A" w:rsidRPr="00836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D94">
        <w:rPr>
          <w:rFonts w:ascii="Times New Roman" w:eastAsia="Times New Roman" w:hAnsi="Times New Roman"/>
          <w:sz w:val="24"/>
          <w:szCs w:val="24"/>
          <w:lang w:eastAsia="ru-RU"/>
        </w:rPr>
        <w:t>кафедры истории</w:t>
      </w:r>
      <w:r w:rsidR="00B47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36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0234A">
        <w:rPr>
          <w:rFonts w:ascii="Times New Roman" w:eastAsia="Times New Roman" w:hAnsi="Times New Roman"/>
          <w:sz w:val="24"/>
          <w:szCs w:val="24"/>
          <w:lang w:eastAsia="ru-RU"/>
        </w:rPr>
        <w:t>ниверситет</w:t>
      </w:r>
      <w:r w:rsidR="009436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0234A">
        <w:rPr>
          <w:rFonts w:ascii="Times New Roman" w:eastAsia="Times New Roman" w:hAnsi="Times New Roman"/>
          <w:sz w:val="24"/>
          <w:szCs w:val="24"/>
          <w:lang w:eastAsia="ru-RU"/>
        </w:rPr>
        <w:t xml:space="preserve"> им. Гумбольдта,</w:t>
      </w:r>
      <w:r w:rsidR="00943691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,</w:t>
      </w:r>
      <w:r w:rsidR="0030234A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мания</w:t>
      </w:r>
    </w:p>
    <w:p w:rsidR="0030234A" w:rsidRDefault="009F6E31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т мира после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йны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льша в 1944-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94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г.</w:t>
      </w:r>
    </w:p>
    <w:p w:rsidR="0030234A" w:rsidRPr="00E1300A" w:rsidRDefault="0030234A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234A" w:rsidRPr="00E1300A" w:rsidRDefault="0030234A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Тарик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Сирил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мар</w:t>
      </w:r>
      <w:proofErr w:type="spellEnd"/>
    </w:p>
    <w:p w:rsidR="0030234A" w:rsidRDefault="00FC632B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02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т</w:t>
      </w:r>
      <w:r w:rsidR="0030234A" w:rsidRPr="00E130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6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культета </w:t>
      </w:r>
      <w:r w:rsidR="00302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234A" w:rsidRPr="00E130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2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умбийского университета, США</w:t>
      </w:r>
    </w:p>
    <w:p w:rsidR="0030234A" w:rsidRPr="0012020B" w:rsidRDefault="00477D86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Ставка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ольше, чем жизнь»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репре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ентация Второй мировой войны, оккупации и «о</w:t>
      </w:r>
      <w:r w:rsidR="003023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вобождения» в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лесериале в коммунистической Польше</w:t>
      </w:r>
    </w:p>
    <w:p w:rsidR="0030234A" w:rsidRDefault="0030234A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1016F" w:rsidRPr="00EE048A" w:rsidRDefault="00D1016F" w:rsidP="003304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246C" w:rsidRDefault="002D7A80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:00 </w:t>
      </w:r>
    </w:p>
    <w:p w:rsidR="00AD5DA6" w:rsidRPr="0087246C" w:rsidRDefault="0087246C" w:rsidP="003304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ЦИЯ 13</w:t>
      </w:r>
      <w:r w:rsidR="002D7A80" w:rsidRPr="008724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2D7A80" w:rsidRPr="00872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20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ЙНА </w:t>
      </w:r>
      <w:r w:rsidR="001E1D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ЗАМИ РУССКИХ </w:t>
      </w:r>
      <w:r w:rsidR="002826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</w:t>
      </w:r>
      <w:r w:rsidR="001E1D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МЦЕВ</w:t>
      </w:r>
      <w:r w:rsidR="00AD5DA6" w:rsidRPr="008724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. 311</w:t>
      </w:r>
      <w:r w:rsidR="004E7D50" w:rsidRPr="008724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21BBE" w:rsidRPr="0087246C" w:rsidRDefault="00E21BBE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1BBE" w:rsidRPr="004E7D50" w:rsidRDefault="00E21BBE" w:rsidP="00330472">
      <w:pPr>
        <w:spacing w:after="0" w:line="240" w:lineRule="auto"/>
        <w:contextualSpacing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Модератор: Людмила Новикова</w:t>
      </w:r>
    </w:p>
    <w:p w:rsidR="00E21BBE" w:rsidRDefault="003D3B3D" w:rsidP="003304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1BBE">
        <w:rPr>
          <w:rFonts w:ascii="Times New Roman" w:hAnsi="Times New Roman"/>
          <w:sz w:val="24"/>
          <w:szCs w:val="24"/>
        </w:rPr>
        <w:t xml:space="preserve">аместитель директора Международного центра истории и социологии Второй мировой </w:t>
      </w:r>
      <w:r w:rsidR="007A50D2">
        <w:rPr>
          <w:rFonts w:ascii="Times New Roman" w:hAnsi="Times New Roman"/>
          <w:sz w:val="24"/>
          <w:szCs w:val="24"/>
        </w:rPr>
        <w:t>войны и ее последствий, доцент Ш</w:t>
      </w:r>
      <w:r w:rsidR="00E21BBE">
        <w:rPr>
          <w:rFonts w:ascii="Times New Roman" w:hAnsi="Times New Roman"/>
          <w:sz w:val="24"/>
          <w:szCs w:val="24"/>
        </w:rPr>
        <w:t>колы ист</w:t>
      </w:r>
      <w:r>
        <w:rPr>
          <w:rFonts w:ascii="Times New Roman" w:hAnsi="Times New Roman"/>
          <w:sz w:val="24"/>
          <w:szCs w:val="24"/>
        </w:rPr>
        <w:t>орических наук, НИУ ВШЭ, Москва</w:t>
      </w:r>
      <w:r w:rsidR="00E21BBE">
        <w:rPr>
          <w:rFonts w:ascii="Times New Roman" w:hAnsi="Times New Roman"/>
          <w:sz w:val="24"/>
          <w:szCs w:val="24"/>
        </w:rPr>
        <w:t xml:space="preserve"> </w:t>
      </w:r>
    </w:p>
    <w:p w:rsidR="00D172A0" w:rsidRPr="0038506C" w:rsidRDefault="00D172A0" w:rsidP="00330472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A84" w:rsidRPr="00322406" w:rsidRDefault="00BB7A84" w:rsidP="00BB7A84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Штефан-Людвиг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Хоффман</w:t>
      </w:r>
      <w:proofErr w:type="spellEnd"/>
    </w:p>
    <w:p w:rsidR="00BB7A84" w:rsidRPr="00322406" w:rsidRDefault="00BB7A84" w:rsidP="00BB7A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цент кафедры истории Калифорнийского университета в Беркли, США</w:t>
      </w:r>
    </w:p>
    <w:p w:rsidR="00BB7A84" w:rsidRPr="00322406" w:rsidRDefault="00BB7A84" w:rsidP="00BB7A84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рлинские впечатления: 1945 год сквозь призму дневников</w:t>
      </w:r>
    </w:p>
    <w:p w:rsidR="00D172A0" w:rsidRPr="004E7D50" w:rsidRDefault="00D172A0" w:rsidP="003304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E7D50" w:rsidRPr="004E7D50" w:rsidRDefault="004E7D50" w:rsidP="003304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Ирина Альтер</w:t>
      </w:r>
      <w:r w:rsidR="00D172A0" w:rsidRPr="0038506C">
        <w:rPr>
          <w:rFonts w:ascii="Times New Roman" w:hAnsi="Times New Roman"/>
          <w:sz w:val="24"/>
          <w:szCs w:val="24"/>
        </w:rPr>
        <w:t xml:space="preserve"> </w:t>
      </w:r>
    </w:p>
    <w:p w:rsidR="00D172A0" w:rsidRPr="009A186F" w:rsidRDefault="00180F49" w:rsidP="003304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A186F">
        <w:rPr>
          <w:rFonts w:ascii="Times New Roman" w:hAnsi="Times New Roman"/>
          <w:sz w:val="24"/>
          <w:szCs w:val="24"/>
        </w:rPr>
        <w:t xml:space="preserve">аучный </w:t>
      </w:r>
      <w:r w:rsidR="004E7D50">
        <w:rPr>
          <w:rFonts w:ascii="Times New Roman" w:hAnsi="Times New Roman"/>
          <w:sz w:val="24"/>
          <w:szCs w:val="24"/>
        </w:rPr>
        <w:t>сотрудник</w:t>
      </w:r>
      <w:r w:rsidR="009A1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</w:t>
      </w:r>
      <w:r w:rsidR="009A1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тельства Вальтер де </w:t>
      </w:r>
      <w:proofErr w:type="spellStart"/>
      <w:r>
        <w:rPr>
          <w:rFonts w:ascii="Times New Roman" w:hAnsi="Times New Roman"/>
          <w:sz w:val="24"/>
          <w:szCs w:val="24"/>
        </w:rPr>
        <w:t>Груйтер</w:t>
      </w:r>
      <w:proofErr w:type="spellEnd"/>
      <w:r w:rsidR="009A186F">
        <w:rPr>
          <w:rFonts w:ascii="Times New Roman" w:hAnsi="Times New Roman"/>
          <w:sz w:val="24"/>
          <w:szCs w:val="24"/>
        </w:rPr>
        <w:t>,</w:t>
      </w:r>
      <w:r w:rsidR="00562D51">
        <w:rPr>
          <w:rFonts w:ascii="Times New Roman" w:hAnsi="Times New Roman"/>
          <w:sz w:val="24"/>
          <w:szCs w:val="24"/>
        </w:rPr>
        <w:t xml:space="preserve"> </w:t>
      </w:r>
      <w:r w:rsidR="009A186F">
        <w:rPr>
          <w:rFonts w:ascii="Times New Roman" w:hAnsi="Times New Roman"/>
          <w:sz w:val="24"/>
          <w:szCs w:val="24"/>
        </w:rPr>
        <w:t>Берлин, Германия</w:t>
      </w:r>
    </w:p>
    <w:p w:rsidR="00D172A0" w:rsidRPr="00EE048A" w:rsidRDefault="00D172A0" w:rsidP="00330472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0E241A">
        <w:rPr>
          <w:rFonts w:ascii="Times New Roman" w:hAnsi="Times New Roman"/>
          <w:b/>
          <w:i/>
          <w:sz w:val="24"/>
          <w:szCs w:val="24"/>
        </w:rPr>
        <w:t>Дрезден</w:t>
      </w:r>
      <w:r w:rsidR="001E1D49">
        <w:rPr>
          <w:rFonts w:ascii="Times New Roman" w:hAnsi="Times New Roman"/>
          <w:b/>
          <w:i/>
          <w:sz w:val="24"/>
          <w:szCs w:val="24"/>
        </w:rPr>
        <w:t>,</w:t>
      </w:r>
      <w:r w:rsidRPr="000E241A">
        <w:rPr>
          <w:rFonts w:ascii="Times New Roman" w:hAnsi="Times New Roman"/>
          <w:b/>
          <w:i/>
          <w:sz w:val="24"/>
          <w:szCs w:val="24"/>
        </w:rPr>
        <w:t xml:space="preserve"> 1945: </w:t>
      </w:r>
      <w:proofErr w:type="spellStart"/>
      <w:r w:rsidRPr="000E241A">
        <w:rPr>
          <w:rFonts w:ascii="Times New Roman" w:hAnsi="Times New Roman"/>
          <w:b/>
          <w:i/>
          <w:sz w:val="24"/>
          <w:szCs w:val="24"/>
        </w:rPr>
        <w:t>Рагна</w:t>
      </w:r>
      <w:proofErr w:type="spellEnd"/>
      <w:r w:rsidRPr="000E241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E241A">
        <w:rPr>
          <w:rFonts w:ascii="Times New Roman" w:hAnsi="Times New Roman"/>
          <w:b/>
          <w:i/>
          <w:sz w:val="24"/>
          <w:szCs w:val="24"/>
        </w:rPr>
        <w:t>Энкинг</w:t>
      </w:r>
      <w:proofErr w:type="spellEnd"/>
      <w:r w:rsidRPr="000E241A">
        <w:rPr>
          <w:rFonts w:ascii="Times New Roman" w:hAnsi="Times New Roman"/>
          <w:b/>
          <w:i/>
          <w:sz w:val="24"/>
          <w:szCs w:val="24"/>
        </w:rPr>
        <w:t xml:space="preserve"> и Леонид Рабинович</w:t>
      </w:r>
      <w:r w:rsidR="0010519C">
        <w:rPr>
          <w:rFonts w:ascii="Times New Roman" w:hAnsi="Times New Roman"/>
          <w:b/>
          <w:i/>
          <w:sz w:val="24"/>
          <w:szCs w:val="24"/>
        </w:rPr>
        <w:t xml:space="preserve"> (два </w:t>
      </w:r>
      <w:r w:rsidRPr="000E241A">
        <w:rPr>
          <w:rFonts w:ascii="Times New Roman" w:hAnsi="Times New Roman"/>
          <w:b/>
          <w:i/>
          <w:sz w:val="24"/>
          <w:szCs w:val="24"/>
        </w:rPr>
        <w:t>современника и их воспоминания</w:t>
      </w:r>
      <w:r w:rsidR="0010519C">
        <w:rPr>
          <w:rFonts w:ascii="Times New Roman" w:hAnsi="Times New Roman"/>
          <w:b/>
          <w:i/>
          <w:sz w:val="24"/>
          <w:szCs w:val="24"/>
        </w:rPr>
        <w:t>)</w:t>
      </w:r>
    </w:p>
    <w:p w:rsidR="00D172A0" w:rsidRPr="00F51002" w:rsidRDefault="00D172A0" w:rsidP="003304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72A0" w:rsidRPr="00EE048A" w:rsidRDefault="00D172A0" w:rsidP="00330472">
      <w:pPr>
        <w:spacing w:after="0" w:line="240" w:lineRule="auto"/>
        <w:contextualSpacing/>
        <w:rPr>
          <w:rFonts w:ascii="Times New Roman" w:hAnsi="Times New Roman"/>
          <w:b/>
          <w:color w:val="1F497D"/>
          <w:sz w:val="24"/>
          <w:szCs w:val="24"/>
        </w:rPr>
      </w:pPr>
      <w:r w:rsidRPr="000E241A">
        <w:rPr>
          <w:rFonts w:ascii="Times New Roman" w:hAnsi="Times New Roman"/>
          <w:b/>
          <w:color w:val="1F497D"/>
          <w:sz w:val="24"/>
          <w:szCs w:val="24"/>
        </w:rPr>
        <w:t>Любовь Сумм</w:t>
      </w:r>
    </w:p>
    <w:p w:rsidR="00D172A0" w:rsidRPr="00F51002" w:rsidRDefault="00C8060B" w:rsidP="00330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186F">
        <w:rPr>
          <w:rFonts w:ascii="Times New Roman" w:hAnsi="Times New Roman"/>
          <w:sz w:val="24"/>
          <w:szCs w:val="24"/>
        </w:rPr>
        <w:t xml:space="preserve">ереводчик, </w:t>
      </w:r>
      <w:r w:rsidR="00235973">
        <w:rPr>
          <w:rFonts w:ascii="Times New Roman" w:hAnsi="Times New Roman"/>
          <w:sz w:val="24"/>
          <w:szCs w:val="24"/>
        </w:rPr>
        <w:t xml:space="preserve">филолог, </w:t>
      </w:r>
      <w:r w:rsidR="00D172A0" w:rsidRPr="00F51002">
        <w:rPr>
          <w:rFonts w:ascii="Times New Roman" w:hAnsi="Times New Roman"/>
          <w:sz w:val="24"/>
          <w:szCs w:val="24"/>
        </w:rPr>
        <w:t>Москва</w:t>
      </w:r>
    </w:p>
    <w:p w:rsidR="00D172A0" w:rsidRPr="000E241A" w:rsidRDefault="00D172A0" w:rsidP="003304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E241A">
        <w:rPr>
          <w:rFonts w:ascii="Times New Roman" w:hAnsi="Times New Roman"/>
          <w:b/>
          <w:i/>
          <w:sz w:val="24"/>
          <w:szCs w:val="24"/>
        </w:rPr>
        <w:t>Гибель Гитлера:</w:t>
      </w:r>
      <w:r w:rsidRPr="00EE04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241A">
        <w:rPr>
          <w:rFonts w:ascii="Times New Roman" w:hAnsi="Times New Roman"/>
          <w:b/>
          <w:i/>
          <w:sz w:val="24"/>
          <w:szCs w:val="24"/>
        </w:rPr>
        <w:t xml:space="preserve">свидетельства Елены Ржевской и Кете </w:t>
      </w:r>
      <w:proofErr w:type="spellStart"/>
      <w:r w:rsidRPr="000E241A">
        <w:rPr>
          <w:rFonts w:ascii="Times New Roman" w:hAnsi="Times New Roman"/>
          <w:b/>
          <w:i/>
          <w:sz w:val="24"/>
          <w:szCs w:val="24"/>
        </w:rPr>
        <w:t>Хойзерман</w:t>
      </w:r>
      <w:proofErr w:type="spellEnd"/>
    </w:p>
    <w:p w:rsidR="00E70053" w:rsidRPr="00EE048A" w:rsidRDefault="00E70053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0AD" w:rsidRPr="00EE048A" w:rsidRDefault="001A20AD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053" w:rsidRPr="0038506C" w:rsidRDefault="002D7A8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11:30</w:t>
      </w: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E7D50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E7D50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E7D50">
        <w:rPr>
          <w:rFonts w:ascii="Times New Roman" w:eastAsia="Times New Roman" w:hAnsi="Times New Roman"/>
          <w:b/>
          <w:sz w:val="24"/>
          <w:szCs w:val="24"/>
          <w:lang w:eastAsia="ru-RU"/>
        </w:rPr>
        <w:t>КОФЕ</w:t>
      </w:r>
      <w:r w:rsidR="00810FD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E7D50">
        <w:rPr>
          <w:rFonts w:ascii="Times New Roman" w:eastAsia="Times New Roman" w:hAnsi="Times New Roman"/>
          <w:b/>
          <w:sz w:val="24"/>
          <w:szCs w:val="24"/>
          <w:lang w:eastAsia="ru-RU"/>
        </w:rPr>
        <w:t>БРЕЙК</w:t>
      </w: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6D729C"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r w:rsidR="00CB499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D72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7D50">
        <w:rPr>
          <w:rFonts w:ascii="Times New Roman" w:eastAsia="Times New Roman" w:hAnsi="Times New Roman"/>
          <w:b/>
          <w:sz w:val="24"/>
          <w:szCs w:val="24"/>
          <w:lang w:eastAsia="ru-RU"/>
        </w:rPr>
        <w:t>300</w:t>
      </w:r>
      <w:r w:rsidR="001A20A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20AD" w:rsidRPr="0038506C" w:rsidRDefault="001A20A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1554" w:rsidRPr="0038506C" w:rsidRDefault="00201554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2E7F" w:rsidRDefault="00DB2E7F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B2E7F" w:rsidRDefault="00DB2E7F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64207" w:rsidRDefault="001A20A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2:00 </w:t>
      </w:r>
    </w:p>
    <w:p w:rsidR="0026772B" w:rsidRPr="00EE048A" w:rsidRDefault="00E224B6" w:rsidP="00267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ЦИЯ 14</w:t>
      </w:r>
      <w:r w:rsidR="001A20AD" w:rsidRPr="004E7D5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26772B" w:rsidRPr="00267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772B" w:rsidRPr="001A20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ЖДУ ХОЛОКОСТОМ И ПОГРОМОМ: СОВЕТСКАЯ ЕВРЕЙСКАЯ КУЛЬТУРА 1945-1948 </w:t>
      </w:r>
      <w:r w:rsidR="00CC6A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г</w:t>
      </w:r>
      <w:r w:rsidR="002677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26772B" w:rsidRPr="00EE04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5306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. 311</w:t>
      </w:r>
      <w:r w:rsidR="0026772B">
        <w:rPr>
          <w:rFonts w:ascii="Times New Roman" w:eastAsia="Times New Roman" w:hAnsi="Times New Roman"/>
          <w:b/>
          <w:color w:val="000000"/>
          <w:sz w:val="24"/>
          <w:szCs w:val="24"/>
          <w:lang w:val="de-DE" w:eastAsia="ru-RU"/>
        </w:rPr>
        <w:t>)</w:t>
      </w:r>
    </w:p>
    <w:p w:rsidR="0026772B" w:rsidRPr="00EE048A" w:rsidRDefault="0026772B" w:rsidP="00267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72B" w:rsidRPr="002F5BDD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Модератор: Мария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айофис</w:t>
      </w:r>
      <w:proofErr w:type="spellEnd"/>
    </w:p>
    <w:p w:rsidR="0026772B" w:rsidRPr="00530600" w:rsidRDefault="00450F9B" w:rsidP="00CD3EC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F5BDD" w:rsidRPr="002F5BDD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>,</w:t>
      </w:r>
      <w:r w:rsidR="002F5BDD" w:rsidRPr="002F5BDD">
        <w:rPr>
          <w:rFonts w:ascii="Times New Roman" w:hAnsi="Times New Roman"/>
          <w:sz w:val="24"/>
          <w:szCs w:val="24"/>
        </w:rPr>
        <w:t xml:space="preserve"> старший научный сотрудник </w:t>
      </w:r>
      <w:r w:rsidR="00CD3EC9">
        <w:rPr>
          <w:rFonts w:ascii="Times New Roman" w:hAnsi="Times New Roman"/>
          <w:sz w:val="24"/>
          <w:szCs w:val="24"/>
        </w:rPr>
        <w:t xml:space="preserve">Школы актуальных </w:t>
      </w:r>
      <w:r>
        <w:rPr>
          <w:rFonts w:ascii="Times New Roman" w:hAnsi="Times New Roman"/>
          <w:sz w:val="24"/>
          <w:szCs w:val="24"/>
        </w:rPr>
        <w:t>гуманитарных исследований</w:t>
      </w:r>
      <w:r w:rsidR="002F5BDD" w:rsidRPr="002F5BDD">
        <w:rPr>
          <w:rFonts w:ascii="Times New Roman" w:hAnsi="Times New Roman"/>
          <w:sz w:val="24"/>
          <w:szCs w:val="24"/>
        </w:rPr>
        <w:t xml:space="preserve"> </w:t>
      </w:r>
      <w:r w:rsidR="0026772B" w:rsidRPr="00530600">
        <w:rPr>
          <w:rFonts w:ascii="Times New Roman" w:hAnsi="Times New Roman"/>
          <w:bCs/>
          <w:sz w:val="24"/>
          <w:szCs w:val="24"/>
        </w:rPr>
        <w:t>Российской академии народного хозяйства и государственной службы при Президенте РФ, Москва</w:t>
      </w:r>
    </w:p>
    <w:p w:rsidR="0026772B" w:rsidRPr="009A186F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26772B" w:rsidRDefault="0026772B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771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ихаил</w:t>
      </w:r>
      <w:r w:rsidRPr="00615390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r w:rsidRPr="00B70771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рутиков</w:t>
      </w:r>
    </w:p>
    <w:p w:rsidR="0026772B" w:rsidRDefault="003D3793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A5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фессор </w:t>
      </w:r>
      <w:r w:rsidR="00CC6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федры </w:t>
      </w:r>
      <w:r w:rsidR="00BC0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авистики </w:t>
      </w:r>
      <w:r w:rsidR="004B3B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Центра </w:t>
      </w:r>
      <w:proofErr w:type="spellStart"/>
      <w:r w:rsidR="00BC0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удаики</w:t>
      </w:r>
      <w:proofErr w:type="spellEnd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</w:t>
      </w:r>
      <w:r w:rsidR="00BC0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ренкеля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чиганского</w:t>
      </w:r>
      <w:proofErr w:type="spellEnd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а, </w:t>
      </w:r>
      <w:proofErr w:type="spellStart"/>
      <w:r w:rsidR="00BC0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-Арбор</w:t>
      </w:r>
      <w:proofErr w:type="spellEnd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ША</w:t>
      </w:r>
    </w:p>
    <w:p w:rsidR="0026772B" w:rsidRPr="00B2073A" w:rsidRDefault="004B3BD6" w:rsidP="0026772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жду трагедией и надеждой: р</w:t>
      </w:r>
      <w:r w:rsidR="0026772B" w:rsidRPr="00B2073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нессанс советской еврейской литературы</w:t>
      </w:r>
      <w:r w:rsidR="00D8688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</w:t>
      </w:r>
      <w:r w:rsidR="0026772B" w:rsidRPr="00B2073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1945-</w:t>
      </w:r>
      <w:r w:rsidR="00C55AB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9</w:t>
      </w:r>
      <w:r w:rsidR="0026772B" w:rsidRPr="00B2073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8 г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г.</w:t>
      </w:r>
    </w:p>
    <w:p w:rsidR="0026772B" w:rsidRPr="00F51002" w:rsidRDefault="0026772B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772B" w:rsidRPr="0038506C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нна</w:t>
      </w:r>
      <w:r w:rsidRPr="0038506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Штерншис</w:t>
      </w:r>
    </w:p>
    <w:p w:rsidR="0026772B" w:rsidRPr="00615390" w:rsidRDefault="00D77266" w:rsidP="003C2F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 еврейской литературы и культуры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а Торонто, Канада</w:t>
      </w:r>
    </w:p>
    <w:p w:rsidR="0026772B" w:rsidRPr="0066649A" w:rsidRDefault="00505F10" w:rsidP="0066649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st"/>
          <w:rFonts w:ascii="Times New Roman" w:hAnsi="Times New Roman"/>
          <w:b/>
          <w:sz w:val="24"/>
          <w:szCs w:val="24"/>
        </w:rPr>
        <w:t>«</w:t>
      </w:r>
      <w:r w:rsidR="00A1285E" w:rsidRPr="0066649A">
        <w:rPr>
          <w:rStyle w:val="ae"/>
          <w:rFonts w:ascii="Times New Roman" w:hAnsi="Times New Roman"/>
          <w:b/>
          <w:sz w:val="24"/>
          <w:szCs w:val="24"/>
        </w:rPr>
        <w:t>Мир</w:t>
      </w:r>
      <w:r w:rsidR="00A1285E" w:rsidRPr="0066649A">
        <w:rPr>
          <w:rStyle w:val="st"/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1285E" w:rsidRPr="0066649A">
        <w:rPr>
          <w:rStyle w:val="st"/>
          <w:rFonts w:ascii="Times New Roman" w:hAnsi="Times New Roman"/>
          <w:b/>
          <w:i/>
          <w:sz w:val="24"/>
          <w:szCs w:val="24"/>
        </w:rPr>
        <w:t>Шисн</w:t>
      </w:r>
      <w:proofErr w:type="spellEnd"/>
      <w:r w:rsidR="00A1285E" w:rsidRPr="0066649A">
        <w:rPr>
          <w:rStyle w:val="st"/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1285E" w:rsidRPr="0066649A">
        <w:rPr>
          <w:rStyle w:val="ae"/>
          <w:rFonts w:ascii="Times New Roman" w:hAnsi="Times New Roman"/>
          <w:b/>
          <w:sz w:val="24"/>
          <w:szCs w:val="24"/>
        </w:rPr>
        <w:t>ди</w:t>
      </w:r>
      <w:proofErr w:type="spellEnd"/>
      <w:r w:rsidR="00A1285E" w:rsidRPr="0066649A">
        <w:rPr>
          <w:rStyle w:val="ae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285E" w:rsidRPr="0066649A">
        <w:rPr>
          <w:rStyle w:val="ae"/>
          <w:rFonts w:ascii="Times New Roman" w:hAnsi="Times New Roman"/>
          <w:b/>
          <w:sz w:val="24"/>
          <w:szCs w:val="24"/>
        </w:rPr>
        <w:t>Фашистн</w:t>
      </w:r>
      <w:proofErr w:type="spellEnd"/>
      <w:r w:rsidR="00A1285E" w:rsidRPr="0066649A">
        <w:rPr>
          <w:rStyle w:val="ae"/>
          <w:rFonts w:ascii="Times New Roman" w:hAnsi="Times New Roman"/>
          <w:b/>
          <w:sz w:val="24"/>
          <w:szCs w:val="24"/>
        </w:rPr>
        <w:t>»</w:t>
      </w:r>
      <w:r w:rsidR="00A1285E" w:rsidRPr="0066649A">
        <w:rPr>
          <w:rStyle w:val="st"/>
          <w:rFonts w:ascii="Times New Roman" w:hAnsi="Times New Roman"/>
          <w:b/>
          <w:sz w:val="24"/>
          <w:szCs w:val="24"/>
        </w:rPr>
        <w:t>:</w:t>
      </w:r>
      <w:r w:rsidR="0026772B" w:rsidRPr="006664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6772B" w:rsidRPr="006664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ветские песни о любви, коллаборационизме и сопротивлении на идиш</w:t>
      </w:r>
      <w:r w:rsidR="006664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</w:t>
      </w:r>
      <w:r w:rsidR="0026772B" w:rsidRPr="006664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3-1947</w:t>
      </w:r>
      <w:r w:rsidR="006664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г.</w:t>
      </w:r>
    </w:p>
    <w:p w:rsidR="0026772B" w:rsidRPr="00615390" w:rsidRDefault="0026772B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772B" w:rsidRPr="00EE048A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B70771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Валери Познер</w:t>
      </w:r>
    </w:p>
    <w:p w:rsidR="0026772B" w:rsidRPr="00490C4C" w:rsidRDefault="0031244E" w:rsidP="00267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6772B">
        <w:rPr>
          <w:rFonts w:ascii="Times New Roman" w:eastAsia="Times New Roman" w:hAnsi="Times New Roman"/>
          <w:sz w:val="24"/>
          <w:szCs w:val="24"/>
          <w:lang w:eastAsia="ru-RU"/>
        </w:rPr>
        <w:t>аучный сотрудник Национального центра научных исследований, Париж, Франция</w:t>
      </w:r>
    </w:p>
    <w:p w:rsidR="0026772B" w:rsidRPr="00B2073A" w:rsidRDefault="0026772B" w:rsidP="0026772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07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венцим и фильм «Освенцим»: что можно и что нельзя было знать советским людям о</w:t>
      </w:r>
      <w:r w:rsidRPr="00EE04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207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олокосте в 1945 г</w:t>
      </w:r>
      <w:r w:rsidR="00D868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у</w:t>
      </w:r>
    </w:p>
    <w:p w:rsidR="00201554" w:rsidRPr="002D7A80" w:rsidRDefault="00201554" w:rsidP="0026772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70053" w:rsidRPr="00EE048A" w:rsidRDefault="00E70053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72B" w:rsidRDefault="001A20A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4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:00 </w:t>
      </w:r>
    </w:p>
    <w:p w:rsidR="0026772B" w:rsidRPr="004E7D50" w:rsidRDefault="00E21E55" w:rsidP="0026772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ЦИЯ 15: </w:t>
      </w:r>
      <w:r w:rsidR="00D86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ЕН И </w:t>
      </w:r>
      <w:r w:rsidR="0026772B">
        <w:rPr>
          <w:rFonts w:ascii="Times New Roman" w:eastAsia="Times New Roman" w:hAnsi="Times New Roman"/>
          <w:b/>
          <w:sz w:val="24"/>
          <w:szCs w:val="24"/>
          <w:lang w:eastAsia="ru-RU"/>
        </w:rPr>
        <w:t>РЕПАТРИАЦИЯ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д. 309</w:t>
      </w:r>
      <w:r w:rsidR="0026772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6772B" w:rsidRPr="004E7D50" w:rsidRDefault="0026772B" w:rsidP="00267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72B" w:rsidRDefault="0026772B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одератор: Сергей Кудряшов</w:t>
      </w:r>
      <w:r w:rsidRPr="009A1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772B" w:rsidRDefault="008B5DD4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 сотрудник Германского исторического института в Москве</w:t>
      </w:r>
    </w:p>
    <w:p w:rsidR="0026772B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:rsidR="0026772B" w:rsidRPr="004E7D50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Дитрих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айрау</w:t>
      </w:r>
      <w:proofErr w:type="spellEnd"/>
    </w:p>
    <w:p w:rsidR="0026772B" w:rsidRDefault="008B5DD4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тный профессор в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чноевропейской истории </w:t>
      </w:r>
      <w:proofErr w:type="spellStart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бингенского</w:t>
      </w:r>
      <w:proofErr w:type="spellEnd"/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а, Германия </w:t>
      </w:r>
    </w:p>
    <w:p w:rsidR="0026772B" w:rsidRPr="006E1245" w:rsidRDefault="0026772B" w:rsidP="0026772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одоле</w:t>
      </w:r>
      <w:r w:rsidR="00557A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ая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енно</w:t>
      </w:r>
      <w:r w:rsidR="00557A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 поражение и моральную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57A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атастрофу: немецкие военнопленные в СССР</w:t>
      </w:r>
    </w:p>
    <w:p w:rsidR="0026772B" w:rsidRPr="006E1245" w:rsidRDefault="0026772B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772B" w:rsidRPr="006E1245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Сет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ернстейн</w:t>
      </w:r>
      <w:proofErr w:type="spellEnd"/>
    </w:p>
    <w:p w:rsidR="0026772B" w:rsidRPr="006E1245" w:rsidRDefault="008B5DD4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й</w:t>
      </w:r>
      <w:r w:rsidR="0026772B" w:rsidRPr="006E1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</w:t>
      </w:r>
      <w:r w:rsidR="0026772B" w:rsidRPr="006E1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народного центра истории и социологии Второй мировой войны и ее последствий, НИУ ВШЭ, Москва </w:t>
      </w:r>
    </w:p>
    <w:p w:rsidR="0026772B" w:rsidRPr="006E1245" w:rsidRDefault="0026772B" w:rsidP="0026772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звращение на родину: советская репатриация в 1945 г</w:t>
      </w:r>
      <w:r w:rsidR="002D122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ду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26772B" w:rsidRPr="006E1245" w:rsidRDefault="0026772B" w:rsidP="00267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72B" w:rsidRPr="00C52B79" w:rsidRDefault="0026772B" w:rsidP="0026772B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Артём Латышев</w:t>
      </w:r>
    </w:p>
    <w:p w:rsidR="0026772B" w:rsidRPr="00F51002" w:rsidRDefault="008B5DD4" w:rsidP="00267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рант И</w:t>
      </w:r>
      <w:r w:rsidR="0026772B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ического факультета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ковского государственного университета </w:t>
      </w:r>
      <w:r w:rsidR="0026772B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 М.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772B" w:rsidRPr="00F51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оносова,</w:t>
      </w:r>
      <w:r w:rsidR="0026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</w:t>
      </w:r>
    </w:p>
    <w:p w:rsidR="0026772B" w:rsidRPr="002D7A80" w:rsidRDefault="0026772B" w:rsidP="0026772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2D7A8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очно-филь</w:t>
      </w:r>
      <w:r w:rsidR="008B5DD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рационные лагеря НКВД/МВД СССР:</w:t>
      </w:r>
      <w:r w:rsidR="0066750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</w:t>
      </w:r>
      <w:r w:rsidRPr="002D7A8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руктуры и практики фильтрационной политики</w:t>
      </w:r>
      <w:r w:rsidR="002D122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1945-1949 гг.</w:t>
      </w:r>
    </w:p>
    <w:p w:rsidR="0026772B" w:rsidRDefault="0026772B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ACC" w:rsidRPr="00EE048A" w:rsidRDefault="00711ACC" w:rsidP="00330472">
      <w:pPr>
        <w:spacing w:after="0" w:line="240" w:lineRule="auto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972" w:rsidRPr="0038506C" w:rsidRDefault="00490C4C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7C1C8B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30 </w:t>
      </w:r>
      <w:r w:rsidR="007C1C8B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-</w:t>
      </w:r>
      <w:r w:rsidR="007C1C8B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C1C8B">
        <w:rPr>
          <w:rFonts w:ascii="Times New Roman" w:eastAsia="Times New Roman" w:hAnsi="Times New Roman"/>
          <w:b/>
          <w:sz w:val="24"/>
          <w:szCs w:val="24"/>
          <w:lang w:eastAsia="ru-RU"/>
        </w:rPr>
        <w:t>ОБЕД</w:t>
      </w:r>
      <w:r w:rsidR="001A20A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7C1C8B">
        <w:rPr>
          <w:rFonts w:ascii="Times New Roman" w:eastAsia="Times New Roman" w:hAnsi="Times New Roman"/>
          <w:b/>
          <w:sz w:val="24"/>
          <w:szCs w:val="24"/>
          <w:lang w:eastAsia="ru-RU"/>
        </w:rPr>
        <w:t>Столовая</w:t>
      </w:r>
      <w:r w:rsidR="001A20A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20AD" w:rsidRPr="0038506C" w:rsidRDefault="001A20A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2A0" w:rsidRPr="0038506C" w:rsidRDefault="00D172A0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0B41" w:rsidRDefault="00490C4C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1A20A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30 </w:t>
      </w:r>
      <w:r w:rsidR="001A20AD" w:rsidRPr="00385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C1C8B" w:rsidRPr="007C1C8B" w:rsidRDefault="00470B41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ИУМНАЯ</w:t>
      </w:r>
      <w:r w:rsidR="00FE44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СКУССИЯ</w:t>
      </w:r>
      <w:r w:rsidR="00192480">
        <w:rPr>
          <w:rFonts w:ascii="Times New Roman" w:eastAsia="Times New Roman" w:hAnsi="Times New Roman"/>
          <w:b/>
          <w:sz w:val="24"/>
          <w:szCs w:val="24"/>
          <w:lang w:eastAsia="ru-RU"/>
        </w:rPr>
        <w:t>: 1945 Г</w:t>
      </w:r>
      <w:r w:rsidR="00D86882"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  <w:r w:rsidR="00192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0C4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7C1C8B" w:rsidRPr="007C1C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C1C8B">
        <w:rPr>
          <w:rFonts w:ascii="Times New Roman" w:eastAsia="Times New Roman" w:hAnsi="Times New Roman"/>
          <w:b/>
          <w:sz w:val="24"/>
          <w:szCs w:val="24"/>
          <w:lang w:eastAsia="ru-RU"/>
        </w:rPr>
        <w:t>ЕГО</w:t>
      </w:r>
      <w:r w:rsidR="007C1C8B" w:rsidRPr="007C1C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0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ЛЕДСТВИЯ: СОВРЕМЕННЫЕ ПОДХОДЫ </w:t>
      </w:r>
      <w:r w:rsidR="007C1C8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. </w:t>
      </w:r>
      <w:r w:rsidR="007C1C8B">
        <w:rPr>
          <w:rFonts w:ascii="Times New Roman" w:eastAsia="Times New Roman" w:hAnsi="Times New Roman"/>
          <w:b/>
          <w:sz w:val="24"/>
          <w:szCs w:val="24"/>
          <w:lang w:eastAsia="ru-RU"/>
        </w:rPr>
        <w:t>311)</w:t>
      </w:r>
    </w:p>
    <w:p w:rsidR="001A20AD" w:rsidRPr="0038506C" w:rsidRDefault="001A20AD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0846" w:rsidRPr="0038506C" w:rsidRDefault="00FC0846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C8B" w:rsidRPr="007C1C8B" w:rsidRDefault="007C1C8B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Модератор: Вера Дубина</w:t>
      </w:r>
    </w:p>
    <w:p w:rsidR="00470B41" w:rsidRDefault="00470B41" w:rsidP="00470B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51002">
        <w:rPr>
          <w:rFonts w:ascii="Times New Roman" w:hAnsi="Times New Roman"/>
          <w:sz w:val="24"/>
          <w:szCs w:val="24"/>
        </w:rPr>
        <w:t xml:space="preserve">оцент кафедры истории </w:t>
      </w:r>
      <w:r>
        <w:rPr>
          <w:rFonts w:ascii="Times New Roman" w:hAnsi="Times New Roman"/>
          <w:sz w:val="24"/>
          <w:szCs w:val="24"/>
        </w:rPr>
        <w:t>Московской высшей школы социальных и экономических наук, р</w:t>
      </w:r>
      <w:r w:rsidRPr="00F51002">
        <w:rPr>
          <w:rFonts w:ascii="Times New Roman" w:hAnsi="Times New Roman"/>
          <w:sz w:val="24"/>
          <w:szCs w:val="24"/>
        </w:rPr>
        <w:t>еферент по вопросам истории и гражданского общества фонда им. Фридриха</w:t>
      </w:r>
      <w:r w:rsidRPr="001D2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002">
        <w:rPr>
          <w:rFonts w:ascii="Times New Roman" w:hAnsi="Times New Roman"/>
          <w:sz w:val="24"/>
          <w:szCs w:val="24"/>
        </w:rPr>
        <w:t>Эберта</w:t>
      </w:r>
      <w:proofErr w:type="spellEnd"/>
      <w:r>
        <w:rPr>
          <w:rFonts w:ascii="Times New Roman" w:hAnsi="Times New Roman"/>
          <w:sz w:val="24"/>
          <w:szCs w:val="24"/>
        </w:rPr>
        <w:t>, Москва</w:t>
      </w:r>
    </w:p>
    <w:p w:rsidR="00F665D8" w:rsidRPr="00490C4C" w:rsidRDefault="00F665D8" w:rsidP="00330472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C4C" w:rsidRPr="004E7D50" w:rsidRDefault="00490C4C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Дитрих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айрау</w:t>
      </w:r>
      <w:proofErr w:type="spellEnd"/>
    </w:p>
    <w:p w:rsidR="00490C4C" w:rsidRDefault="00E33568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B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тный профессор в</w:t>
      </w:r>
      <w:r w:rsidR="00490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чноевропейской истории </w:t>
      </w:r>
      <w:proofErr w:type="spellStart"/>
      <w:r w:rsidR="00490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бингенского</w:t>
      </w:r>
      <w:proofErr w:type="spellEnd"/>
      <w:r w:rsidR="00490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а, Германия </w:t>
      </w:r>
    </w:p>
    <w:p w:rsidR="00490C4C" w:rsidRDefault="00490C4C" w:rsidP="0033047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2A0" w:rsidRPr="007C1C8B" w:rsidRDefault="007C1C8B" w:rsidP="00330472">
      <w:pPr>
        <w:spacing w:after="0" w:line="240" w:lineRule="auto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Олег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Будницкий</w:t>
      </w:r>
      <w:proofErr w:type="spellEnd"/>
      <w:r w:rsidR="0045594C" w:rsidRPr="007C1C8B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F56927" w:rsidRPr="00EC182F" w:rsidRDefault="004B1A92" w:rsidP="00F569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 Ш</w:t>
      </w:r>
      <w:r w:rsidR="00F56927">
        <w:rPr>
          <w:rFonts w:ascii="Times New Roman" w:eastAsia="Times New Roman" w:hAnsi="Times New Roman"/>
          <w:sz w:val="24"/>
          <w:szCs w:val="24"/>
          <w:lang w:eastAsia="ru-RU"/>
        </w:rPr>
        <w:t>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45594C" w:rsidRPr="007C1C8B" w:rsidRDefault="0045594C" w:rsidP="00330472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4C" w:rsidRPr="00490C4C" w:rsidRDefault="008D28D9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айкл Дэвид-Ф</w:t>
      </w:r>
      <w:r w:rsidR="00490C4C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кс</w:t>
      </w:r>
    </w:p>
    <w:p w:rsidR="00C72786" w:rsidRDefault="004B1A92" w:rsidP="00C72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 Ш</w:t>
      </w:r>
      <w:r w:rsidR="00C727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ы международных отношений и факультета истории </w:t>
      </w:r>
      <w:proofErr w:type="spellStart"/>
      <w:r w:rsidR="00C72786">
        <w:rPr>
          <w:rFonts w:ascii="Times New Roman" w:eastAsia="Times New Roman" w:hAnsi="Times New Roman"/>
          <w:sz w:val="24"/>
          <w:szCs w:val="24"/>
          <w:lang w:eastAsia="ru-RU"/>
        </w:rPr>
        <w:t>Джорджтаунского</w:t>
      </w:r>
      <w:proofErr w:type="spellEnd"/>
      <w:r w:rsidR="00C72786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а, США, научный руководитель Международного центра истории и социологии Второй мировой войны и ее последствий, НИУ ВШЭ, Москва</w:t>
      </w:r>
    </w:p>
    <w:p w:rsidR="007E7A99" w:rsidRDefault="007E7A99" w:rsidP="00C72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A99" w:rsidRDefault="000841E4" w:rsidP="007E7A9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52B79">
        <w:rPr>
          <w:rFonts w:ascii="Times New Roman" w:hAnsi="Times New Roman"/>
          <w:b/>
          <w:color w:val="1F497D"/>
          <w:sz w:val="24"/>
          <w:szCs w:val="24"/>
        </w:rPr>
        <w:t>Эгберт</w:t>
      </w:r>
      <w:proofErr w:type="spellEnd"/>
      <w:r w:rsidRPr="00C52B79">
        <w:rPr>
          <w:rFonts w:ascii="Times New Roman" w:hAnsi="Times New Roman"/>
          <w:b/>
          <w:color w:val="1F497D"/>
          <w:sz w:val="24"/>
          <w:szCs w:val="24"/>
        </w:rPr>
        <w:t xml:space="preserve"> Ян</w:t>
      </w:r>
      <w:r w:rsidR="007E7A99" w:rsidRPr="007C1C8B">
        <w:rPr>
          <w:rFonts w:ascii="Times New Roman" w:hAnsi="Times New Roman"/>
          <w:sz w:val="24"/>
          <w:szCs w:val="24"/>
        </w:rPr>
        <w:t xml:space="preserve"> </w:t>
      </w:r>
    </w:p>
    <w:p w:rsidR="007E7A99" w:rsidRPr="00A20008" w:rsidRDefault="007E7A99" w:rsidP="00A2000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ый п</w:t>
      </w:r>
      <w:r w:rsidRPr="008E7C89">
        <w:rPr>
          <w:rFonts w:ascii="Times New Roman" w:hAnsi="Times New Roman"/>
          <w:sz w:val="24"/>
          <w:szCs w:val="24"/>
        </w:rPr>
        <w:t>рофессор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политологии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и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современной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истории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EC182F">
        <w:rPr>
          <w:rFonts w:ascii="Times New Roman" w:hAnsi="Times New Roman"/>
          <w:sz w:val="24"/>
          <w:szCs w:val="24"/>
        </w:rPr>
        <w:t xml:space="preserve"> </w:t>
      </w:r>
      <w:r w:rsidRPr="008E7C89">
        <w:rPr>
          <w:rFonts w:ascii="Times New Roman" w:hAnsi="Times New Roman"/>
          <w:sz w:val="24"/>
          <w:szCs w:val="24"/>
        </w:rPr>
        <w:t>Мангейма</w:t>
      </w:r>
      <w:r>
        <w:rPr>
          <w:rFonts w:ascii="Times New Roman" w:hAnsi="Times New Roman"/>
          <w:sz w:val="24"/>
          <w:szCs w:val="24"/>
        </w:rPr>
        <w:t>, Германия</w:t>
      </w:r>
    </w:p>
    <w:p w:rsidR="00A274EC" w:rsidRDefault="00A274EC" w:rsidP="00330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0F" w:rsidRPr="006267FE" w:rsidRDefault="00FD6C0F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D6C0F" w:rsidRPr="00FD6C0F" w:rsidRDefault="00FD6C0F" w:rsidP="003304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D6C0F" w:rsidRPr="00FD6C0F" w:rsidSect="00D94549">
      <w:headerReference w:type="default" r:id="rId10"/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B1" w:rsidRDefault="00DF66B1" w:rsidP="001675B9">
      <w:pPr>
        <w:spacing w:after="0" w:line="240" w:lineRule="auto"/>
      </w:pPr>
      <w:r>
        <w:separator/>
      </w:r>
    </w:p>
  </w:endnote>
  <w:endnote w:type="continuationSeparator" w:id="0">
    <w:p w:rsidR="00DF66B1" w:rsidRDefault="00DF66B1" w:rsidP="0016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6B" w:rsidRDefault="0012753D">
    <w:pPr>
      <w:pStyle w:val="a9"/>
      <w:jc w:val="center"/>
    </w:pPr>
    <w:r>
      <w:fldChar w:fldCharType="begin"/>
    </w:r>
    <w:r w:rsidR="00CD22D6">
      <w:instrText xml:space="preserve"> PAGE   \* MERGEFORMAT </w:instrText>
    </w:r>
    <w:r>
      <w:fldChar w:fldCharType="separate"/>
    </w:r>
    <w:r w:rsidR="006D7E62">
      <w:rPr>
        <w:noProof/>
      </w:rPr>
      <w:t>1</w:t>
    </w:r>
    <w:r>
      <w:rPr>
        <w:noProof/>
      </w:rPr>
      <w:fldChar w:fldCharType="end"/>
    </w:r>
  </w:p>
  <w:p w:rsidR="00E4616B" w:rsidRDefault="00E461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B1" w:rsidRDefault="00DF66B1" w:rsidP="001675B9">
      <w:pPr>
        <w:spacing w:after="0" w:line="240" w:lineRule="auto"/>
      </w:pPr>
      <w:r>
        <w:separator/>
      </w:r>
    </w:p>
  </w:footnote>
  <w:footnote w:type="continuationSeparator" w:id="0">
    <w:p w:rsidR="00DF66B1" w:rsidRDefault="00DF66B1" w:rsidP="0016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6B" w:rsidRDefault="00E4616B">
    <w:pPr>
      <w:pStyle w:val="a7"/>
      <w:jc w:val="center"/>
    </w:pPr>
  </w:p>
  <w:p w:rsidR="00E4616B" w:rsidRDefault="00E461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C40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05B2E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36A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183F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A58FC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C6"/>
    <w:rsid w:val="00001459"/>
    <w:rsid w:val="00002EEA"/>
    <w:rsid w:val="00006A06"/>
    <w:rsid w:val="00010658"/>
    <w:rsid w:val="000150D6"/>
    <w:rsid w:val="00023F6A"/>
    <w:rsid w:val="00026F70"/>
    <w:rsid w:val="00034904"/>
    <w:rsid w:val="000403F1"/>
    <w:rsid w:val="000456FB"/>
    <w:rsid w:val="00046C9D"/>
    <w:rsid w:val="00054AAC"/>
    <w:rsid w:val="00055880"/>
    <w:rsid w:val="00055FC4"/>
    <w:rsid w:val="0005641A"/>
    <w:rsid w:val="00057146"/>
    <w:rsid w:val="00057C2A"/>
    <w:rsid w:val="000645A4"/>
    <w:rsid w:val="0006711F"/>
    <w:rsid w:val="00073C45"/>
    <w:rsid w:val="00075F02"/>
    <w:rsid w:val="000800F3"/>
    <w:rsid w:val="00083891"/>
    <w:rsid w:val="000841E4"/>
    <w:rsid w:val="000A14C3"/>
    <w:rsid w:val="000A63F4"/>
    <w:rsid w:val="000C08AA"/>
    <w:rsid w:val="000D23B8"/>
    <w:rsid w:val="000D4D8B"/>
    <w:rsid w:val="000D5DEC"/>
    <w:rsid w:val="000E241A"/>
    <w:rsid w:val="000E318C"/>
    <w:rsid w:val="000E6523"/>
    <w:rsid w:val="000E780A"/>
    <w:rsid w:val="000F0C45"/>
    <w:rsid w:val="000F1578"/>
    <w:rsid w:val="000F58CB"/>
    <w:rsid w:val="001006DD"/>
    <w:rsid w:val="00100BEA"/>
    <w:rsid w:val="001029E4"/>
    <w:rsid w:val="0010447E"/>
    <w:rsid w:val="0010519C"/>
    <w:rsid w:val="0010520A"/>
    <w:rsid w:val="00106A20"/>
    <w:rsid w:val="00111BCF"/>
    <w:rsid w:val="00114631"/>
    <w:rsid w:val="00114CCA"/>
    <w:rsid w:val="001176E4"/>
    <w:rsid w:val="0012020B"/>
    <w:rsid w:val="0012206F"/>
    <w:rsid w:val="00126B72"/>
    <w:rsid w:val="0012753D"/>
    <w:rsid w:val="001323EC"/>
    <w:rsid w:val="00132ECE"/>
    <w:rsid w:val="001418F9"/>
    <w:rsid w:val="001420F2"/>
    <w:rsid w:val="00143A93"/>
    <w:rsid w:val="00144B42"/>
    <w:rsid w:val="0015091D"/>
    <w:rsid w:val="00151B8B"/>
    <w:rsid w:val="00155739"/>
    <w:rsid w:val="00164207"/>
    <w:rsid w:val="001675B9"/>
    <w:rsid w:val="00170CD9"/>
    <w:rsid w:val="00171F9F"/>
    <w:rsid w:val="00180F49"/>
    <w:rsid w:val="00181F83"/>
    <w:rsid w:val="00182C9E"/>
    <w:rsid w:val="00183EF6"/>
    <w:rsid w:val="0018628F"/>
    <w:rsid w:val="00187FFB"/>
    <w:rsid w:val="00190EAB"/>
    <w:rsid w:val="00192480"/>
    <w:rsid w:val="001939DB"/>
    <w:rsid w:val="00194384"/>
    <w:rsid w:val="001A20AD"/>
    <w:rsid w:val="001A2456"/>
    <w:rsid w:val="001A2F90"/>
    <w:rsid w:val="001A6D7D"/>
    <w:rsid w:val="001B01FC"/>
    <w:rsid w:val="001B0E0B"/>
    <w:rsid w:val="001B3B00"/>
    <w:rsid w:val="001B4927"/>
    <w:rsid w:val="001B4A16"/>
    <w:rsid w:val="001D2713"/>
    <w:rsid w:val="001D3100"/>
    <w:rsid w:val="001E1C54"/>
    <w:rsid w:val="001E1D49"/>
    <w:rsid w:val="001E7C72"/>
    <w:rsid w:val="001F4C75"/>
    <w:rsid w:val="001F538D"/>
    <w:rsid w:val="001F6FB7"/>
    <w:rsid w:val="00201554"/>
    <w:rsid w:val="00201F55"/>
    <w:rsid w:val="0021213A"/>
    <w:rsid w:val="0021733F"/>
    <w:rsid w:val="002220CF"/>
    <w:rsid w:val="00223DAF"/>
    <w:rsid w:val="002243DC"/>
    <w:rsid w:val="00235973"/>
    <w:rsid w:val="002363F8"/>
    <w:rsid w:val="00236B04"/>
    <w:rsid w:val="002371BE"/>
    <w:rsid w:val="002405FC"/>
    <w:rsid w:val="00246DBE"/>
    <w:rsid w:val="0024750C"/>
    <w:rsid w:val="00251B5F"/>
    <w:rsid w:val="00264E69"/>
    <w:rsid w:val="0026772B"/>
    <w:rsid w:val="002703BE"/>
    <w:rsid w:val="00271AB2"/>
    <w:rsid w:val="00275300"/>
    <w:rsid w:val="002826D3"/>
    <w:rsid w:val="002844AB"/>
    <w:rsid w:val="0029018C"/>
    <w:rsid w:val="00293D01"/>
    <w:rsid w:val="002A3A10"/>
    <w:rsid w:val="002A7F15"/>
    <w:rsid w:val="002C53E5"/>
    <w:rsid w:val="002C54B4"/>
    <w:rsid w:val="002D122E"/>
    <w:rsid w:val="002D5CE0"/>
    <w:rsid w:val="002D5DD8"/>
    <w:rsid w:val="002D7A80"/>
    <w:rsid w:val="002D7CC5"/>
    <w:rsid w:val="002D7D80"/>
    <w:rsid w:val="002E034A"/>
    <w:rsid w:val="002E7630"/>
    <w:rsid w:val="002F5BDD"/>
    <w:rsid w:val="002F5DCE"/>
    <w:rsid w:val="0030234A"/>
    <w:rsid w:val="00303FDB"/>
    <w:rsid w:val="00304244"/>
    <w:rsid w:val="0030647F"/>
    <w:rsid w:val="00307E37"/>
    <w:rsid w:val="00311462"/>
    <w:rsid w:val="0031244E"/>
    <w:rsid w:val="0031500F"/>
    <w:rsid w:val="00322406"/>
    <w:rsid w:val="0032267F"/>
    <w:rsid w:val="00330472"/>
    <w:rsid w:val="0033279B"/>
    <w:rsid w:val="003401C2"/>
    <w:rsid w:val="0034271D"/>
    <w:rsid w:val="00347356"/>
    <w:rsid w:val="00350121"/>
    <w:rsid w:val="00352372"/>
    <w:rsid w:val="00354E29"/>
    <w:rsid w:val="00361272"/>
    <w:rsid w:val="00362E1B"/>
    <w:rsid w:val="00363520"/>
    <w:rsid w:val="00371FEF"/>
    <w:rsid w:val="0037285E"/>
    <w:rsid w:val="00374173"/>
    <w:rsid w:val="0037426E"/>
    <w:rsid w:val="003760B3"/>
    <w:rsid w:val="003836FA"/>
    <w:rsid w:val="00383E54"/>
    <w:rsid w:val="00383F66"/>
    <w:rsid w:val="0038506C"/>
    <w:rsid w:val="00395FC4"/>
    <w:rsid w:val="003960C5"/>
    <w:rsid w:val="00397F38"/>
    <w:rsid w:val="003A1790"/>
    <w:rsid w:val="003A1BCA"/>
    <w:rsid w:val="003B431B"/>
    <w:rsid w:val="003B7B6F"/>
    <w:rsid w:val="003C2F20"/>
    <w:rsid w:val="003C4B37"/>
    <w:rsid w:val="003C5D7E"/>
    <w:rsid w:val="003C6DF9"/>
    <w:rsid w:val="003C7796"/>
    <w:rsid w:val="003C7BB5"/>
    <w:rsid w:val="003D2776"/>
    <w:rsid w:val="003D3793"/>
    <w:rsid w:val="003D3B3D"/>
    <w:rsid w:val="003D5631"/>
    <w:rsid w:val="003E2C34"/>
    <w:rsid w:val="003E6473"/>
    <w:rsid w:val="003F21A0"/>
    <w:rsid w:val="003F34CD"/>
    <w:rsid w:val="004041AA"/>
    <w:rsid w:val="00414157"/>
    <w:rsid w:val="0041597D"/>
    <w:rsid w:val="00420121"/>
    <w:rsid w:val="00423D4D"/>
    <w:rsid w:val="00424F9E"/>
    <w:rsid w:val="004336A7"/>
    <w:rsid w:val="00434019"/>
    <w:rsid w:val="004345C2"/>
    <w:rsid w:val="004353E0"/>
    <w:rsid w:val="00442AFE"/>
    <w:rsid w:val="00443880"/>
    <w:rsid w:val="00443EE9"/>
    <w:rsid w:val="0044538B"/>
    <w:rsid w:val="00450F9B"/>
    <w:rsid w:val="004554F2"/>
    <w:rsid w:val="00455732"/>
    <w:rsid w:val="0045594C"/>
    <w:rsid w:val="00460834"/>
    <w:rsid w:val="004651D9"/>
    <w:rsid w:val="0046746A"/>
    <w:rsid w:val="004703B8"/>
    <w:rsid w:val="00470B41"/>
    <w:rsid w:val="00471EF7"/>
    <w:rsid w:val="004754E8"/>
    <w:rsid w:val="00477D86"/>
    <w:rsid w:val="00481705"/>
    <w:rsid w:val="004839A6"/>
    <w:rsid w:val="0048582A"/>
    <w:rsid w:val="004909B8"/>
    <w:rsid w:val="00490C4C"/>
    <w:rsid w:val="00492905"/>
    <w:rsid w:val="004A3A59"/>
    <w:rsid w:val="004A5D55"/>
    <w:rsid w:val="004A7E05"/>
    <w:rsid w:val="004B0490"/>
    <w:rsid w:val="004B1A92"/>
    <w:rsid w:val="004B3BD6"/>
    <w:rsid w:val="004B4397"/>
    <w:rsid w:val="004B5CB3"/>
    <w:rsid w:val="004C20A1"/>
    <w:rsid w:val="004C3A44"/>
    <w:rsid w:val="004D0B4B"/>
    <w:rsid w:val="004D7D65"/>
    <w:rsid w:val="004E1A1B"/>
    <w:rsid w:val="004E7D50"/>
    <w:rsid w:val="004F6EA2"/>
    <w:rsid w:val="00505F10"/>
    <w:rsid w:val="00506A1A"/>
    <w:rsid w:val="00506E04"/>
    <w:rsid w:val="00510408"/>
    <w:rsid w:val="00511FD6"/>
    <w:rsid w:val="00513985"/>
    <w:rsid w:val="0051591D"/>
    <w:rsid w:val="00516937"/>
    <w:rsid w:val="00522FE3"/>
    <w:rsid w:val="00530600"/>
    <w:rsid w:val="0053105F"/>
    <w:rsid w:val="005321D7"/>
    <w:rsid w:val="00540954"/>
    <w:rsid w:val="00542A4A"/>
    <w:rsid w:val="0054556D"/>
    <w:rsid w:val="0054572B"/>
    <w:rsid w:val="0055156C"/>
    <w:rsid w:val="00553E58"/>
    <w:rsid w:val="005552E2"/>
    <w:rsid w:val="005568B0"/>
    <w:rsid w:val="00557A4B"/>
    <w:rsid w:val="005623A9"/>
    <w:rsid w:val="00562538"/>
    <w:rsid w:val="00562D51"/>
    <w:rsid w:val="00573D1B"/>
    <w:rsid w:val="0058040A"/>
    <w:rsid w:val="00586428"/>
    <w:rsid w:val="00593936"/>
    <w:rsid w:val="00593D50"/>
    <w:rsid w:val="005942C6"/>
    <w:rsid w:val="00594FDD"/>
    <w:rsid w:val="0059590C"/>
    <w:rsid w:val="005A1B50"/>
    <w:rsid w:val="005A3895"/>
    <w:rsid w:val="005A488D"/>
    <w:rsid w:val="005A599D"/>
    <w:rsid w:val="005B2122"/>
    <w:rsid w:val="005C2333"/>
    <w:rsid w:val="005C5BC4"/>
    <w:rsid w:val="005C7F16"/>
    <w:rsid w:val="005D08E8"/>
    <w:rsid w:val="005D3166"/>
    <w:rsid w:val="005D6FAA"/>
    <w:rsid w:val="005E0B74"/>
    <w:rsid w:val="005E1ABD"/>
    <w:rsid w:val="005E6526"/>
    <w:rsid w:val="006066D0"/>
    <w:rsid w:val="0061367E"/>
    <w:rsid w:val="00613D50"/>
    <w:rsid w:val="00615390"/>
    <w:rsid w:val="0061603E"/>
    <w:rsid w:val="00624752"/>
    <w:rsid w:val="0062499F"/>
    <w:rsid w:val="00624AFE"/>
    <w:rsid w:val="00625690"/>
    <w:rsid w:val="006267FE"/>
    <w:rsid w:val="00630CA5"/>
    <w:rsid w:val="006314D6"/>
    <w:rsid w:val="006317D4"/>
    <w:rsid w:val="00632758"/>
    <w:rsid w:val="00632B2A"/>
    <w:rsid w:val="00635934"/>
    <w:rsid w:val="0063748E"/>
    <w:rsid w:val="0063799E"/>
    <w:rsid w:val="00642568"/>
    <w:rsid w:val="0065728E"/>
    <w:rsid w:val="006640A8"/>
    <w:rsid w:val="0066649A"/>
    <w:rsid w:val="00667503"/>
    <w:rsid w:val="00673F6A"/>
    <w:rsid w:val="00677B75"/>
    <w:rsid w:val="00681FAA"/>
    <w:rsid w:val="00683602"/>
    <w:rsid w:val="00694246"/>
    <w:rsid w:val="00695D3F"/>
    <w:rsid w:val="00697629"/>
    <w:rsid w:val="006B2B7D"/>
    <w:rsid w:val="006C4192"/>
    <w:rsid w:val="006C41F2"/>
    <w:rsid w:val="006D0463"/>
    <w:rsid w:val="006D729C"/>
    <w:rsid w:val="006D7E62"/>
    <w:rsid w:val="006E1245"/>
    <w:rsid w:val="006E1AA9"/>
    <w:rsid w:val="006E5458"/>
    <w:rsid w:val="006E606E"/>
    <w:rsid w:val="006F3314"/>
    <w:rsid w:val="006F42F4"/>
    <w:rsid w:val="006F6A1B"/>
    <w:rsid w:val="006F6F02"/>
    <w:rsid w:val="00711ACC"/>
    <w:rsid w:val="00712820"/>
    <w:rsid w:val="00712AFD"/>
    <w:rsid w:val="00713787"/>
    <w:rsid w:val="00714ABE"/>
    <w:rsid w:val="007159D3"/>
    <w:rsid w:val="007177B4"/>
    <w:rsid w:val="00717FA8"/>
    <w:rsid w:val="00720A5A"/>
    <w:rsid w:val="00722D16"/>
    <w:rsid w:val="007237B0"/>
    <w:rsid w:val="00746508"/>
    <w:rsid w:val="0076441C"/>
    <w:rsid w:val="0077249E"/>
    <w:rsid w:val="00774F78"/>
    <w:rsid w:val="007812E0"/>
    <w:rsid w:val="00781587"/>
    <w:rsid w:val="00786982"/>
    <w:rsid w:val="0078753F"/>
    <w:rsid w:val="007A350C"/>
    <w:rsid w:val="007A4323"/>
    <w:rsid w:val="007A50D2"/>
    <w:rsid w:val="007B16A0"/>
    <w:rsid w:val="007B20CF"/>
    <w:rsid w:val="007B29BB"/>
    <w:rsid w:val="007B77DC"/>
    <w:rsid w:val="007C1C8B"/>
    <w:rsid w:val="007C402F"/>
    <w:rsid w:val="007D2B8F"/>
    <w:rsid w:val="007E7A99"/>
    <w:rsid w:val="007F0C51"/>
    <w:rsid w:val="007F3081"/>
    <w:rsid w:val="007F3349"/>
    <w:rsid w:val="007F4028"/>
    <w:rsid w:val="007F56A5"/>
    <w:rsid w:val="007F5867"/>
    <w:rsid w:val="007F6DF9"/>
    <w:rsid w:val="00804E06"/>
    <w:rsid w:val="00807B1C"/>
    <w:rsid w:val="00810FDC"/>
    <w:rsid w:val="0081322E"/>
    <w:rsid w:val="00815C2B"/>
    <w:rsid w:val="0082183E"/>
    <w:rsid w:val="008276C0"/>
    <w:rsid w:val="00836332"/>
    <w:rsid w:val="008412BC"/>
    <w:rsid w:val="00841B23"/>
    <w:rsid w:val="00842BE5"/>
    <w:rsid w:val="00845DD7"/>
    <w:rsid w:val="0084658F"/>
    <w:rsid w:val="00847127"/>
    <w:rsid w:val="0084798B"/>
    <w:rsid w:val="00850EE3"/>
    <w:rsid w:val="00851C83"/>
    <w:rsid w:val="008527C5"/>
    <w:rsid w:val="00863C9A"/>
    <w:rsid w:val="00863DF3"/>
    <w:rsid w:val="0087246C"/>
    <w:rsid w:val="008803B5"/>
    <w:rsid w:val="0088478E"/>
    <w:rsid w:val="0088559A"/>
    <w:rsid w:val="00887707"/>
    <w:rsid w:val="00895D19"/>
    <w:rsid w:val="00897F3F"/>
    <w:rsid w:val="008A437E"/>
    <w:rsid w:val="008A776D"/>
    <w:rsid w:val="008B3AF9"/>
    <w:rsid w:val="008B5DD4"/>
    <w:rsid w:val="008B6216"/>
    <w:rsid w:val="008B707F"/>
    <w:rsid w:val="008C0090"/>
    <w:rsid w:val="008D1E7C"/>
    <w:rsid w:val="008D28D9"/>
    <w:rsid w:val="008D6B97"/>
    <w:rsid w:val="008E016D"/>
    <w:rsid w:val="008E3D4A"/>
    <w:rsid w:val="008E4324"/>
    <w:rsid w:val="008E67F5"/>
    <w:rsid w:val="008E7321"/>
    <w:rsid w:val="008E7C89"/>
    <w:rsid w:val="008E7CB8"/>
    <w:rsid w:val="008F2416"/>
    <w:rsid w:val="008F28A8"/>
    <w:rsid w:val="008F655E"/>
    <w:rsid w:val="00902587"/>
    <w:rsid w:val="00902819"/>
    <w:rsid w:val="00902D14"/>
    <w:rsid w:val="0091319B"/>
    <w:rsid w:val="009154AD"/>
    <w:rsid w:val="00921853"/>
    <w:rsid w:val="00922171"/>
    <w:rsid w:val="00943691"/>
    <w:rsid w:val="00945D50"/>
    <w:rsid w:val="00947784"/>
    <w:rsid w:val="00953B7B"/>
    <w:rsid w:val="00957864"/>
    <w:rsid w:val="009660A6"/>
    <w:rsid w:val="0097070C"/>
    <w:rsid w:val="00971C49"/>
    <w:rsid w:val="00977DE9"/>
    <w:rsid w:val="00986EDC"/>
    <w:rsid w:val="009921AC"/>
    <w:rsid w:val="009923E2"/>
    <w:rsid w:val="00994870"/>
    <w:rsid w:val="009A003B"/>
    <w:rsid w:val="009A186F"/>
    <w:rsid w:val="009A3E3D"/>
    <w:rsid w:val="009A4008"/>
    <w:rsid w:val="009A4911"/>
    <w:rsid w:val="009A4AEC"/>
    <w:rsid w:val="009B25ED"/>
    <w:rsid w:val="009B7C4D"/>
    <w:rsid w:val="009C1FE2"/>
    <w:rsid w:val="009C2AA1"/>
    <w:rsid w:val="009C4BD8"/>
    <w:rsid w:val="009E361D"/>
    <w:rsid w:val="009E5395"/>
    <w:rsid w:val="009E58C8"/>
    <w:rsid w:val="009F6E31"/>
    <w:rsid w:val="00A002D9"/>
    <w:rsid w:val="00A0055A"/>
    <w:rsid w:val="00A016F8"/>
    <w:rsid w:val="00A1285E"/>
    <w:rsid w:val="00A13058"/>
    <w:rsid w:val="00A20008"/>
    <w:rsid w:val="00A2489F"/>
    <w:rsid w:val="00A274EC"/>
    <w:rsid w:val="00A3322A"/>
    <w:rsid w:val="00A3794A"/>
    <w:rsid w:val="00A44DF9"/>
    <w:rsid w:val="00A47063"/>
    <w:rsid w:val="00A57B99"/>
    <w:rsid w:val="00A77A4E"/>
    <w:rsid w:val="00A86DC2"/>
    <w:rsid w:val="00A9054D"/>
    <w:rsid w:val="00A97911"/>
    <w:rsid w:val="00AA49B5"/>
    <w:rsid w:val="00AA4D77"/>
    <w:rsid w:val="00AC2441"/>
    <w:rsid w:val="00AD4B93"/>
    <w:rsid w:val="00AD5DA6"/>
    <w:rsid w:val="00AD7378"/>
    <w:rsid w:val="00AE1F4F"/>
    <w:rsid w:val="00AE2636"/>
    <w:rsid w:val="00AE4B72"/>
    <w:rsid w:val="00AE5DE6"/>
    <w:rsid w:val="00AE6C3C"/>
    <w:rsid w:val="00AE7827"/>
    <w:rsid w:val="00AF1A88"/>
    <w:rsid w:val="00AF2A50"/>
    <w:rsid w:val="00B01D93"/>
    <w:rsid w:val="00B02AD7"/>
    <w:rsid w:val="00B03ACF"/>
    <w:rsid w:val="00B10973"/>
    <w:rsid w:val="00B10DC6"/>
    <w:rsid w:val="00B124E5"/>
    <w:rsid w:val="00B2073A"/>
    <w:rsid w:val="00B20EFE"/>
    <w:rsid w:val="00B21EF2"/>
    <w:rsid w:val="00B221E0"/>
    <w:rsid w:val="00B26C32"/>
    <w:rsid w:val="00B278D8"/>
    <w:rsid w:val="00B300AD"/>
    <w:rsid w:val="00B302D3"/>
    <w:rsid w:val="00B34F1D"/>
    <w:rsid w:val="00B37E7B"/>
    <w:rsid w:val="00B41036"/>
    <w:rsid w:val="00B4492A"/>
    <w:rsid w:val="00B45211"/>
    <w:rsid w:val="00B46C3D"/>
    <w:rsid w:val="00B470E4"/>
    <w:rsid w:val="00B53CEB"/>
    <w:rsid w:val="00B549D8"/>
    <w:rsid w:val="00B562CF"/>
    <w:rsid w:val="00B6039C"/>
    <w:rsid w:val="00B63CB6"/>
    <w:rsid w:val="00B63EFA"/>
    <w:rsid w:val="00B70771"/>
    <w:rsid w:val="00B75EC4"/>
    <w:rsid w:val="00B838C0"/>
    <w:rsid w:val="00B83A57"/>
    <w:rsid w:val="00B96857"/>
    <w:rsid w:val="00B9710B"/>
    <w:rsid w:val="00B97B5F"/>
    <w:rsid w:val="00BA15B7"/>
    <w:rsid w:val="00BA1897"/>
    <w:rsid w:val="00BA43CE"/>
    <w:rsid w:val="00BA6C9C"/>
    <w:rsid w:val="00BA782F"/>
    <w:rsid w:val="00BB10C9"/>
    <w:rsid w:val="00BB131F"/>
    <w:rsid w:val="00BB55A0"/>
    <w:rsid w:val="00BB5860"/>
    <w:rsid w:val="00BB7A84"/>
    <w:rsid w:val="00BC08C4"/>
    <w:rsid w:val="00BC0AB4"/>
    <w:rsid w:val="00BD0B26"/>
    <w:rsid w:val="00BD50D0"/>
    <w:rsid w:val="00BD5571"/>
    <w:rsid w:val="00BD5BD6"/>
    <w:rsid w:val="00BE7700"/>
    <w:rsid w:val="00BF3D96"/>
    <w:rsid w:val="00BF6117"/>
    <w:rsid w:val="00BF7F97"/>
    <w:rsid w:val="00C149C1"/>
    <w:rsid w:val="00C369DC"/>
    <w:rsid w:val="00C44870"/>
    <w:rsid w:val="00C44ED7"/>
    <w:rsid w:val="00C50D42"/>
    <w:rsid w:val="00C51FDD"/>
    <w:rsid w:val="00C52B79"/>
    <w:rsid w:val="00C5520A"/>
    <w:rsid w:val="00C55AB1"/>
    <w:rsid w:val="00C629E6"/>
    <w:rsid w:val="00C72786"/>
    <w:rsid w:val="00C8060B"/>
    <w:rsid w:val="00C82497"/>
    <w:rsid w:val="00C82839"/>
    <w:rsid w:val="00C875C9"/>
    <w:rsid w:val="00C908B2"/>
    <w:rsid w:val="00C94C70"/>
    <w:rsid w:val="00C94D25"/>
    <w:rsid w:val="00C96742"/>
    <w:rsid w:val="00C97539"/>
    <w:rsid w:val="00CA40B2"/>
    <w:rsid w:val="00CA557C"/>
    <w:rsid w:val="00CA5B1F"/>
    <w:rsid w:val="00CA763D"/>
    <w:rsid w:val="00CB317E"/>
    <w:rsid w:val="00CB3210"/>
    <w:rsid w:val="00CB4995"/>
    <w:rsid w:val="00CB5385"/>
    <w:rsid w:val="00CB5A39"/>
    <w:rsid w:val="00CB6D55"/>
    <w:rsid w:val="00CC1B98"/>
    <w:rsid w:val="00CC1D77"/>
    <w:rsid w:val="00CC4AF3"/>
    <w:rsid w:val="00CC548C"/>
    <w:rsid w:val="00CC6010"/>
    <w:rsid w:val="00CC6AE7"/>
    <w:rsid w:val="00CD1E7A"/>
    <w:rsid w:val="00CD22D6"/>
    <w:rsid w:val="00CD2341"/>
    <w:rsid w:val="00CD3EC9"/>
    <w:rsid w:val="00CE0934"/>
    <w:rsid w:val="00CE3885"/>
    <w:rsid w:val="00CF2ACC"/>
    <w:rsid w:val="00CF387E"/>
    <w:rsid w:val="00CF69DE"/>
    <w:rsid w:val="00D033E5"/>
    <w:rsid w:val="00D06891"/>
    <w:rsid w:val="00D1016F"/>
    <w:rsid w:val="00D11F78"/>
    <w:rsid w:val="00D16095"/>
    <w:rsid w:val="00D172A0"/>
    <w:rsid w:val="00D17664"/>
    <w:rsid w:val="00D24CB4"/>
    <w:rsid w:val="00D267CF"/>
    <w:rsid w:val="00D27C4C"/>
    <w:rsid w:val="00D30980"/>
    <w:rsid w:val="00D361FC"/>
    <w:rsid w:val="00D371A3"/>
    <w:rsid w:val="00D41E2E"/>
    <w:rsid w:val="00D440E0"/>
    <w:rsid w:val="00D469A5"/>
    <w:rsid w:val="00D6021B"/>
    <w:rsid w:val="00D615C1"/>
    <w:rsid w:val="00D66215"/>
    <w:rsid w:val="00D67BCB"/>
    <w:rsid w:val="00D71D1C"/>
    <w:rsid w:val="00D77266"/>
    <w:rsid w:val="00D86319"/>
    <w:rsid w:val="00D86882"/>
    <w:rsid w:val="00D8729A"/>
    <w:rsid w:val="00D94549"/>
    <w:rsid w:val="00D94D47"/>
    <w:rsid w:val="00D959A7"/>
    <w:rsid w:val="00D96912"/>
    <w:rsid w:val="00DA3378"/>
    <w:rsid w:val="00DA7089"/>
    <w:rsid w:val="00DB1CDC"/>
    <w:rsid w:val="00DB2E7F"/>
    <w:rsid w:val="00DB317A"/>
    <w:rsid w:val="00DC0C13"/>
    <w:rsid w:val="00DC1296"/>
    <w:rsid w:val="00DC49AB"/>
    <w:rsid w:val="00DC7FAB"/>
    <w:rsid w:val="00DD10E5"/>
    <w:rsid w:val="00DD2025"/>
    <w:rsid w:val="00DD5C43"/>
    <w:rsid w:val="00DD5E13"/>
    <w:rsid w:val="00DD6DF5"/>
    <w:rsid w:val="00DD7795"/>
    <w:rsid w:val="00DD7D94"/>
    <w:rsid w:val="00DE27F1"/>
    <w:rsid w:val="00DF66B1"/>
    <w:rsid w:val="00E03E52"/>
    <w:rsid w:val="00E049A6"/>
    <w:rsid w:val="00E12B70"/>
    <w:rsid w:val="00E1300A"/>
    <w:rsid w:val="00E157B4"/>
    <w:rsid w:val="00E16C19"/>
    <w:rsid w:val="00E21BBE"/>
    <w:rsid w:val="00E21E55"/>
    <w:rsid w:val="00E224B6"/>
    <w:rsid w:val="00E250F4"/>
    <w:rsid w:val="00E321E2"/>
    <w:rsid w:val="00E33568"/>
    <w:rsid w:val="00E449BA"/>
    <w:rsid w:val="00E4616B"/>
    <w:rsid w:val="00E53075"/>
    <w:rsid w:val="00E53593"/>
    <w:rsid w:val="00E5371C"/>
    <w:rsid w:val="00E64CDC"/>
    <w:rsid w:val="00E66123"/>
    <w:rsid w:val="00E67BBE"/>
    <w:rsid w:val="00E70053"/>
    <w:rsid w:val="00E7272E"/>
    <w:rsid w:val="00E757C8"/>
    <w:rsid w:val="00E821C3"/>
    <w:rsid w:val="00E82775"/>
    <w:rsid w:val="00E8408D"/>
    <w:rsid w:val="00E92608"/>
    <w:rsid w:val="00E957A7"/>
    <w:rsid w:val="00EA5DB3"/>
    <w:rsid w:val="00EA77CE"/>
    <w:rsid w:val="00EC182F"/>
    <w:rsid w:val="00ED0CAD"/>
    <w:rsid w:val="00ED1EB9"/>
    <w:rsid w:val="00ED50F2"/>
    <w:rsid w:val="00EE048A"/>
    <w:rsid w:val="00EE33A2"/>
    <w:rsid w:val="00EF071A"/>
    <w:rsid w:val="00EF3B44"/>
    <w:rsid w:val="00EF3CA2"/>
    <w:rsid w:val="00F00C12"/>
    <w:rsid w:val="00F026A3"/>
    <w:rsid w:val="00F043AF"/>
    <w:rsid w:val="00F1242A"/>
    <w:rsid w:val="00F12596"/>
    <w:rsid w:val="00F13613"/>
    <w:rsid w:val="00F22C5F"/>
    <w:rsid w:val="00F24B06"/>
    <w:rsid w:val="00F25978"/>
    <w:rsid w:val="00F3215B"/>
    <w:rsid w:val="00F356EA"/>
    <w:rsid w:val="00F371AE"/>
    <w:rsid w:val="00F41448"/>
    <w:rsid w:val="00F473B7"/>
    <w:rsid w:val="00F51002"/>
    <w:rsid w:val="00F512CB"/>
    <w:rsid w:val="00F52B8B"/>
    <w:rsid w:val="00F533CA"/>
    <w:rsid w:val="00F56927"/>
    <w:rsid w:val="00F57EF9"/>
    <w:rsid w:val="00F635AB"/>
    <w:rsid w:val="00F665D8"/>
    <w:rsid w:val="00F66C5A"/>
    <w:rsid w:val="00F675B1"/>
    <w:rsid w:val="00F72236"/>
    <w:rsid w:val="00F774AF"/>
    <w:rsid w:val="00F83267"/>
    <w:rsid w:val="00F83724"/>
    <w:rsid w:val="00FA0883"/>
    <w:rsid w:val="00FA136C"/>
    <w:rsid w:val="00FA1DDE"/>
    <w:rsid w:val="00FB3972"/>
    <w:rsid w:val="00FB414A"/>
    <w:rsid w:val="00FB7AFA"/>
    <w:rsid w:val="00FC0846"/>
    <w:rsid w:val="00FC22D7"/>
    <w:rsid w:val="00FC632B"/>
    <w:rsid w:val="00FD1F1D"/>
    <w:rsid w:val="00FD2F1D"/>
    <w:rsid w:val="00FD3659"/>
    <w:rsid w:val="00FD6C0F"/>
    <w:rsid w:val="00FD7EF5"/>
    <w:rsid w:val="00FE4420"/>
    <w:rsid w:val="00FE5041"/>
    <w:rsid w:val="00FF2493"/>
    <w:rsid w:val="00FF6D21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29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lv-LV"/>
    </w:rPr>
  </w:style>
  <w:style w:type="paragraph" w:styleId="2">
    <w:name w:val="heading 2"/>
    <w:basedOn w:val="a"/>
    <w:next w:val="a"/>
    <w:link w:val="20"/>
    <w:uiPriority w:val="9"/>
    <w:unhideWhenUsed/>
    <w:qFormat/>
    <w:rsid w:val="00DC129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lv-LV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8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42C6"/>
    <w:rPr>
      <w:color w:val="0000FF"/>
      <w:u w:val="single"/>
    </w:rPr>
  </w:style>
  <w:style w:type="paragraph" w:styleId="a4">
    <w:name w:val="footnote text"/>
    <w:basedOn w:val="a"/>
    <w:link w:val="a5"/>
    <w:semiHidden/>
    <w:rsid w:val="0048582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character" w:customStyle="1" w:styleId="a5">
    <w:name w:val="Текст сноски Знак"/>
    <w:basedOn w:val="a0"/>
    <w:link w:val="a4"/>
    <w:semiHidden/>
    <w:rsid w:val="0048582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a6">
    <w:name w:val="List Paragraph"/>
    <w:basedOn w:val="a"/>
    <w:uiPriority w:val="34"/>
    <w:qFormat/>
    <w:rsid w:val="006379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5B9"/>
  </w:style>
  <w:style w:type="paragraph" w:styleId="a9">
    <w:name w:val="footer"/>
    <w:basedOn w:val="a"/>
    <w:link w:val="aa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5B9"/>
  </w:style>
  <w:style w:type="paragraph" w:styleId="ab">
    <w:name w:val="No Spacing"/>
    <w:uiPriority w:val="1"/>
    <w:qFormat/>
    <w:rsid w:val="000E318C"/>
    <w:rPr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E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1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296"/>
    <w:rPr>
      <w:rFonts w:ascii="Cambria" w:eastAsia="Times New Roman" w:hAnsi="Cambria" w:cs="Times New Roman"/>
      <w:color w:val="365F91"/>
      <w:sz w:val="32"/>
      <w:szCs w:val="32"/>
      <w:lang w:val="lv-LV"/>
    </w:rPr>
  </w:style>
  <w:style w:type="character" w:customStyle="1" w:styleId="20">
    <w:name w:val="Заголовок 2 Знак"/>
    <w:basedOn w:val="a0"/>
    <w:link w:val="2"/>
    <w:uiPriority w:val="9"/>
    <w:rsid w:val="00DC1296"/>
    <w:rPr>
      <w:rFonts w:ascii="Cambria" w:eastAsia="Times New Roman" w:hAnsi="Cambria" w:cs="Times New Roman"/>
      <w:color w:val="365F91"/>
      <w:sz w:val="26"/>
      <w:szCs w:val="26"/>
      <w:lang w:val="lv-LV"/>
    </w:rPr>
  </w:style>
  <w:style w:type="character" w:customStyle="1" w:styleId="apple-converted-space">
    <w:name w:val="apple-converted-space"/>
    <w:basedOn w:val="a0"/>
    <w:rsid w:val="00DC1296"/>
  </w:style>
  <w:style w:type="character" w:customStyle="1" w:styleId="s3">
    <w:name w:val="s3"/>
    <w:basedOn w:val="a0"/>
    <w:rsid w:val="00994870"/>
  </w:style>
  <w:style w:type="character" w:customStyle="1" w:styleId="30">
    <w:name w:val="Заголовок 3 Знак"/>
    <w:basedOn w:val="a0"/>
    <w:link w:val="3"/>
    <w:uiPriority w:val="9"/>
    <w:semiHidden/>
    <w:rsid w:val="009A18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basedOn w:val="a0"/>
    <w:rsid w:val="00A1285E"/>
  </w:style>
  <w:style w:type="character" w:styleId="ae">
    <w:name w:val="Emphasis"/>
    <w:basedOn w:val="a0"/>
    <w:uiPriority w:val="20"/>
    <w:qFormat/>
    <w:rsid w:val="00A12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Heading1Char"/>
    <w:uiPriority w:val="9"/>
    <w:qFormat/>
    <w:rsid w:val="00DC129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lv-LV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DC129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lv-LV"/>
    </w:rPr>
  </w:style>
  <w:style w:type="paragraph" w:styleId="3">
    <w:name w:val="heading 3"/>
    <w:basedOn w:val="a"/>
    <w:next w:val="a"/>
    <w:link w:val="Heading3Char"/>
    <w:uiPriority w:val="9"/>
    <w:semiHidden/>
    <w:unhideWhenUsed/>
    <w:qFormat/>
    <w:rsid w:val="009A18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42C6"/>
    <w:rPr>
      <w:color w:val="0000FF"/>
      <w:u w:val="single"/>
    </w:rPr>
  </w:style>
  <w:style w:type="paragraph" w:styleId="a4">
    <w:name w:val="footnote text"/>
    <w:basedOn w:val="a"/>
    <w:link w:val="FootnoteTextChar"/>
    <w:semiHidden/>
    <w:rsid w:val="0048582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character" w:customStyle="1" w:styleId="FootnoteTextChar">
    <w:name w:val="Footnote Text Char"/>
    <w:basedOn w:val="a0"/>
    <w:link w:val="a4"/>
    <w:semiHidden/>
    <w:rsid w:val="0048582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a5">
    <w:name w:val="List Paragraph"/>
    <w:basedOn w:val="a"/>
    <w:uiPriority w:val="34"/>
    <w:qFormat/>
    <w:rsid w:val="0063799E"/>
    <w:pPr>
      <w:ind w:left="720"/>
      <w:contextualSpacing/>
    </w:pPr>
  </w:style>
  <w:style w:type="paragraph" w:styleId="a6">
    <w:name w:val="header"/>
    <w:basedOn w:val="a"/>
    <w:link w:val="HeaderChar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1675B9"/>
  </w:style>
  <w:style w:type="paragraph" w:styleId="a7">
    <w:name w:val="footer"/>
    <w:basedOn w:val="a"/>
    <w:link w:val="FooterChar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1675B9"/>
  </w:style>
  <w:style w:type="paragraph" w:styleId="a8">
    <w:name w:val="No Spacing"/>
    <w:uiPriority w:val="1"/>
    <w:qFormat/>
    <w:rsid w:val="000E318C"/>
    <w:rPr>
      <w:sz w:val="22"/>
      <w:szCs w:val="22"/>
      <w:lang w:val="en-US" w:eastAsia="en-US"/>
    </w:rPr>
  </w:style>
  <w:style w:type="paragraph" w:styleId="a9">
    <w:name w:val="Balloon Text"/>
    <w:basedOn w:val="a"/>
    <w:link w:val="BalloonTextChar"/>
    <w:uiPriority w:val="99"/>
    <w:semiHidden/>
    <w:unhideWhenUsed/>
    <w:rsid w:val="000E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0E31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ink w:val="1"/>
    <w:uiPriority w:val="9"/>
    <w:rsid w:val="00DC1296"/>
    <w:rPr>
      <w:rFonts w:ascii="Cambria" w:eastAsia="Times New Roman" w:hAnsi="Cambria" w:cs="Times New Roman"/>
      <w:color w:val="365F91"/>
      <w:sz w:val="32"/>
      <w:szCs w:val="32"/>
      <w:lang w:val="lv-LV"/>
    </w:rPr>
  </w:style>
  <w:style w:type="character" w:customStyle="1" w:styleId="Heading2Char">
    <w:name w:val="Heading 2 Char"/>
    <w:basedOn w:val="a0"/>
    <w:link w:val="2"/>
    <w:uiPriority w:val="9"/>
    <w:rsid w:val="00DC1296"/>
    <w:rPr>
      <w:rFonts w:ascii="Cambria" w:eastAsia="Times New Roman" w:hAnsi="Cambria" w:cs="Times New Roman"/>
      <w:color w:val="365F91"/>
      <w:sz w:val="26"/>
      <w:szCs w:val="26"/>
      <w:lang w:val="lv-LV"/>
    </w:rPr>
  </w:style>
  <w:style w:type="character" w:customStyle="1" w:styleId="apple-converted-space">
    <w:name w:val="apple-converted-space"/>
    <w:basedOn w:val="a0"/>
    <w:rsid w:val="00DC1296"/>
  </w:style>
  <w:style w:type="character" w:customStyle="1" w:styleId="s3">
    <w:name w:val="s3"/>
    <w:basedOn w:val="a0"/>
    <w:rsid w:val="00994870"/>
  </w:style>
  <w:style w:type="character" w:customStyle="1" w:styleId="Heading3Char">
    <w:name w:val="Heading 3 Char"/>
    <w:basedOn w:val="a0"/>
    <w:link w:val="3"/>
    <w:uiPriority w:val="9"/>
    <w:semiHidden/>
    <w:rsid w:val="009A18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basedOn w:val="a0"/>
    <w:rsid w:val="00A1285E"/>
  </w:style>
  <w:style w:type="character" w:styleId="aa">
    <w:name w:val="Emphasis"/>
    <w:basedOn w:val="a0"/>
    <w:uiPriority w:val="20"/>
    <w:qFormat/>
    <w:rsid w:val="00A128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3563-7AD4-4D24-8278-15D5949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124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N</cp:lastModifiedBy>
  <cp:revision>8</cp:revision>
  <cp:lastPrinted>2015-05-07T13:26:00Z</cp:lastPrinted>
  <dcterms:created xsi:type="dcterms:W3CDTF">2015-05-25T12:45:00Z</dcterms:created>
  <dcterms:modified xsi:type="dcterms:W3CDTF">2015-05-25T19:12:00Z</dcterms:modified>
</cp:coreProperties>
</file>